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C60DE" w14:textId="0B821CD6" w:rsidR="006F2E00" w:rsidRPr="00B82AEF" w:rsidRDefault="00AB5444" w:rsidP="00647F23">
      <w:pPr>
        <w:pStyle w:val="Tussenkopjes"/>
        <w:rPr>
          <w:rFonts w:ascii="Georgia" w:hAnsi="Georgia"/>
          <w:b/>
          <w:u w:val="single"/>
          <w:lang w:val="nl-BE"/>
        </w:rPr>
      </w:pPr>
      <w:r w:rsidRPr="00B82AEF">
        <w:rPr>
          <w:rFonts w:ascii="Georgia" w:hAnsi="Georgia"/>
          <w:b/>
          <w:u w:val="single"/>
          <w:lang w:val="nl"/>
        </w:rPr>
        <w:t>Oefening 3.3</w:t>
      </w:r>
      <w:r w:rsidR="004650C2" w:rsidRPr="00B82AEF">
        <w:rPr>
          <w:rFonts w:ascii="Georgia" w:hAnsi="Georgia"/>
          <w:b/>
          <w:u w:val="single"/>
          <w:lang w:val="nl"/>
        </w:rPr>
        <w:t>.</w:t>
      </w:r>
      <w:r w:rsidRPr="00B82AEF">
        <w:rPr>
          <w:rFonts w:ascii="Georgia" w:hAnsi="Georgia"/>
          <w:b/>
          <w:u w:val="single"/>
          <w:lang w:val="nl"/>
        </w:rPr>
        <w:t xml:space="preserve"> </w:t>
      </w:r>
      <w:r w:rsidR="0091303E" w:rsidRPr="00B82AEF">
        <w:rPr>
          <w:rFonts w:ascii="Georgia" w:hAnsi="Georgia"/>
          <w:b/>
          <w:u w:val="single"/>
          <w:lang w:val="nl"/>
        </w:rPr>
        <w:t>Mijn inkomen in kaart brengen</w:t>
      </w:r>
    </w:p>
    <w:p w14:paraId="2C0D0545" w14:textId="77777777" w:rsidR="00376E81" w:rsidRPr="0091303E" w:rsidRDefault="00376E81" w:rsidP="00537A1A">
      <w:pPr>
        <w:pStyle w:val="regulieretekst"/>
        <w:rPr>
          <w:lang w:val="nl-BE"/>
        </w:rPr>
      </w:pPr>
    </w:p>
    <w:p w14:paraId="0A8FF76B" w14:textId="09F841D7" w:rsidR="00376E81" w:rsidRPr="00B82AEF" w:rsidRDefault="006B2179" w:rsidP="00537A1A">
      <w:pPr>
        <w:pStyle w:val="regulieretekst"/>
        <w:rPr>
          <w:lang w:val="nl"/>
        </w:rPr>
      </w:pPr>
      <w:r w:rsidRPr="00903F24">
        <w:rPr>
          <w:lang w:val="nl"/>
        </w:rPr>
        <w:t xml:space="preserve">Mensen </w:t>
      </w:r>
      <w:r w:rsidR="0091303E">
        <w:rPr>
          <w:lang w:val="nl"/>
        </w:rPr>
        <w:t xml:space="preserve">met een </w:t>
      </w:r>
      <w:r w:rsidR="00B82AEF">
        <w:rPr>
          <w:lang w:val="nl"/>
        </w:rPr>
        <w:t>verstandelijke beperking</w:t>
      </w:r>
      <w:r w:rsidR="00F53F18">
        <w:rPr>
          <w:lang w:val="nl"/>
        </w:rPr>
        <w:t xml:space="preserve"> hebben moeite om hun wekelijks</w:t>
      </w:r>
      <w:r w:rsidRPr="00903F24">
        <w:rPr>
          <w:lang w:val="nl"/>
        </w:rPr>
        <w:t>/maand</w:t>
      </w:r>
      <w:r w:rsidR="00F53F18">
        <w:rPr>
          <w:lang w:val="nl"/>
        </w:rPr>
        <w:t>elijks</w:t>
      </w:r>
      <w:r w:rsidR="0091303E">
        <w:rPr>
          <w:lang w:val="nl"/>
        </w:rPr>
        <w:t xml:space="preserve"> inkomen in kaart te brengen</w:t>
      </w:r>
      <w:r w:rsidRPr="00903F24">
        <w:rPr>
          <w:lang w:val="nl"/>
        </w:rPr>
        <w:t xml:space="preserve"> en </w:t>
      </w:r>
      <w:r w:rsidR="0091303E">
        <w:rPr>
          <w:lang w:val="nl"/>
        </w:rPr>
        <w:t xml:space="preserve">weten vaak niet </w:t>
      </w:r>
      <w:r w:rsidRPr="00903F24">
        <w:rPr>
          <w:lang w:val="nl"/>
        </w:rPr>
        <w:t xml:space="preserve">waar hun geld vandaan komt. In deze oefening zal </w:t>
      </w:r>
      <w:r w:rsidR="00F519A9" w:rsidRPr="00903F24">
        <w:rPr>
          <w:color w:val="auto"/>
          <w:lang w:val="nl"/>
        </w:rPr>
        <w:t xml:space="preserve">de </w:t>
      </w:r>
      <w:r w:rsidR="00B82AEF">
        <w:rPr>
          <w:color w:val="auto"/>
          <w:lang w:val="nl"/>
        </w:rPr>
        <w:t>professional</w:t>
      </w:r>
      <w:r w:rsidR="00AB5444" w:rsidRPr="00903F24">
        <w:rPr>
          <w:lang w:val="nl"/>
        </w:rPr>
        <w:t xml:space="preserve"> het idee van inkomen, de verschillende soorten inkom</w:t>
      </w:r>
      <w:r w:rsidR="00903F24">
        <w:rPr>
          <w:lang w:val="nl"/>
        </w:rPr>
        <w:t>sten</w:t>
      </w:r>
      <w:r w:rsidR="00AB5444" w:rsidRPr="00903F24">
        <w:rPr>
          <w:lang w:val="nl"/>
        </w:rPr>
        <w:t xml:space="preserve"> en hoe vaak we geld verdienen definiëren op een manier die </w:t>
      </w:r>
      <w:r w:rsidR="0091303E">
        <w:rPr>
          <w:lang w:val="nl"/>
        </w:rPr>
        <w:t xml:space="preserve">de oudere persoon met een </w:t>
      </w:r>
      <w:r w:rsidR="00B82AEF">
        <w:rPr>
          <w:lang w:val="nl"/>
        </w:rPr>
        <w:t>verstandelijke</w:t>
      </w:r>
      <w:r w:rsidR="0091303E">
        <w:rPr>
          <w:lang w:val="nl"/>
        </w:rPr>
        <w:t xml:space="preserve"> </w:t>
      </w:r>
      <w:r w:rsidR="00B82AEF">
        <w:rPr>
          <w:lang w:val="nl"/>
        </w:rPr>
        <w:t>beperking</w:t>
      </w:r>
      <w:r w:rsidRPr="00903F24">
        <w:rPr>
          <w:lang w:val="nl"/>
        </w:rPr>
        <w:t xml:space="preserve"> kan begrijpen.</w:t>
      </w:r>
    </w:p>
    <w:p w14:paraId="5013850F" w14:textId="77777777" w:rsidR="00B61376" w:rsidRPr="0091303E" w:rsidRDefault="00B61376" w:rsidP="00537A1A">
      <w:pPr>
        <w:pStyle w:val="regulieretekst"/>
        <w:rPr>
          <w:lang w:val="nl-BE"/>
        </w:rPr>
      </w:pPr>
    </w:p>
    <w:p w14:paraId="17E46B57" w14:textId="0019898E" w:rsidR="00B61376" w:rsidRPr="0091303E" w:rsidRDefault="0091303E" w:rsidP="00463002">
      <w:pPr>
        <w:pStyle w:val="Tussenkopjes"/>
        <w:rPr>
          <w:rFonts w:ascii="Georgia" w:hAnsi="Georgia"/>
          <w:sz w:val="22"/>
          <w:szCs w:val="22"/>
          <w:lang w:val="nl-BE"/>
        </w:rPr>
      </w:pPr>
      <w:r>
        <w:rPr>
          <w:rFonts w:ascii="Georgia" w:hAnsi="Georgia"/>
          <w:sz w:val="22"/>
          <w:szCs w:val="22"/>
          <w:lang w:val="nl"/>
        </w:rPr>
        <w:t xml:space="preserve">De </w:t>
      </w:r>
      <w:r w:rsidR="00B82AEF">
        <w:rPr>
          <w:rFonts w:ascii="Georgia" w:hAnsi="Georgia"/>
          <w:sz w:val="22"/>
          <w:szCs w:val="22"/>
          <w:lang w:val="nl"/>
        </w:rPr>
        <w:t>professional</w:t>
      </w:r>
      <w:r>
        <w:rPr>
          <w:rFonts w:ascii="Georgia" w:hAnsi="Georgia"/>
          <w:sz w:val="22"/>
          <w:szCs w:val="22"/>
          <w:lang w:val="nl"/>
        </w:rPr>
        <w:t xml:space="preserve"> zal de oudere persoon met een </w:t>
      </w:r>
      <w:r w:rsidR="00B82AEF">
        <w:rPr>
          <w:rFonts w:ascii="Georgia" w:hAnsi="Georgia"/>
          <w:sz w:val="22"/>
          <w:szCs w:val="22"/>
          <w:lang w:val="nl"/>
        </w:rPr>
        <w:t>verstandelijke beperking</w:t>
      </w:r>
      <w:r w:rsidR="00F519A9" w:rsidRPr="00903F24">
        <w:rPr>
          <w:rFonts w:ascii="Georgia" w:hAnsi="Georgia"/>
          <w:lang w:val="nl"/>
        </w:rPr>
        <w:t xml:space="preserve"> </w:t>
      </w:r>
      <w:r w:rsidR="00EA5846" w:rsidRPr="00903F24">
        <w:rPr>
          <w:rFonts w:ascii="Georgia" w:hAnsi="Georgia"/>
          <w:sz w:val="22"/>
          <w:szCs w:val="22"/>
          <w:lang w:val="nl"/>
        </w:rPr>
        <w:t xml:space="preserve"> vragen</w:t>
      </w:r>
      <w:r w:rsidR="00C17AE6" w:rsidRPr="00903F24">
        <w:rPr>
          <w:rFonts w:ascii="Georgia" w:hAnsi="Georgia"/>
          <w:sz w:val="22"/>
          <w:szCs w:val="22"/>
          <w:lang w:val="nl"/>
        </w:rPr>
        <w:t xml:space="preserve"> om</w:t>
      </w:r>
      <w:r w:rsidR="00EA5846" w:rsidRPr="00903F24">
        <w:rPr>
          <w:rFonts w:ascii="Georgia" w:hAnsi="Georgia"/>
          <w:sz w:val="22"/>
          <w:szCs w:val="22"/>
          <w:lang w:val="nl"/>
        </w:rPr>
        <w:t xml:space="preserve"> de drie onderstaande vragen te beantwoorden.</w:t>
      </w:r>
    </w:p>
    <w:p w14:paraId="30F6A8BF" w14:textId="77777777" w:rsidR="00B61376" w:rsidRPr="0091303E" w:rsidRDefault="00B61376" w:rsidP="00463002">
      <w:pPr>
        <w:pStyle w:val="Tussenkopjes"/>
        <w:rPr>
          <w:rFonts w:ascii="Georgia" w:hAnsi="Georgia"/>
          <w:sz w:val="22"/>
          <w:szCs w:val="22"/>
          <w:lang w:val="nl-BE"/>
        </w:rPr>
      </w:pPr>
    </w:p>
    <w:p w14:paraId="01B46D73" w14:textId="77777777" w:rsidR="00B61376" w:rsidRPr="00903F24" w:rsidRDefault="00EA5846" w:rsidP="00B61376">
      <w:pPr>
        <w:pStyle w:val="Tussenkopjes"/>
        <w:numPr>
          <w:ilvl w:val="0"/>
          <w:numId w:val="14"/>
        </w:numPr>
        <w:rPr>
          <w:rFonts w:ascii="Georgia" w:hAnsi="Georgia"/>
          <w:sz w:val="22"/>
          <w:szCs w:val="22"/>
        </w:rPr>
      </w:pPr>
      <w:r w:rsidRPr="00903F24">
        <w:rPr>
          <w:rFonts w:ascii="Georgia" w:hAnsi="Georgia"/>
          <w:sz w:val="22"/>
          <w:szCs w:val="22"/>
          <w:lang w:val="nl"/>
        </w:rPr>
        <w:t>Wat is een inkomen?</w:t>
      </w:r>
    </w:p>
    <w:p w14:paraId="01D781E3" w14:textId="77777777" w:rsidR="00B61376" w:rsidRPr="00903F24" w:rsidRDefault="00EA5846" w:rsidP="00B61376">
      <w:pPr>
        <w:pStyle w:val="Tussenkopjes"/>
        <w:numPr>
          <w:ilvl w:val="0"/>
          <w:numId w:val="14"/>
        </w:numPr>
        <w:rPr>
          <w:rFonts w:ascii="Georgia" w:hAnsi="Georgia"/>
          <w:sz w:val="22"/>
          <w:szCs w:val="22"/>
        </w:rPr>
      </w:pPr>
      <w:r w:rsidRPr="00903F24">
        <w:rPr>
          <w:rFonts w:ascii="Georgia" w:hAnsi="Georgia"/>
          <w:sz w:val="22"/>
          <w:szCs w:val="22"/>
          <w:lang w:val="nl"/>
        </w:rPr>
        <w:t>Welke soorten inkomsten zijn er? (Vast en variabel)</w:t>
      </w:r>
    </w:p>
    <w:p w14:paraId="439EA248" w14:textId="77777777" w:rsidR="00AD1EAA" w:rsidRPr="00903F24" w:rsidRDefault="00EA5846" w:rsidP="00AD1EAA">
      <w:pPr>
        <w:pStyle w:val="Tussenkopjes"/>
        <w:numPr>
          <w:ilvl w:val="0"/>
          <w:numId w:val="14"/>
        </w:numPr>
        <w:rPr>
          <w:rFonts w:ascii="Georgia" w:hAnsi="Georgia"/>
          <w:sz w:val="22"/>
          <w:szCs w:val="22"/>
        </w:rPr>
      </w:pPr>
      <w:r w:rsidRPr="00903F24">
        <w:rPr>
          <w:rFonts w:ascii="Georgia" w:hAnsi="Georgia"/>
          <w:sz w:val="22"/>
          <w:szCs w:val="22"/>
          <w:lang w:val="nl"/>
        </w:rPr>
        <w:t>Hoe vaak verdien ik geld? (Wekelijks, maandelijks, jaarlijks)</w:t>
      </w:r>
    </w:p>
    <w:p w14:paraId="37C47334" w14:textId="77777777" w:rsidR="00B61376" w:rsidRPr="00903F24" w:rsidRDefault="00B61376" w:rsidP="00463002">
      <w:pPr>
        <w:pStyle w:val="Tussenkopjes"/>
        <w:rPr>
          <w:rFonts w:ascii="Georgia" w:hAnsi="Georgia"/>
          <w:sz w:val="22"/>
          <w:szCs w:val="22"/>
        </w:rPr>
      </w:pPr>
    </w:p>
    <w:p w14:paraId="068455EE" w14:textId="1DB5CE86" w:rsidR="00C17AE6" w:rsidRPr="0091303E" w:rsidRDefault="00C17AE6" w:rsidP="00463002">
      <w:pPr>
        <w:pStyle w:val="Tussenkopjes"/>
        <w:rPr>
          <w:rFonts w:ascii="Georgia" w:hAnsi="Georgia"/>
          <w:color w:val="auto"/>
          <w:sz w:val="22"/>
          <w:szCs w:val="22"/>
          <w:lang w:val="nl-BE"/>
        </w:rPr>
      </w:pPr>
      <w:r w:rsidRPr="00903F24">
        <w:rPr>
          <w:rFonts w:ascii="Georgia" w:hAnsi="Georgia"/>
          <w:color w:val="auto"/>
          <w:sz w:val="22"/>
          <w:szCs w:val="22"/>
          <w:lang w:val="nl"/>
        </w:rPr>
        <w:t xml:space="preserve">Daarna zal de </w:t>
      </w:r>
      <w:r w:rsidR="00B82AEF">
        <w:rPr>
          <w:rFonts w:ascii="Georgia" w:hAnsi="Georgia"/>
          <w:color w:val="auto"/>
          <w:sz w:val="22"/>
          <w:szCs w:val="22"/>
          <w:lang w:val="nl"/>
        </w:rPr>
        <w:t>professional</w:t>
      </w:r>
      <w:r w:rsidR="00F53F18">
        <w:rPr>
          <w:rFonts w:ascii="Georgia" w:hAnsi="Georgia"/>
          <w:color w:val="auto"/>
          <w:sz w:val="22"/>
          <w:szCs w:val="22"/>
          <w:lang w:val="nl"/>
        </w:rPr>
        <w:t xml:space="preserve"> de concepten samen met de ouder wordende persson met en </w:t>
      </w:r>
      <w:r w:rsidR="00B82AEF">
        <w:rPr>
          <w:rFonts w:ascii="Georgia" w:hAnsi="Georgia"/>
          <w:color w:val="auto"/>
          <w:sz w:val="22"/>
          <w:szCs w:val="22"/>
          <w:lang w:val="nl"/>
        </w:rPr>
        <w:t>verstandelijke beperking</w:t>
      </w:r>
      <w:r w:rsidRPr="00903F24">
        <w:rPr>
          <w:rFonts w:ascii="Georgia" w:hAnsi="Georgia"/>
          <w:color w:val="auto"/>
          <w:sz w:val="22"/>
          <w:szCs w:val="22"/>
          <w:lang w:val="nl"/>
        </w:rPr>
        <w:t xml:space="preserve"> definiëren.</w:t>
      </w:r>
    </w:p>
    <w:p w14:paraId="1DE13C3E" w14:textId="77777777" w:rsidR="00EA5B55" w:rsidRPr="0091303E" w:rsidRDefault="00EA5B55" w:rsidP="00463002">
      <w:pPr>
        <w:pStyle w:val="Tussenkopjes"/>
        <w:rPr>
          <w:rFonts w:ascii="Georgia" w:hAnsi="Georgia"/>
          <w:sz w:val="22"/>
          <w:szCs w:val="22"/>
          <w:lang w:val="nl-BE"/>
        </w:rPr>
      </w:pPr>
    </w:p>
    <w:p w14:paraId="64D0D383" w14:textId="77777777" w:rsidR="00463002" w:rsidRPr="0091303E" w:rsidRDefault="00947767" w:rsidP="008D1FB2">
      <w:pPr>
        <w:pStyle w:val="regulieretekst"/>
        <w:rPr>
          <w:lang w:val="nl-BE"/>
        </w:rPr>
      </w:pPr>
      <w:r w:rsidRPr="00903F24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79C4FF" wp14:editId="37871C1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79950" cy="662940"/>
                <wp:effectExtent l="7620" t="13335" r="8255" b="952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1658B" w14:textId="45681E62" w:rsidR="00BA2402" w:rsidRPr="0091303E" w:rsidRDefault="00BA2402" w:rsidP="00AD1EAA">
                            <w:pPr>
                              <w:pStyle w:val="Tussenkopjes"/>
                              <w:rPr>
                                <w:rFonts w:ascii="Georgia" w:hAnsi="Georgi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B82AEF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  <w:lang w:val="nl"/>
                              </w:rPr>
                              <w:t>Opmerking</w:t>
                            </w:r>
                            <w:r w:rsidRPr="00903F24">
                              <w:rPr>
                                <w:rFonts w:ascii="Georgia" w:hAnsi="Georgia"/>
                                <w:sz w:val="22"/>
                                <w:szCs w:val="22"/>
                                <w:lang w:val="nl"/>
                              </w:rPr>
                              <w:t xml:space="preserve">: Deze definities </w:t>
                            </w:r>
                            <w:r w:rsidR="00F53F18">
                              <w:rPr>
                                <w:rFonts w:ascii="Georgia" w:hAnsi="Georgia"/>
                                <w:sz w:val="22"/>
                                <w:szCs w:val="22"/>
                                <w:lang w:val="nl"/>
                              </w:rPr>
                              <w:t xml:space="preserve">worden best op een bord geschreven teneinde na te gaan of het haalbaar is om over te gaan tot de volgende oefening. </w:t>
                            </w:r>
                          </w:p>
                          <w:p w14:paraId="337137C6" w14:textId="77777777" w:rsidR="00BA2402" w:rsidRPr="0091303E" w:rsidRDefault="00BA2402" w:rsidP="00AD1EAA">
                            <w:pPr>
                              <w:pStyle w:val="Tussenkopjes"/>
                              <w:rPr>
                                <w:rFonts w:ascii="Georgia" w:hAnsi="Georgia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  <w:p w14:paraId="19757C33" w14:textId="77777777" w:rsidR="00BA2402" w:rsidRPr="0091303E" w:rsidRDefault="00BA2402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9C4F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0;width:368.5pt;height:52.2pt;z-index:2516817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">
                <v:textbox>
                  <w:txbxContent>
                    <w:p w14:paraId="2111658B" w14:textId="45681E62" w:rsidR="00BA2402" w:rsidRPr="0091303E" w:rsidRDefault="00BA2402" w:rsidP="00AD1EAA">
                      <w:pPr>
                        <w:pStyle w:val="Tussenkopjes"/>
                        <w:rPr>
                          <w:rFonts w:ascii="Georgia" w:hAnsi="Georgia"/>
                          <w:sz w:val="22"/>
                          <w:szCs w:val="22"/>
                          <w:lang w:val="nl-BE"/>
                        </w:rPr>
                      </w:pPr>
                      <w:r w:rsidRPr="00B82AEF">
                        <w:rPr>
                          <w:rFonts w:ascii="Georgia" w:hAnsi="Georgia"/>
                          <w:b/>
                          <w:sz w:val="22"/>
                          <w:szCs w:val="22"/>
                          <w:lang w:val="nl"/>
                        </w:rPr>
                        <w:t>Opmerking</w:t>
                      </w:r>
                      <w:r w:rsidRPr="00903F24">
                        <w:rPr>
                          <w:rFonts w:ascii="Georgia" w:hAnsi="Georgia"/>
                          <w:sz w:val="22"/>
                          <w:szCs w:val="22"/>
                          <w:lang w:val="nl"/>
                        </w:rPr>
                        <w:t xml:space="preserve">: Deze definities </w:t>
                      </w:r>
                      <w:r w:rsidR="00F53F18">
                        <w:rPr>
                          <w:rFonts w:ascii="Georgia" w:hAnsi="Georgia"/>
                          <w:sz w:val="22"/>
                          <w:szCs w:val="22"/>
                          <w:lang w:val="nl"/>
                        </w:rPr>
                        <w:t xml:space="preserve">worden best op een bord geschreven teneinde na te gaan of het haalbaar is om over te gaan tot de volgende oefening. </w:t>
                      </w:r>
                    </w:p>
                    <w:p w14:paraId="337137C6" w14:textId="77777777" w:rsidR="00BA2402" w:rsidRPr="0091303E" w:rsidRDefault="00BA2402" w:rsidP="00AD1EAA">
                      <w:pPr>
                        <w:pStyle w:val="Tussenkopjes"/>
                        <w:rPr>
                          <w:rFonts w:ascii="Georgia" w:hAnsi="Georgia"/>
                          <w:sz w:val="22"/>
                          <w:szCs w:val="22"/>
                          <w:lang w:val="nl-BE"/>
                        </w:rPr>
                      </w:pPr>
                    </w:p>
                    <w:p w14:paraId="19757C33" w14:textId="77777777" w:rsidR="00BA2402" w:rsidRPr="0091303E" w:rsidRDefault="00BA2402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4F4340" w14:textId="77777777" w:rsidR="00752F89" w:rsidRPr="0091303E" w:rsidRDefault="00752F89" w:rsidP="0087435B">
      <w:pPr>
        <w:pStyle w:val="regulieretekst"/>
        <w:rPr>
          <w:lang w:val="nl-BE"/>
        </w:rPr>
      </w:pPr>
    </w:p>
    <w:p w14:paraId="0DD3AEFE" w14:textId="77777777" w:rsidR="00752F89" w:rsidRPr="0091303E" w:rsidRDefault="00752F89" w:rsidP="0087435B">
      <w:pPr>
        <w:pStyle w:val="regulieretekst"/>
        <w:rPr>
          <w:lang w:val="nl-BE"/>
        </w:rPr>
      </w:pPr>
    </w:p>
    <w:p w14:paraId="0CECF75B" w14:textId="77777777" w:rsidR="003543FB" w:rsidRPr="0091303E" w:rsidRDefault="003543FB" w:rsidP="00FD02BF">
      <w:pPr>
        <w:pStyle w:val="nietininhoudsopgave-hoofdstukkoppen"/>
        <w:rPr>
          <w:rFonts w:ascii="Georgia" w:hAnsi="Georgia"/>
          <w:sz w:val="22"/>
          <w:szCs w:val="22"/>
          <w:lang w:val="nl-BE"/>
        </w:rPr>
      </w:pPr>
    </w:p>
    <w:p w14:paraId="79DA108F" w14:textId="77777777" w:rsidR="003543FB" w:rsidRPr="0091303E" w:rsidRDefault="003543FB" w:rsidP="00FD02BF">
      <w:pPr>
        <w:pStyle w:val="nietininhoudsopgave-hoofdstukkoppen"/>
        <w:rPr>
          <w:rFonts w:ascii="Georgia" w:hAnsi="Georgia"/>
          <w:sz w:val="22"/>
          <w:szCs w:val="22"/>
          <w:lang w:val="nl-BE"/>
        </w:rPr>
      </w:pPr>
    </w:p>
    <w:p w14:paraId="3DBA2820" w14:textId="77777777" w:rsidR="00EA5B55" w:rsidRPr="0091303E" w:rsidRDefault="00EA5B55" w:rsidP="00FD02BF">
      <w:pPr>
        <w:pStyle w:val="nietininhoudsopgave-hoofdstukkoppen"/>
        <w:rPr>
          <w:rFonts w:ascii="Georgia" w:hAnsi="Georgia"/>
          <w:sz w:val="22"/>
          <w:szCs w:val="22"/>
          <w:lang w:val="nl-BE"/>
        </w:rPr>
      </w:pPr>
    </w:p>
    <w:p w14:paraId="29A215F0" w14:textId="54311449" w:rsidR="003C4268" w:rsidRPr="0091303E" w:rsidRDefault="00EA5846" w:rsidP="00FD02BF">
      <w:pPr>
        <w:pStyle w:val="nietininhoudsopgave-hoofdstukkoppen"/>
        <w:rPr>
          <w:rFonts w:ascii="Georgia" w:hAnsi="Georgia"/>
          <w:sz w:val="22"/>
          <w:szCs w:val="22"/>
          <w:lang w:val="nl-BE"/>
        </w:rPr>
      </w:pPr>
      <w:r w:rsidRPr="00903F24">
        <w:rPr>
          <w:rFonts w:ascii="Georgia" w:hAnsi="Georgia"/>
          <w:sz w:val="22"/>
          <w:szCs w:val="22"/>
          <w:lang w:val="nl"/>
        </w:rPr>
        <w:t xml:space="preserve">Om het begrip </w:t>
      </w:r>
      <w:r w:rsidR="00903F24">
        <w:rPr>
          <w:rFonts w:ascii="Georgia" w:hAnsi="Georgia"/>
          <w:sz w:val="22"/>
          <w:szCs w:val="22"/>
          <w:lang w:val="nl"/>
        </w:rPr>
        <w:t>van</w:t>
      </w:r>
      <w:r w:rsidRPr="00903F24">
        <w:rPr>
          <w:rFonts w:ascii="Georgia" w:hAnsi="Georgia"/>
          <w:sz w:val="22"/>
          <w:szCs w:val="22"/>
          <w:lang w:val="nl"/>
        </w:rPr>
        <w:t xml:space="preserve"> inkomen te consolideren, zal</w:t>
      </w:r>
      <w:r w:rsidR="00903F24">
        <w:rPr>
          <w:rFonts w:ascii="Georgia" w:hAnsi="Georgia"/>
          <w:sz w:val="22"/>
          <w:szCs w:val="22"/>
          <w:lang w:val="nl"/>
        </w:rPr>
        <w:t xml:space="preserve"> </w:t>
      </w:r>
      <w:r w:rsidR="00166F1E" w:rsidRPr="00903F24">
        <w:rPr>
          <w:rFonts w:ascii="Georgia" w:hAnsi="Georgia"/>
          <w:sz w:val="22"/>
          <w:szCs w:val="22"/>
          <w:lang w:val="nl"/>
        </w:rPr>
        <w:t xml:space="preserve">de </w:t>
      </w:r>
      <w:r w:rsidR="00B82AEF">
        <w:rPr>
          <w:rFonts w:ascii="Georgia" w:hAnsi="Georgia"/>
          <w:sz w:val="22"/>
          <w:szCs w:val="22"/>
          <w:lang w:val="nl"/>
        </w:rPr>
        <w:t>professional</w:t>
      </w:r>
      <w:r w:rsidRPr="00903F24">
        <w:rPr>
          <w:rFonts w:ascii="Georgia" w:hAnsi="Georgia"/>
          <w:lang w:val="nl"/>
        </w:rPr>
        <w:t xml:space="preserve"> </w:t>
      </w:r>
      <w:r w:rsidRPr="00903F24">
        <w:rPr>
          <w:rFonts w:ascii="Georgia" w:hAnsi="Georgia"/>
          <w:sz w:val="22"/>
          <w:szCs w:val="22"/>
          <w:lang w:val="nl"/>
        </w:rPr>
        <w:t>de volgende praktische activiteiten uitvoeren:</w:t>
      </w:r>
    </w:p>
    <w:p w14:paraId="4A306883" w14:textId="77777777" w:rsidR="00AD1EAA" w:rsidRPr="0091303E" w:rsidRDefault="00AD1EAA" w:rsidP="00FD02BF">
      <w:pPr>
        <w:pStyle w:val="nietininhoudsopgave-hoofdstukkoppen"/>
        <w:rPr>
          <w:rFonts w:ascii="Georgia" w:hAnsi="Georgia"/>
          <w:sz w:val="22"/>
          <w:szCs w:val="22"/>
          <w:lang w:val="nl-BE"/>
        </w:rPr>
      </w:pPr>
    </w:p>
    <w:p w14:paraId="3E2638A4" w14:textId="77777777" w:rsidR="00EA5B55" w:rsidRPr="0091303E" w:rsidRDefault="009E104D" w:rsidP="00A90EDD">
      <w:pPr>
        <w:pStyle w:val="nietininhoudsopgave-hoofdstukkoppen"/>
        <w:rPr>
          <w:rFonts w:ascii="Georgia" w:hAnsi="Georgia"/>
          <w:sz w:val="22"/>
          <w:szCs w:val="22"/>
          <w:lang w:val="nl-BE"/>
        </w:rPr>
      </w:pPr>
      <w:r w:rsidRPr="00903F24">
        <w:rPr>
          <w:rFonts w:ascii="Georgia" w:hAnsi="Georgia"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82816" behindDoc="0" locked="0" layoutInCell="1" allowOverlap="1" wp14:anchorId="554D73B3" wp14:editId="175C7B10">
            <wp:simplePos x="0" y="0"/>
            <wp:positionH relativeFrom="column">
              <wp:posOffset>2820111</wp:posOffset>
            </wp:positionH>
            <wp:positionV relativeFrom="paragraph">
              <wp:posOffset>89891</wp:posOffset>
            </wp:positionV>
            <wp:extent cx="1429360" cy="285292"/>
            <wp:effectExtent l="19050" t="0" r="0" b="0"/>
            <wp:wrapNone/>
            <wp:docPr id="87" name="Imagen 48" descr="SIEMP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 descr="SIEMPRE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39881" r="4430" b="41005"/>
                    <a:stretch>
                      <a:fillRect/>
                    </a:stretch>
                  </pic:blipFill>
                  <pic:spPr>
                    <a:xfrm>
                      <a:off x="0" y="0"/>
                      <a:ext cx="1429360" cy="285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57B741" w14:textId="75BB3C36" w:rsidR="00A90EDD" w:rsidRPr="0091303E" w:rsidRDefault="00EA5846" w:rsidP="00A90EDD">
      <w:pPr>
        <w:pStyle w:val="nietininhoudsopgave-hoofdstukkoppen"/>
        <w:rPr>
          <w:rFonts w:ascii="Georgia" w:hAnsi="Georgia"/>
          <w:sz w:val="22"/>
          <w:szCs w:val="22"/>
          <w:lang w:val="nl-BE"/>
        </w:rPr>
      </w:pPr>
      <w:r w:rsidRPr="00903F24">
        <w:rPr>
          <w:rFonts w:ascii="Georgia" w:hAnsi="Georgia"/>
          <w:sz w:val="22"/>
          <w:szCs w:val="22"/>
          <w:lang w:val="nl"/>
        </w:rPr>
        <w:t>Identifice</w:t>
      </w:r>
      <w:r w:rsidR="00903F24">
        <w:rPr>
          <w:rFonts w:ascii="Georgia" w:hAnsi="Georgia"/>
          <w:sz w:val="22"/>
          <w:szCs w:val="22"/>
          <w:lang w:val="nl"/>
        </w:rPr>
        <w:t>ren</w:t>
      </w:r>
      <w:r w:rsidRPr="00903F24">
        <w:rPr>
          <w:rFonts w:ascii="Georgia" w:hAnsi="Georgia"/>
          <w:sz w:val="22"/>
          <w:szCs w:val="22"/>
          <w:lang w:val="nl"/>
        </w:rPr>
        <w:t xml:space="preserve"> welke inkom</w:t>
      </w:r>
      <w:r w:rsidR="00903F24">
        <w:rPr>
          <w:rFonts w:ascii="Georgia" w:hAnsi="Georgia"/>
          <w:sz w:val="22"/>
          <w:szCs w:val="22"/>
          <w:lang w:val="nl"/>
        </w:rPr>
        <w:t>sten</w:t>
      </w:r>
      <w:r w:rsidRPr="00903F24">
        <w:rPr>
          <w:rFonts w:ascii="Georgia" w:hAnsi="Georgia"/>
          <w:sz w:val="22"/>
          <w:szCs w:val="22"/>
          <w:lang w:val="nl"/>
        </w:rPr>
        <w:t xml:space="preserve"> vast staan. </w:t>
      </w:r>
    </w:p>
    <w:p w14:paraId="4F1E23FC" w14:textId="77777777" w:rsidR="00A90EDD" w:rsidRPr="0091303E" w:rsidRDefault="00A90EDD" w:rsidP="00A90EDD">
      <w:pPr>
        <w:pStyle w:val="nietininhoudsopgave-hoofdstukkoppen"/>
        <w:rPr>
          <w:rFonts w:ascii="Georgia" w:hAnsi="Georgia"/>
          <w:sz w:val="22"/>
          <w:szCs w:val="22"/>
          <w:lang w:val="nl-BE"/>
        </w:rPr>
      </w:pPr>
      <w:r w:rsidRPr="0091303E">
        <w:rPr>
          <w:rFonts w:ascii="Georgia" w:hAnsi="Georgia"/>
          <w:sz w:val="22"/>
          <w:szCs w:val="22"/>
          <w:lang w:val="nl-BE"/>
        </w:rPr>
        <w:t xml:space="preserve">          </w:t>
      </w:r>
    </w:p>
    <w:p w14:paraId="52575F8D" w14:textId="77777777" w:rsidR="00EA5B55" w:rsidRPr="0091303E" w:rsidRDefault="00EA5B55" w:rsidP="00FD02BF">
      <w:pPr>
        <w:pStyle w:val="nietininhoudsopgave-hoofdstukkoppen"/>
        <w:rPr>
          <w:rFonts w:ascii="Georgia" w:hAnsi="Georgia"/>
          <w:sz w:val="22"/>
          <w:szCs w:val="22"/>
          <w:lang w:val="nl-BE"/>
        </w:rPr>
      </w:pPr>
    </w:p>
    <w:p w14:paraId="7CF9785D" w14:textId="763EF1D3" w:rsidR="003C4268" w:rsidRPr="00903F24" w:rsidRDefault="00EA5846" w:rsidP="00EA5846">
      <w:pPr>
        <w:pStyle w:val="nietininhoudsopgave-hoofdstukkoppen"/>
        <w:jc w:val="left"/>
        <w:rPr>
          <w:rFonts w:ascii="Georgia" w:hAnsi="Georgia"/>
          <w:sz w:val="22"/>
          <w:szCs w:val="22"/>
        </w:rPr>
      </w:pPr>
      <w:r w:rsidRPr="00903F24">
        <w:rPr>
          <w:rFonts w:ascii="Georgia" w:hAnsi="Georgia"/>
          <w:sz w:val="22"/>
          <w:szCs w:val="22"/>
          <w:lang w:val="nl"/>
        </w:rPr>
        <w:t xml:space="preserve">en </w:t>
      </w:r>
      <w:r w:rsidR="00903F24">
        <w:rPr>
          <w:rFonts w:ascii="Georgia" w:hAnsi="Georgia"/>
          <w:sz w:val="22"/>
          <w:szCs w:val="22"/>
          <w:lang w:val="nl"/>
        </w:rPr>
        <w:t>welke</w:t>
      </w:r>
      <w:r w:rsidRPr="00903F24">
        <w:rPr>
          <w:rFonts w:ascii="Georgia" w:hAnsi="Georgia"/>
          <w:sz w:val="22"/>
          <w:szCs w:val="22"/>
          <w:lang w:val="nl"/>
        </w:rPr>
        <w:t xml:space="preserve"> variabel zijn</w:t>
      </w:r>
      <w:r w:rsidRPr="00903F24">
        <w:rPr>
          <w:rFonts w:ascii="Georgia" w:hAnsi="Georgia"/>
          <w:noProof/>
          <w:sz w:val="22"/>
          <w:szCs w:val="22"/>
          <w:lang w:val="nl-BE" w:eastAsia="nl-BE"/>
        </w:rPr>
        <w:drawing>
          <wp:inline distT="0" distB="0" distL="0" distR="0" wp14:anchorId="51E9D0E7" wp14:editId="120021AF">
            <wp:extent cx="1447800" cy="290513"/>
            <wp:effectExtent l="19050" t="0" r="0" b="0"/>
            <wp:docPr id="13" name="Imagen 49" descr="C:\Users\Usuario\Desktop\ARASAAC Color\Pictogramas_Color_completo\a veces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7" descr="C:\Users\Usuario\Desktop\ARASAAC Color\Pictogramas_Color_completo\a veces_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9011" r="2585" b="40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10" cy="290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17223E" w14:textId="29397C33" w:rsidR="00647F23" w:rsidRPr="00097886" w:rsidRDefault="00647F23" w:rsidP="00FD02BF">
      <w:pPr>
        <w:pStyle w:val="nietininhoudsopgave-hoofdstukkoppen"/>
        <w:rPr>
          <w:rFonts w:ascii="Georgia" w:hAnsi="Georgia"/>
          <w:sz w:val="22"/>
          <w:szCs w:val="22"/>
        </w:rPr>
      </w:pPr>
    </w:p>
    <w:tbl>
      <w:tblPr>
        <w:tblW w:w="68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3119"/>
      </w:tblGrid>
      <w:tr w:rsidR="00CC4183" w:rsidRPr="00097886" w14:paraId="7873A45F" w14:textId="77777777" w:rsidTr="00647F23">
        <w:trPr>
          <w:trHeight w:val="584"/>
        </w:trPr>
        <w:tc>
          <w:tcPr>
            <w:tcW w:w="36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898D80" w14:textId="594B9FA8" w:rsidR="00CC4183" w:rsidRPr="00903F24" w:rsidRDefault="00CC4183" w:rsidP="00EA5846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</w:rPr>
            </w:pPr>
            <w:r w:rsidRPr="00903F24">
              <w:rPr>
                <w:sz w:val="22"/>
                <w:szCs w:val="22"/>
                <w:lang w:val="nl"/>
              </w:rPr>
              <w:t>Inkom</w:t>
            </w:r>
            <w:r w:rsidR="00903F24">
              <w:rPr>
                <w:sz w:val="22"/>
                <w:szCs w:val="22"/>
                <w:lang w:val="nl"/>
              </w:rPr>
              <w:t>sten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10062D56" w14:textId="77777777" w:rsidR="00CC4183" w:rsidRPr="00903F24" w:rsidRDefault="00CC4183" w:rsidP="00CC4183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</w:rPr>
            </w:pPr>
            <w:r w:rsidRPr="00903F24">
              <w:rPr>
                <w:sz w:val="22"/>
                <w:szCs w:val="22"/>
                <w:lang w:val="nl"/>
              </w:rPr>
              <w:t>SOORTEN INKOMSTEN</w:t>
            </w:r>
          </w:p>
          <w:p w14:paraId="5805FACE" w14:textId="77777777" w:rsidR="00CC4183" w:rsidRPr="00903F24" w:rsidRDefault="00CC4183" w:rsidP="00A90EDD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CC4183" w:rsidRPr="00B82AEF" w14:paraId="588B79B4" w14:textId="77777777" w:rsidTr="00647F23">
        <w:trPr>
          <w:trHeight w:val="3008"/>
        </w:trPr>
        <w:tc>
          <w:tcPr>
            <w:tcW w:w="3688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75D42A" w14:textId="77777777" w:rsidR="00CC4183" w:rsidRPr="0091303E" w:rsidRDefault="00EA5B55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nl-BE"/>
              </w:rPr>
            </w:pPr>
            <w:r w:rsidRPr="00903F24">
              <w:rPr>
                <w:rFonts w:ascii="Georgia" w:hAnsi="Georgia"/>
                <w:noProof/>
                <w:sz w:val="22"/>
                <w:szCs w:val="22"/>
                <w:lang w:val="nl-BE" w:eastAsia="nl-BE"/>
              </w:rPr>
              <w:drawing>
                <wp:anchor distT="0" distB="0" distL="114300" distR="114300" simplePos="0" relativeHeight="251707392" behindDoc="0" locked="0" layoutInCell="1" allowOverlap="1" wp14:anchorId="2A190267" wp14:editId="1C7DFC5E">
                  <wp:simplePos x="0" y="0"/>
                  <wp:positionH relativeFrom="column">
                    <wp:posOffset>1584325</wp:posOffset>
                  </wp:positionH>
                  <wp:positionV relativeFrom="paragraph">
                    <wp:posOffset>74295</wp:posOffset>
                  </wp:positionV>
                  <wp:extent cx="551180" cy="511810"/>
                  <wp:effectExtent l="19050" t="0" r="1270" b="0"/>
                  <wp:wrapNone/>
                  <wp:docPr id="218" name="Imagen 50" descr="http://www.arasaac.org/classes/img/thumbnail.php?i=c2l6ZT0zMDAmcnV0YT0uLi8uLi9yZXBvc2l0b3Jpby9vcmlnaW5hbGVzLzcyNDQucG5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8" descr="http://www.arasaac.org/classes/img/thumbnail.php?i=c2l6ZT0zMDAmcnV0YT0uLi8uLi9yZXBvc2l0b3Jpby9vcmlnaW5hbGVzLzcyNDQ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8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F24">
              <w:rPr>
                <w:rFonts w:ascii="Georgia" w:hAnsi="Georgia"/>
                <w:noProof/>
                <w:sz w:val="22"/>
                <w:szCs w:val="22"/>
                <w:lang w:val="nl-BE" w:eastAsia="nl-BE"/>
              </w:rPr>
              <w:drawing>
                <wp:anchor distT="0" distB="0" distL="114300" distR="114300" simplePos="0" relativeHeight="251706368" behindDoc="0" locked="0" layoutInCell="1" allowOverlap="1" wp14:anchorId="2847588C" wp14:editId="541CC7C1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74295</wp:posOffset>
                  </wp:positionV>
                  <wp:extent cx="455295" cy="511810"/>
                  <wp:effectExtent l="19050" t="0" r="1905" b="0"/>
                  <wp:wrapNone/>
                  <wp:docPr id="219" name="Imagen 51" descr="http://www.arasaac.org/classes/img/thumbnail.php?i=c2l6ZT0zMDAmcnV0YT0uLi8uLi9yZXBvc2l0b3Jpby9vcmlnaW5hbGVzLzQ2MzAucG5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http://www.arasaac.org/classes/img/thumbnail.php?i=c2l6ZT0zMDAmcnV0YT0uLi8uLi9yZXBvc2l0b3Jpby9vcmlnaW5hbGVzLzQ2MzA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E590847" w14:textId="77777777" w:rsidR="00EA5846" w:rsidRPr="0091303E" w:rsidRDefault="00EA5846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nl-BE"/>
              </w:rPr>
            </w:pPr>
            <w:r w:rsidRPr="00903F24">
              <w:rPr>
                <w:rFonts w:ascii="Georgia" w:hAnsi="Georgia"/>
                <w:sz w:val="22"/>
                <w:szCs w:val="22"/>
                <w:lang w:val="nl"/>
              </w:rPr>
              <w:t>Wekelijkse</w:t>
            </w:r>
          </w:p>
          <w:p w14:paraId="489F6E66" w14:textId="77777777" w:rsidR="00CC4183" w:rsidRPr="0091303E" w:rsidRDefault="00EA5846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nl-BE"/>
              </w:rPr>
            </w:pPr>
            <w:r w:rsidRPr="00903F24">
              <w:rPr>
                <w:rFonts w:ascii="Georgia" w:hAnsi="Georgia"/>
                <w:sz w:val="22"/>
                <w:szCs w:val="22"/>
                <w:lang w:val="nl"/>
              </w:rPr>
              <w:t>Geld</w:t>
            </w:r>
          </w:p>
          <w:p w14:paraId="275B1A65" w14:textId="77777777" w:rsidR="00CC4183" w:rsidRPr="0091303E" w:rsidRDefault="00CC4183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nl-BE"/>
              </w:rPr>
            </w:pPr>
          </w:p>
          <w:p w14:paraId="6D105846" w14:textId="77777777" w:rsidR="00CC4183" w:rsidRPr="0091303E" w:rsidRDefault="00CC4183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nl-BE"/>
              </w:rPr>
            </w:pPr>
          </w:p>
          <w:p w14:paraId="27176F7D" w14:textId="77777777" w:rsidR="00CC4183" w:rsidRPr="0091303E" w:rsidRDefault="00CC4183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nl-BE"/>
              </w:rPr>
            </w:pPr>
          </w:p>
          <w:p w14:paraId="491CE434" w14:textId="77777777" w:rsidR="00CC4183" w:rsidRPr="0091303E" w:rsidRDefault="00CC4183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nl-BE"/>
              </w:rPr>
            </w:pPr>
          </w:p>
          <w:p w14:paraId="746B77E7" w14:textId="77777777" w:rsidR="00CC4183" w:rsidRPr="0091303E" w:rsidRDefault="00EA5B55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nl-BE"/>
              </w:rPr>
            </w:pPr>
            <w:r w:rsidRPr="00903F24">
              <w:rPr>
                <w:rFonts w:ascii="Georgia" w:hAnsi="Georgia"/>
                <w:noProof/>
                <w:sz w:val="22"/>
                <w:szCs w:val="22"/>
                <w:lang w:val="nl-BE" w:eastAsia="nl-BE"/>
              </w:rPr>
              <w:drawing>
                <wp:anchor distT="0" distB="0" distL="114300" distR="114300" simplePos="0" relativeHeight="251708416" behindDoc="0" locked="0" layoutInCell="1" allowOverlap="1" wp14:anchorId="6F28093B" wp14:editId="6DF71FA1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16510</wp:posOffset>
                  </wp:positionV>
                  <wp:extent cx="463550" cy="445135"/>
                  <wp:effectExtent l="19050" t="0" r="0" b="0"/>
                  <wp:wrapNone/>
                  <wp:docPr id="221" name="Imagen 53" descr="http://www.arasaac.org/classes/img/thumbnail.php?i=c2l6ZT0zMDAmcnV0YT0uLi8uLi9yZXBvc2l0b3Jpby9vcmlnaW5hbGVzLzQ2MzAucG5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4" descr="http://www.arasaac.org/classes/img/thumbnail.php?i=c2l6ZT0zMDAmcnV0YT0uLi8uLi9yZXBvc2l0b3Jpby9vcmlnaW5hbGVzLzQ2MzA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C4183" w:rsidRPr="00903F24">
              <w:rPr>
                <w:rFonts w:ascii="Georgia" w:hAnsi="Georgia"/>
                <w:noProof/>
                <w:sz w:val="22"/>
                <w:szCs w:val="22"/>
                <w:lang w:val="nl-BE" w:eastAsia="nl-BE"/>
              </w:rPr>
              <w:drawing>
                <wp:anchor distT="0" distB="0" distL="114300" distR="114300" simplePos="0" relativeHeight="251709440" behindDoc="0" locked="0" layoutInCell="1" allowOverlap="1" wp14:anchorId="3C8565CA" wp14:editId="649ECB6D">
                  <wp:simplePos x="0" y="0"/>
                  <wp:positionH relativeFrom="column">
                    <wp:posOffset>1711859</wp:posOffset>
                  </wp:positionH>
                  <wp:positionV relativeFrom="paragraph">
                    <wp:posOffset>24028</wp:posOffset>
                  </wp:positionV>
                  <wp:extent cx="409652" cy="438912"/>
                  <wp:effectExtent l="19050" t="0" r="9448" b="0"/>
                  <wp:wrapNone/>
                  <wp:docPr id="220" name="Imagen 52" descr="http://www.arasaac.org/classes/img/thumbnail.php?i=c2l6ZT0zMDAmcnV0YT0uLi8uLi9yZXBvc2l0b3Jpby9vcmlnaW5hbGVzLzI2NzgzLnBuZw=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2" descr="http://www.arasaac.org/classes/img/thumbnail.php?i=c2l6ZT0zMDAmcnV0YT0uLi8uLi9yZXBvc2l0b3Jpby9vcmlnaW5hbGVzLzI2Nzgz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16" cy="4439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9E3D107" w14:textId="77777777" w:rsidR="00CC4183" w:rsidRPr="0091303E" w:rsidRDefault="00EA5846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nl-BE"/>
              </w:rPr>
            </w:pPr>
            <w:r w:rsidRPr="00903F24">
              <w:rPr>
                <w:rFonts w:ascii="Georgia" w:hAnsi="Georgia"/>
                <w:sz w:val="22"/>
                <w:szCs w:val="22"/>
                <w:lang w:val="nl"/>
              </w:rPr>
              <w:t>Verjaardag</w:t>
            </w:r>
          </w:p>
          <w:p w14:paraId="13D6D9FB" w14:textId="77777777" w:rsidR="00CC4183" w:rsidRPr="0091303E" w:rsidRDefault="00CC4183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nl-BE"/>
              </w:rPr>
            </w:pPr>
          </w:p>
          <w:p w14:paraId="34751CE5" w14:textId="77777777" w:rsidR="00CC4183" w:rsidRPr="0091303E" w:rsidRDefault="00CC4183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nl-BE"/>
              </w:rPr>
            </w:pPr>
          </w:p>
          <w:p w14:paraId="0BE24533" w14:textId="77777777" w:rsidR="00CC4183" w:rsidRPr="0091303E" w:rsidRDefault="00CC4183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nl-BE"/>
              </w:rPr>
            </w:pPr>
          </w:p>
          <w:p w14:paraId="02857E5D" w14:textId="77777777" w:rsidR="00EA5B55" w:rsidRPr="0091303E" w:rsidRDefault="00EA5B55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nl-BE"/>
              </w:rPr>
            </w:pPr>
          </w:p>
          <w:p w14:paraId="564D582D" w14:textId="77777777" w:rsidR="00CC4183" w:rsidRPr="0091303E" w:rsidRDefault="00EA5B55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nl-BE"/>
              </w:rPr>
            </w:pPr>
            <w:r w:rsidRPr="00903F24">
              <w:rPr>
                <w:rFonts w:ascii="Georgia" w:hAnsi="Georgia"/>
                <w:noProof/>
                <w:sz w:val="22"/>
                <w:szCs w:val="22"/>
                <w:lang w:val="nl-BE" w:eastAsia="nl-BE"/>
              </w:rPr>
              <w:drawing>
                <wp:anchor distT="0" distB="0" distL="114300" distR="114300" simplePos="0" relativeHeight="251710464" behindDoc="0" locked="0" layoutInCell="1" allowOverlap="1" wp14:anchorId="3AEEF4A8" wp14:editId="7C2CA59F">
                  <wp:simplePos x="0" y="0"/>
                  <wp:positionH relativeFrom="column">
                    <wp:posOffset>1050595</wp:posOffset>
                  </wp:positionH>
                  <wp:positionV relativeFrom="paragraph">
                    <wp:posOffset>37135</wp:posOffset>
                  </wp:positionV>
                  <wp:extent cx="463494" cy="482803"/>
                  <wp:effectExtent l="19050" t="0" r="0" b="0"/>
                  <wp:wrapNone/>
                  <wp:docPr id="223" name="Imagen 55" descr="C:\Users\Usuario\Desktop\ARASAAC Color\Pictogramas_Color_completo\diner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3" descr="C:\Users\Usuario\Desktop\ARASAAC Color\Pictogramas_Color_completo\dine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299" cy="48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C4183" w:rsidRPr="00903F24">
              <w:rPr>
                <w:rFonts w:ascii="Georgia" w:hAnsi="Georgia"/>
                <w:noProof/>
                <w:sz w:val="22"/>
                <w:szCs w:val="22"/>
                <w:lang w:val="nl-BE" w:eastAsia="nl-BE"/>
              </w:rPr>
              <w:drawing>
                <wp:anchor distT="0" distB="0" distL="114300" distR="114300" simplePos="0" relativeHeight="251711488" behindDoc="0" locked="0" layoutInCell="1" allowOverlap="1" wp14:anchorId="57DAC7BC" wp14:editId="7F2D649D">
                  <wp:simplePos x="0" y="0"/>
                  <wp:positionH relativeFrom="column">
                    <wp:posOffset>1657756</wp:posOffset>
                  </wp:positionH>
                  <wp:positionV relativeFrom="paragraph">
                    <wp:posOffset>37135</wp:posOffset>
                  </wp:positionV>
                  <wp:extent cx="474574" cy="488348"/>
                  <wp:effectExtent l="19050" t="0" r="1676" b="0"/>
                  <wp:wrapNone/>
                  <wp:docPr id="222" name="Imagen 54" descr="C:\Users\Usuario\Desktop\ARASAAC Color\Pictogramas_Color_completo\jubilar_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 descr="C:\Users\Usuario\Desktop\ARASAAC Color\Pictogramas_Color_completo\jubilar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5" cy="490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03C9E7F" w14:textId="7F4E51B9" w:rsidR="00CC4183" w:rsidRPr="0091303E" w:rsidRDefault="00EA5846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nl-BE"/>
              </w:rPr>
            </w:pPr>
            <w:r w:rsidRPr="00903F24">
              <w:rPr>
                <w:rFonts w:ascii="Georgia" w:hAnsi="Georgia"/>
                <w:sz w:val="22"/>
                <w:szCs w:val="22"/>
                <w:lang w:val="nl"/>
              </w:rPr>
              <w:t>Pensio</w:t>
            </w:r>
            <w:r w:rsidR="00903F24">
              <w:rPr>
                <w:rFonts w:ascii="Georgia" w:hAnsi="Georgia"/>
                <w:sz w:val="22"/>
                <w:szCs w:val="22"/>
                <w:lang w:val="nl"/>
              </w:rPr>
              <w:t>e</w:t>
            </w:r>
            <w:r w:rsidRPr="00903F24">
              <w:rPr>
                <w:rFonts w:ascii="Georgia" w:hAnsi="Georgia"/>
                <w:sz w:val="22"/>
                <w:szCs w:val="22"/>
                <w:lang w:val="nl"/>
              </w:rPr>
              <w:t>n</w:t>
            </w:r>
          </w:p>
          <w:p w14:paraId="60997169" w14:textId="77777777" w:rsidR="00CC4183" w:rsidRPr="0091303E" w:rsidRDefault="00CC4183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nl-BE"/>
              </w:rPr>
            </w:pPr>
          </w:p>
          <w:p w14:paraId="79A0ABF9" w14:textId="77777777" w:rsidR="00CC4183" w:rsidRPr="0091303E" w:rsidRDefault="00CC4183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nl-BE"/>
              </w:rPr>
            </w:pPr>
          </w:p>
          <w:p w14:paraId="23F25FB4" w14:textId="77777777" w:rsidR="00EA5B55" w:rsidRPr="0091303E" w:rsidRDefault="00EA5B55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nl-BE"/>
              </w:rPr>
            </w:pPr>
          </w:p>
          <w:p w14:paraId="244E33C4" w14:textId="77777777" w:rsidR="00EA5B55" w:rsidRPr="0091303E" w:rsidRDefault="00EA5B55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nl-BE"/>
              </w:rPr>
            </w:pPr>
          </w:p>
          <w:p w14:paraId="6724A298" w14:textId="77777777" w:rsidR="00EA5B55" w:rsidRPr="0091303E" w:rsidRDefault="00EA5B55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nl-BE"/>
              </w:rPr>
            </w:pPr>
          </w:p>
          <w:p w14:paraId="037E8A7F" w14:textId="77777777" w:rsidR="00CC4183" w:rsidRPr="0091303E" w:rsidRDefault="00EA5B55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nl-BE"/>
              </w:rPr>
            </w:pPr>
            <w:r w:rsidRPr="00903F24">
              <w:rPr>
                <w:rFonts w:ascii="Georgia" w:hAnsi="Georgia"/>
                <w:noProof/>
                <w:sz w:val="22"/>
                <w:szCs w:val="22"/>
                <w:lang w:val="nl-BE" w:eastAsia="nl-BE"/>
              </w:rPr>
              <w:drawing>
                <wp:anchor distT="0" distB="0" distL="114300" distR="114300" simplePos="0" relativeHeight="251713536" behindDoc="0" locked="0" layoutInCell="1" allowOverlap="1" wp14:anchorId="0B79DBC4" wp14:editId="5CF0A413">
                  <wp:simplePos x="0" y="0"/>
                  <wp:positionH relativeFrom="column">
                    <wp:posOffset>1582396</wp:posOffset>
                  </wp:positionH>
                  <wp:positionV relativeFrom="paragraph">
                    <wp:posOffset>241</wp:posOffset>
                  </wp:positionV>
                  <wp:extent cx="569495" cy="474452"/>
                  <wp:effectExtent l="19050" t="0" r="2005" b="0"/>
                  <wp:wrapNone/>
                  <wp:docPr id="225" name="Imagen 56" descr="familia nueva fiesta de nochevieja. - fiestas con personas mayores fotografías e imágenes de stoc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familia nueva fiesta de nochevieja. - fiestas con personas mayores fotografías e imágenes d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4787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F24">
              <w:rPr>
                <w:rFonts w:ascii="Georgia" w:hAnsi="Georgia"/>
                <w:noProof/>
                <w:sz w:val="22"/>
                <w:szCs w:val="22"/>
                <w:lang w:val="nl-BE" w:eastAsia="nl-BE"/>
              </w:rPr>
              <w:drawing>
                <wp:anchor distT="0" distB="0" distL="114300" distR="114300" simplePos="0" relativeHeight="251712512" behindDoc="0" locked="0" layoutInCell="1" allowOverlap="1" wp14:anchorId="16D35DBF" wp14:editId="45C030FE">
                  <wp:simplePos x="0" y="0"/>
                  <wp:positionH relativeFrom="column">
                    <wp:posOffset>1101725</wp:posOffset>
                  </wp:positionH>
                  <wp:positionV relativeFrom="paragraph">
                    <wp:posOffset>1270</wp:posOffset>
                  </wp:positionV>
                  <wp:extent cx="411480" cy="474980"/>
                  <wp:effectExtent l="19050" t="0" r="7620" b="0"/>
                  <wp:wrapNone/>
                  <wp:docPr id="224" name="Imagen 57" descr="C:\Users\Usuario\Desktop\ARASAAC Color\Pictogramas_Color_completo\diner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3" descr="C:\Users\Usuario\Desktop\ARASAAC Color\Pictogramas_Color_completo\dine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74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893E57B" w14:textId="77777777" w:rsidR="006F4CF3" w:rsidRPr="0091303E" w:rsidRDefault="006F4CF3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nl-BE"/>
              </w:rPr>
            </w:pPr>
            <w:r w:rsidRPr="00903F24">
              <w:rPr>
                <w:rFonts w:ascii="Georgia" w:hAnsi="Georgia"/>
                <w:sz w:val="22"/>
                <w:szCs w:val="22"/>
                <w:lang w:val="nl"/>
              </w:rPr>
              <w:t>Belangrijke</w:t>
            </w:r>
          </w:p>
          <w:p w14:paraId="4CD77421" w14:textId="2D03B60C" w:rsidR="00CC4183" w:rsidRPr="0091303E" w:rsidRDefault="00F53F18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nl-BE"/>
              </w:rPr>
            </w:pPr>
            <w:r>
              <w:rPr>
                <w:rFonts w:ascii="Georgia" w:hAnsi="Georgia"/>
                <w:sz w:val="22"/>
                <w:szCs w:val="22"/>
                <w:lang w:val="nl"/>
              </w:rPr>
              <w:t>v</w:t>
            </w:r>
            <w:r w:rsidR="006F4CF3" w:rsidRPr="00903F24">
              <w:rPr>
                <w:rFonts w:ascii="Georgia" w:hAnsi="Georgia"/>
                <w:sz w:val="22"/>
                <w:szCs w:val="22"/>
                <w:lang w:val="nl"/>
              </w:rPr>
              <w:t>akantie</w:t>
            </w:r>
            <w:r w:rsidR="00903F24">
              <w:rPr>
                <w:rFonts w:ascii="Georgia" w:hAnsi="Georgia"/>
                <w:sz w:val="22"/>
                <w:szCs w:val="22"/>
                <w:lang w:val="nl"/>
              </w:rPr>
              <w:t>s</w:t>
            </w:r>
          </w:p>
          <w:p w14:paraId="008EE4AB" w14:textId="77777777" w:rsidR="00CC4183" w:rsidRPr="0091303E" w:rsidRDefault="00CC4183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nl-BE"/>
              </w:rPr>
            </w:pPr>
          </w:p>
          <w:p w14:paraId="04E71CF6" w14:textId="77777777" w:rsidR="00EA5B55" w:rsidRPr="0091303E" w:rsidRDefault="00EA5B55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nl-BE"/>
              </w:rPr>
            </w:pPr>
          </w:p>
          <w:p w14:paraId="314EBC9F" w14:textId="77777777" w:rsidR="00EA5B55" w:rsidRPr="0091303E" w:rsidRDefault="00EA5B55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nl-BE"/>
              </w:rPr>
            </w:pPr>
          </w:p>
          <w:p w14:paraId="34A6E807" w14:textId="77777777" w:rsidR="00EA5B55" w:rsidRPr="0091303E" w:rsidRDefault="00EA5B55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nl-BE"/>
              </w:rPr>
            </w:pPr>
          </w:p>
          <w:p w14:paraId="02201AF1" w14:textId="77777777" w:rsidR="00CC4183" w:rsidRPr="0091303E" w:rsidRDefault="00F5527C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nl-BE"/>
              </w:rPr>
            </w:pPr>
            <w:r w:rsidRPr="00903F24">
              <w:rPr>
                <w:rFonts w:ascii="Georgia" w:hAnsi="Georgia"/>
                <w:noProof/>
                <w:sz w:val="22"/>
                <w:szCs w:val="22"/>
                <w:lang w:val="nl-BE" w:eastAsia="nl-BE"/>
              </w:rPr>
              <w:drawing>
                <wp:anchor distT="0" distB="0" distL="114300" distR="114300" simplePos="0" relativeHeight="251715584" behindDoc="0" locked="0" layoutInCell="1" allowOverlap="1" wp14:anchorId="79245A7C" wp14:editId="02B03B90">
                  <wp:simplePos x="0" y="0"/>
                  <wp:positionH relativeFrom="column">
                    <wp:posOffset>1099185</wp:posOffset>
                  </wp:positionH>
                  <wp:positionV relativeFrom="paragraph">
                    <wp:posOffset>53340</wp:posOffset>
                  </wp:positionV>
                  <wp:extent cx="500380" cy="567055"/>
                  <wp:effectExtent l="19050" t="0" r="0" b="0"/>
                  <wp:wrapNone/>
                  <wp:docPr id="226" name="Imagen 58" descr="http://www.arasaac.org/classes/img/thumbnail.php?i=c2l6ZT0zMDAmcnV0YT0uLi8uLi9yZXBvc2l0b3Jpby9vcmlnaW5hbGVzLzQ2MzAucG5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4" descr="http://www.arasaac.org/classes/img/thumbnail.php?i=c2l6ZT0zMDAmcnV0YT0uLi8uLi9yZXBvc2l0b3Jpby9vcmlnaW5hbGVzLzQ2MzA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F24">
              <w:rPr>
                <w:rFonts w:ascii="Georgia" w:hAnsi="Georgia"/>
                <w:noProof/>
                <w:sz w:val="22"/>
                <w:szCs w:val="22"/>
                <w:lang w:val="nl-BE" w:eastAsia="nl-BE"/>
              </w:rPr>
              <w:drawing>
                <wp:anchor distT="0" distB="0" distL="114300" distR="114300" simplePos="0" relativeHeight="251714560" behindDoc="0" locked="0" layoutInCell="1" allowOverlap="1" wp14:anchorId="3DE9C82C" wp14:editId="4CB1170E">
                  <wp:simplePos x="0" y="0"/>
                  <wp:positionH relativeFrom="column">
                    <wp:posOffset>1685913</wp:posOffset>
                  </wp:positionH>
                  <wp:positionV relativeFrom="paragraph">
                    <wp:posOffset>79435</wp:posOffset>
                  </wp:positionV>
                  <wp:extent cx="464029" cy="526211"/>
                  <wp:effectExtent l="19050" t="0" r="0" b="0"/>
                  <wp:wrapNone/>
                  <wp:docPr id="227" name="Imagen 59" descr="http://www.arasaac.org/classes/img/thumbnail.php?i=c2l6ZT0zMDAmcnV0YT0uLi8uLi9yZXBvc2l0b3Jpby9vcmlnaW5hbGVzLzcxNjEucG5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6" descr="http://www.arasaac.org/classes/img/thumbnail.php?i=c2l6ZT0zMDAmcnV0YT0uLi8uLi9yZXBvc2l0b3Jpby9vcmlnaW5hbGVzLzcxNjE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5278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4B648D6" w14:textId="77777777" w:rsidR="00CC4183" w:rsidRPr="0091303E" w:rsidRDefault="00CC4183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nl-BE"/>
              </w:rPr>
            </w:pPr>
            <w:r w:rsidRPr="0091303E">
              <w:rPr>
                <w:rFonts w:ascii="Georgia" w:hAnsi="Georgia"/>
                <w:sz w:val="22"/>
                <w:szCs w:val="22"/>
                <w:lang w:val="nl-BE"/>
              </w:rPr>
              <w:t xml:space="preserve">   </w:t>
            </w:r>
          </w:p>
          <w:p w14:paraId="0014FB33" w14:textId="39AE1BA2" w:rsidR="00CC4183" w:rsidRPr="00903F24" w:rsidRDefault="006F4CF3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  <w:r w:rsidRPr="00903F24">
              <w:rPr>
                <w:rFonts w:ascii="Georgia" w:hAnsi="Georgia"/>
                <w:sz w:val="22"/>
                <w:szCs w:val="22"/>
                <w:lang w:val="nl"/>
              </w:rPr>
              <w:t xml:space="preserve">Maandelijks </w:t>
            </w:r>
          </w:p>
          <w:p w14:paraId="3FF57DE6" w14:textId="04CBF90C" w:rsidR="006F4CF3" w:rsidRPr="00903F24" w:rsidRDefault="00F53F18" w:rsidP="00A90EDD">
            <w:pPr>
              <w:pStyle w:val="nietininhoudsopgave-hoofdstukkoppen"/>
              <w:rPr>
                <w:rFonts w:ascii="Georgia" w:hAnsi="Georgia" w:cs="Times New Roman"/>
                <w:noProof/>
                <w:color w:val="auto"/>
                <w:sz w:val="22"/>
                <w:szCs w:val="22"/>
                <w:lang w:eastAsia="es-ES"/>
              </w:rPr>
            </w:pPr>
            <w:r>
              <w:rPr>
                <w:rFonts w:ascii="Georgia" w:hAnsi="Georgia"/>
                <w:sz w:val="22"/>
                <w:szCs w:val="22"/>
                <w:lang w:val="nl"/>
              </w:rPr>
              <w:t>s</w:t>
            </w:r>
            <w:r w:rsidR="006F4CF3" w:rsidRPr="00903F24">
              <w:rPr>
                <w:rFonts w:ascii="Georgia" w:hAnsi="Georgia"/>
                <w:sz w:val="22"/>
                <w:szCs w:val="22"/>
                <w:lang w:val="nl"/>
              </w:rPr>
              <w:t>alaris</w:t>
            </w:r>
          </w:p>
        </w:tc>
        <w:tc>
          <w:tcPr>
            <w:tcW w:w="311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</w:tcPr>
          <w:p w14:paraId="47EBC2C0" w14:textId="77777777" w:rsidR="00CC4183" w:rsidRPr="0091303E" w:rsidRDefault="006F4CF3" w:rsidP="00CC4183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nl-BE"/>
              </w:rPr>
            </w:pPr>
            <w:r w:rsidRPr="00903F24">
              <w:rPr>
                <w:rFonts w:ascii="Georgia" w:hAnsi="Georgia"/>
                <w:sz w:val="22"/>
                <w:szCs w:val="22"/>
                <w:lang w:val="nl"/>
              </w:rPr>
              <w:t>Vast inkomen (elke week of maand)</w:t>
            </w:r>
          </w:p>
          <w:p w14:paraId="3A9B159E" w14:textId="77777777" w:rsidR="00CC4183" w:rsidRPr="0091303E" w:rsidRDefault="00CC4183" w:rsidP="00CC4183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nl-BE"/>
              </w:rPr>
            </w:pPr>
            <w:r w:rsidRPr="00903F24">
              <w:rPr>
                <w:rFonts w:ascii="Georgia" w:hAnsi="Georgia"/>
                <w:noProof/>
                <w:sz w:val="22"/>
                <w:szCs w:val="22"/>
                <w:lang w:val="nl-BE" w:eastAsia="nl-BE"/>
              </w:rPr>
              <w:drawing>
                <wp:anchor distT="0" distB="0" distL="114300" distR="114300" simplePos="0" relativeHeight="251717632" behindDoc="0" locked="0" layoutInCell="1" allowOverlap="1" wp14:anchorId="40CE411D" wp14:editId="43A4C4E2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82550</wp:posOffset>
                  </wp:positionV>
                  <wp:extent cx="1428750" cy="285750"/>
                  <wp:effectExtent l="19050" t="0" r="0" b="0"/>
                  <wp:wrapNone/>
                  <wp:docPr id="228" name="Imagen 48" descr="SIEMPR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 Imagen" descr="SIEMPRE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rcRect t="39881" r="4430" b="4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A992E61" w14:textId="77777777" w:rsidR="00CC4183" w:rsidRPr="0091303E" w:rsidRDefault="00CC4183" w:rsidP="00CC4183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nl-BE"/>
              </w:rPr>
            </w:pPr>
          </w:p>
          <w:p w14:paraId="1195333B" w14:textId="77777777" w:rsidR="00CC4183" w:rsidRPr="0091303E" w:rsidRDefault="00CC4183" w:rsidP="00CC4183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nl-BE"/>
              </w:rPr>
            </w:pPr>
          </w:p>
          <w:p w14:paraId="23DB18CE" w14:textId="77777777" w:rsidR="00CC4183" w:rsidRPr="0091303E" w:rsidRDefault="00CC4183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nl-BE"/>
              </w:rPr>
            </w:pPr>
          </w:p>
          <w:p w14:paraId="27535D6C" w14:textId="77777777" w:rsidR="00EA5B55" w:rsidRPr="0091303E" w:rsidRDefault="00EA5B55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nl-BE"/>
              </w:rPr>
            </w:pPr>
          </w:p>
          <w:p w14:paraId="4433AFC2" w14:textId="77777777" w:rsidR="00EA5B55" w:rsidRPr="0091303E" w:rsidRDefault="00EA5B55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nl-BE"/>
              </w:rPr>
            </w:pPr>
          </w:p>
          <w:p w14:paraId="0DEA6FCF" w14:textId="77777777" w:rsidR="00EA5B55" w:rsidRPr="0091303E" w:rsidRDefault="00EA5B55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nl-BE"/>
              </w:rPr>
            </w:pPr>
          </w:p>
          <w:p w14:paraId="75D012DD" w14:textId="77777777" w:rsidR="00EA5B55" w:rsidRPr="0091303E" w:rsidRDefault="00EA5B55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nl-BE"/>
              </w:rPr>
            </w:pPr>
          </w:p>
          <w:p w14:paraId="4A70B11B" w14:textId="77777777" w:rsidR="00EA5B55" w:rsidRPr="0091303E" w:rsidRDefault="00EA5B55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nl-BE"/>
              </w:rPr>
            </w:pPr>
          </w:p>
          <w:p w14:paraId="6047265C" w14:textId="77777777" w:rsidR="00EA5B55" w:rsidRPr="0091303E" w:rsidRDefault="00EA5B55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nl-BE"/>
              </w:rPr>
            </w:pPr>
          </w:p>
          <w:p w14:paraId="24977130" w14:textId="77777777" w:rsidR="00EA5B55" w:rsidRPr="0091303E" w:rsidRDefault="00EA5B55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nl-BE"/>
              </w:rPr>
            </w:pPr>
          </w:p>
          <w:p w14:paraId="60DE0924" w14:textId="77777777" w:rsidR="00EA5B55" w:rsidRPr="0091303E" w:rsidRDefault="00EA5B55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nl-BE"/>
              </w:rPr>
            </w:pPr>
          </w:p>
          <w:p w14:paraId="41118797" w14:textId="77777777" w:rsidR="00EA5B55" w:rsidRPr="0091303E" w:rsidRDefault="00EA5B55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nl-BE"/>
              </w:rPr>
            </w:pPr>
          </w:p>
        </w:tc>
      </w:tr>
      <w:tr w:rsidR="00CC4183" w:rsidRPr="00097886" w14:paraId="27C357DA" w14:textId="77777777" w:rsidTr="00647F23">
        <w:trPr>
          <w:trHeight w:val="3007"/>
        </w:trPr>
        <w:tc>
          <w:tcPr>
            <w:tcW w:w="3688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C8E406" w14:textId="77777777" w:rsidR="00CC4183" w:rsidRPr="0091303E" w:rsidRDefault="00CC4183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nl-BE"/>
              </w:rPr>
            </w:pPr>
          </w:p>
        </w:tc>
        <w:tc>
          <w:tcPr>
            <w:tcW w:w="3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</w:tcPr>
          <w:p w14:paraId="2AE0C121" w14:textId="77777777" w:rsidR="00CC4183" w:rsidRPr="00903F24" w:rsidRDefault="006F4CF3" w:rsidP="00CC4183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  <w:r w:rsidRPr="00903F24">
              <w:rPr>
                <w:rFonts w:ascii="Georgia" w:hAnsi="Georgia"/>
                <w:sz w:val="22"/>
                <w:szCs w:val="22"/>
                <w:lang w:val="nl"/>
              </w:rPr>
              <w:t>Variabel inkomen (soms)</w:t>
            </w:r>
          </w:p>
          <w:p w14:paraId="0B5DC7B6" w14:textId="77777777" w:rsidR="00CC4183" w:rsidRPr="00903F24" w:rsidRDefault="00CC4183" w:rsidP="00A90EDD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  <w:r w:rsidRPr="00903F24">
              <w:rPr>
                <w:rFonts w:ascii="Georgia" w:hAnsi="Georgia"/>
                <w:noProof/>
                <w:sz w:val="22"/>
                <w:szCs w:val="22"/>
                <w:lang w:val="nl-BE" w:eastAsia="nl-BE"/>
              </w:rPr>
              <w:drawing>
                <wp:anchor distT="0" distB="0" distL="114300" distR="114300" simplePos="0" relativeHeight="251718656" behindDoc="0" locked="0" layoutInCell="1" allowOverlap="1" wp14:anchorId="2321F9A8" wp14:editId="6973568E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40005</wp:posOffset>
                  </wp:positionV>
                  <wp:extent cx="1447800" cy="295275"/>
                  <wp:effectExtent l="19050" t="0" r="0" b="0"/>
                  <wp:wrapNone/>
                  <wp:docPr id="231" name="Imagen 49" descr="C:\Users\Usuario\Desktop\ARASAAC Color\Pictogramas_Color_completo\a veces_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17" descr="C:\Users\Usuario\Desktop\ARASAAC Color\Pictogramas_Color_completo\a veces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39011" r="2585" b="406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C0E0BA8" w14:textId="5AAD6CDE" w:rsidR="00EA5B55" w:rsidRPr="0091303E" w:rsidRDefault="006F4CF3" w:rsidP="00FD02BF">
      <w:pPr>
        <w:pStyle w:val="nietininhoudsopgave-hoofdstukkoppen"/>
        <w:rPr>
          <w:rFonts w:ascii="Georgia" w:hAnsi="Georgia"/>
          <w:sz w:val="22"/>
          <w:szCs w:val="22"/>
          <w:lang w:val="nl-BE"/>
        </w:rPr>
      </w:pPr>
      <w:r w:rsidRPr="00903F24">
        <w:rPr>
          <w:rFonts w:ascii="Georgia" w:hAnsi="Georgia"/>
          <w:sz w:val="22"/>
          <w:szCs w:val="22"/>
          <w:lang w:val="nl"/>
        </w:rPr>
        <w:lastRenderedPageBreak/>
        <w:t xml:space="preserve">Om deze oefening uit te leggen, kan </w:t>
      </w:r>
      <w:r w:rsidR="00166F1E" w:rsidRPr="00903F24">
        <w:rPr>
          <w:rFonts w:ascii="Georgia" w:hAnsi="Georgia"/>
          <w:sz w:val="22"/>
          <w:szCs w:val="22"/>
          <w:lang w:val="nl"/>
        </w:rPr>
        <w:t xml:space="preserve">de </w:t>
      </w:r>
      <w:r w:rsidR="00B82AEF">
        <w:rPr>
          <w:rFonts w:ascii="Georgia" w:hAnsi="Georgia"/>
          <w:sz w:val="22"/>
          <w:szCs w:val="22"/>
          <w:lang w:val="nl"/>
        </w:rPr>
        <w:t>professional</w:t>
      </w:r>
      <w:r w:rsidR="00051659">
        <w:rPr>
          <w:rFonts w:ascii="Georgia" w:hAnsi="Georgia"/>
          <w:sz w:val="22"/>
          <w:szCs w:val="22"/>
          <w:lang w:val="nl"/>
        </w:rPr>
        <w:t xml:space="preserve"> </w:t>
      </w:r>
      <w:r w:rsidRPr="00903F24">
        <w:rPr>
          <w:rFonts w:ascii="Georgia" w:hAnsi="Georgia"/>
          <w:sz w:val="22"/>
          <w:szCs w:val="22"/>
          <w:lang w:val="nl"/>
        </w:rPr>
        <w:t>doorgaan met het verhaal van Philip. Zodra Philip's inkomen is uitgelegd,</w:t>
      </w:r>
      <w:r w:rsidR="00903F24">
        <w:rPr>
          <w:rFonts w:ascii="Georgia" w:hAnsi="Georgia"/>
          <w:sz w:val="22"/>
          <w:szCs w:val="22"/>
          <w:lang w:val="nl"/>
        </w:rPr>
        <w:t xml:space="preserve"> </w:t>
      </w:r>
      <w:r w:rsidRPr="00903F24">
        <w:rPr>
          <w:rFonts w:ascii="Georgia" w:hAnsi="Georgia"/>
          <w:sz w:val="22"/>
          <w:szCs w:val="22"/>
          <w:lang w:val="nl"/>
        </w:rPr>
        <w:t>moet</w:t>
      </w:r>
      <w:r w:rsidR="00903F24">
        <w:rPr>
          <w:rFonts w:ascii="Georgia" w:hAnsi="Georgia"/>
          <w:sz w:val="22"/>
          <w:szCs w:val="22"/>
          <w:lang w:val="nl"/>
        </w:rPr>
        <w:t xml:space="preserve"> </w:t>
      </w:r>
      <w:r w:rsidR="00F53F18">
        <w:rPr>
          <w:rFonts w:ascii="Georgia" w:hAnsi="Georgia"/>
          <w:sz w:val="22"/>
          <w:szCs w:val="22"/>
          <w:lang w:val="nl"/>
        </w:rPr>
        <w:t xml:space="preserve">de ouder wordende persoon met een </w:t>
      </w:r>
      <w:r w:rsidR="00B82AEF">
        <w:rPr>
          <w:rFonts w:ascii="Georgia" w:hAnsi="Georgia"/>
          <w:sz w:val="22"/>
          <w:szCs w:val="22"/>
          <w:lang w:val="nl"/>
        </w:rPr>
        <w:t>verstandelijke beperking</w:t>
      </w:r>
      <w:r w:rsidRPr="00903F24">
        <w:rPr>
          <w:rFonts w:ascii="Georgia" w:hAnsi="Georgia"/>
          <w:sz w:val="22"/>
          <w:szCs w:val="22"/>
          <w:lang w:val="nl"/>
        </w:rPr>
        <w:t xml:space="preserve"> </w:t>
      </w:r>
      <w:r w:rsidR="00051659">
        <w:rPr>
          <w:rFonts w:ascii="Georgia" w:hAnsi="Georgia"/>
          <w:sz w:val="22"/>
          <w:szCs w:val="22"/>
          <w:lang w:val="nl"/>
        </w:rPr>
        <w:t>zijn/</w:t>
      </w:r>
      <w:r w:rsidR="006C42D5" w:rsidRPr="00903F24">
        <w:rPr>
          <w:rFonts w:ascii="Georgia" w:hAnsi="Georgia"/>
          <w:sz w:val="22"/>
          <w:szCs w:val="22"/>
          <w:lang w:val="nl"/>
        </w:rPr>
        <w:t>haar</w:t>
      </w:r>
      <w:r w:rsidR="00F53F18">
        <w:rPr>
          <w:rFonts w:ascii="Georgia" w:hAnsi="Georgia"/>
          <w:sz w:val="22"/>
          <w:szCs w:val="22"/>
          <w:lang w:val="nl"/>
        </w:rPr>
        <w:t xml:space="preserve"> inkomen bepalen aan de hand van het </w:t>
      </w:r>
      <w:r w:rsidRPr="00903F24">
        <w:rPr>
          <w:rFonts w:ascii="Georgia" w:hAnsi="Georgia"/>
          <w:sz w:val="22"/>
          <w:szCs w:val="22"/>
          <w:lang w:val="nl"/>
        </w:rPr>
        <w:t xml:space="preserve"> </w:t>
      </w:r>
      <w:r w:rsidR="00F53F18">
        <w:rPr>
          <w:rFonts w:ascii="Georgia" w:hAnsi="Georgia"/>
          <w:sz w:val="22"/>
          <w:szCs w:val="22"/>
          <w:lang w:val="nl"/>
        </w:rPr>
        <w:t xml:space="preserve">sjabloon. </w:t>
      </w:r>
    </w:p>
    <w:p w14:paraId="11E1EE1F" w14:textId="77777777" w:rsidR="006F4CF3" w:rsidRPr="0091303E" w:rsidRDefault="006F4CF3" w:rsidP="00FD02BF">
      <w:pPr>
        <w:pStyle w:val="nietininhoudsopgave-hoofdstukkoppen"/>
        <w:rPr>
          <w:rFonts w:ascii="Georgia" w:hAnsi="Georgia"/>
          <w:sz w:val="22"/>
          <w:szCs w:val="22"/>
          <w:lang w:val="nl-BE"/>
        </w:rPr>
      </w:pPr>
    </w:p>
    <w:p w14:paraId="2378D6AF" w14:textId="738FA851" w:rsidR="008F79DC" w:rsidRPr="0091303E" w:rsidRDefault="008F79DC" w:rsidP="008F79DC">
      <w:pPr>
        <w:pStyle w:val="nietininhoudsopgave-hoofdstukkoppen"/>
        <w:rPr>
          <w:rFonts w:ascii="Georgia" w:hAnsi="Georgia"/>
          <w:sz w:val="22"/>
          <w:szCs w:val="22"/>
          <w:lang w:val="nl-BE"/>
        </w:rPr>
      </w:pPr>
      <w:r w:rsidRPr="00903F24">
        <w:rPr>
          <w:rFonts w:ascii="Georgia" w:hAnsi="Georgia"/>
          <w:sz w:val="22"/>
          <w:szCs w:val="22"/>
          <w:lang w:val="nl"/>
        </w:rPr>
        <w:t xml:space="preserve">Philip verdient elke maand € 1200 voor zijn werk in het tuincentrum. Het was zijn verjaardag deze maand en zijn zus gaf hem € 50 zodat hij kan kopen wat hij wil of </w:t>
      </w:r>
      <w:r w:rsidR="00903F24">
        <w:rPr>
          <w:rFonts w:ascii="Georgia" w:hAnsi="Georgia"/>
          <w:sz w:val="22"/>
          <w:szCs w:val="22"/>
          <w:lang w:val="nl"/>
        </w:rPr>
        <w:t xml:space="preserve">een koffie kan gaan drinken met </w:t>
      </w:r>
      <w:r w:rsidRPr="00903F24">
        <w:rPr>
          <w:rFonts w:ascii="Georgia" w:hAnsi="Georgia"/>
          <w:sz w:val="22"/>
          <w:szCs w:val="22"/>
          <w:lang w:val="nl"/>
        </w:rPr>
        <w:t>zijn vrienden. Philip heeft ook een klein pensioen van € 300 per maand.</w:t>
      </w:r>
    </w:p>
    <w:p w14:paraId="6DD0AC9F" w14:textId="77777777" w:rsidR="00EA5B55" w:rsidRPr="0091303E" w:rsidRDefault="00EA5B55" w:rsidP="008F79DC">
      <w:pPr>
        <w:pStyle w:val="nietininhoudsopgave-hoofdstukkoppen"/>
        <w:rPr>
          <w:rFonts w:ascii="Georgia" w:hAnsi="Georgia"/>
          <w:sz w:val="22"/>
          <w:szCs w:val="22"/>
          <w:lang w:val="nl-BE"/>
        </w:rPr>
      </w:pPr>
    </w:p>
    <w:p w14:paraId="797B40AD" w14:textId="77777777" w:rsidR="003C4268" w:rsidRPr="0091303E" w:rsidRDefault="00204FB2" w:rsidP="008F79DC">
      <w:pPr>
        <w:pStyle w:val="nietininhoudsopgave-hoofdstukkoppen"/>
        <w:rPr>
          <w:rFonts w:ascii="Georgia" w:hAnsi="Georgia"/>
          <w:sz w:val="22"/>
          <w:szCs w:val="22"/>
          <w:lang w:val="nl-BE"/>
        </w:rPr>
      </w:pPr>
      <w:r w:rsidRPr="00903F24">
        <w:rPr>
          <w:rFonts w:ascii="Georgia" w:hAnsi="Georgia"/>
          <w:sz w:val="22"/>
          <w:szCs w:val="22"/>
          <w:lang w:val="nl"/>
        </w:rPr>
        <w:t>We</w:t>
      </w:r>
      <w:r w:rsidR="006F4CF3" w:rsidRPr="00903F24">
        <w:rPr>
          <w:rFonts w:ascii="Georgia" w:hAnsi="Georgia"/>
          <w:sz w:val="22"/>
          <w:szCs w:val="22"/>
          <w:lang w:val="nl"/>
        </w:rPr>
        <w:t xml:space="preserve"> gaan Philip helpen uit te zoeken hoeveel geld hij deze maand heeft.</w:t>
      </w:r>
    </w:p>
    <w:p w14:paraId="086D22DD" w14:textId="77777777" w:rsidR="003C4268" w:rsidRPr="0091303E" w:rsidRDefault="003C4268" w:rsidP="00FD02BF">
      <w:pPr>
        <w:pStyle w:val="nietininhoudsopgave-hoofdstukkoppen"/>
        <w:rPr>
          <w:rFonts w:ascii="Georgia" w:hAnsi="Georgia"/>
          <w:sz w:val="22"/>
          <w:szCs w:val="22"/>
          <w:lang w:val="nl-BE"/>
        </w:rPr>
      </w:pPr>
    </w:p>
    <w:p w14:paraId="5DDF2F0E" w14:textId="05A94CAA" w:rsidR="008F79DC" w:rsidRPr="0091303E" w:rsidRDefault="00903F24" w:rsidP="008F79DC">
      <w:pPr>
        <w:pStyle w:val="nietininhoudsopgave-hoofdstukkoppen"/>
        <w:rPr>
          <w:sz w:val="24"/>
          <w:szCs w:val="24"/>
          <w:lang w:val="nl-BE"/>
        </w:rPr>
      </w:pPr>
      <w:r>
        <w:rPr>
          <w:sz w:val="24"/>
          <w:szCs w:val="24"/>
          <w:lang w:val="nl"/>
        </w:rPr>
        <w:t>D</w:t>
      </w:r>
      <w:r w:rsidR="006F4CF3" w:rsidRPr="00903F24">
        <w:rPr>
          <w:sz w:val="24"/>
          <w:szCs w:val="24"/>
          <w:lang w:val="nl"/>
        </w:rPr>
        <w:t xml:space="preserve">e concepten </w:t>
      </w:r>
      <w:r>
        <w:rPr>
          <w:sz w:val="24"/>
          <w:szCs w:val="24"/>
          <w:lang w:val="nl"/>
        </w:rPr>
        <w:t xml:space="preserve">identificeren </w:t>
      </w:r>
      <w:r w:rsidR="006F4CF3" w:rsidRPr="00903F24">
        <w:rPr>
          <w:sz w:val="24"/>
          <w:szCs w:val="24"/>
          <w:lang w:val="nl"/>
        </w:rPr>
        <w:t xml:space="preserve">die het geld en de bijbehorende bedragen van </w:t>
      </w:r>
      <w:r>
        <w:rPr>
          <w:sz w:val="24"/>
          <w:szCs w:val="24"/>
          <w:lang w:val="nl"/>
        </w:rPr>
        <w:t>Philip</w:t>
      </w:r>
      <w:r w:rsidR="006F4CF3" w:rsidRPr="00903F24">
        <w:rPr>
          <w:sz w:val="24"/>
          <w:szCs w:val="24"/>
          <w:lang w:val="nl"/>
        </w:rPr>
        <w:t xml:space="preserve"> vertegenwoordigen en plaats ze in het juiste vak:</w:t>
      </w:r>
    </w:p>
    <w:p w14:paraId="561D23D2" w14:textId="77777777" w:rsidR="00CB5769" w:rsidRPr="0091303E" w:rsidRDefault="00CB5769" w:rsidP="008F79DC">
      <w:pPr>
        <w:pStyle w:val="nietininhoudsopgave-hoofdstukkoppen"/>
        <w:rPr>
          <w:rFonts w:ascii="Georgia" w:hAnsi="Georgia"/>
          <w:sz w:val="22"/>
          <w:szCs w:val="22"/>
          <w:lang w:val="nl-BE"/>
        </w:rPr>
      </w:pPr>
    </w:p>
    <w:p w14:paraId="36F4132B" w14:textId="77777777" w:rsidR="004650C2" w:rsidRPr="0091303E" w:rsidRDefault="004650C2" w:rsidP="008F79DC">
      <w:pPr>
        <w:pStyle w:val="nietininhoudsopgave-hoofdstukkoppen"/>
        <w:rPr>
          <w:rFonts w:ascii="Georgia" w:hAnsi="Georgia"/>
          <w:sz w:val="22"/>
          <w:szCs w:val="22"/>
          <w:lang w:val="nl-BE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2031"/>
        <w:gridCol w:w="2122"/>
        <w:gridCol w:w="2584"/>
      </w:tblGrid>
      <w:tr w:rsidR="00F5527C" w:rsidRPr="00903F24" w14:paraId="515482F5" w14:textId="77777777" w:rsidTr="00D514BE">
        <w:trPr>
          <w:jc w:val="center"/>
        </w:trPr>
        <w:tc>
          <w:tcPr>
            <w:tcW w:w="2295" w:type="dxa"/>
          </w:tcPr>
          <w:p w14:paraId="4C903754" w14:textId="77777777" w:rsidR="00D514BE" w:rsidRPr="0091303E" w:rsidRDefault="00D514BE" w:rsidP="008F79DC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nl-BE"/>
              </w:rPr>
            </w:pPr>
          </w:p>
          <w:p w14:paraId="53A78222" w14:textId="77777777" w:rsidR="00F5527C" w:rsidRPr="00903F24" w:rsidRDefault="00F5527C" w:rsidP="008F79DC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  <w:r w:rsidRPr="00903F24">
              <w:rPr>
                <w:rFonts w:ascii="Georgia" w:hAnsi="Georgia"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08CC6C17" wp14:editId="255B746A">
                  <wp:extent cx="533039" cy="715992"/>
                  <wp:effectExtent l="19050" t="0" r="361" b="0"/>
                  <wp:docPr id="382" name="Imagen 4" descr="http://www.arasaac.org/classes/img/thumbnail.php?i=c2l6ZT0zMDAmcnV0YT0uLi8uLi9yZXBvc2l0b3Jpby9vcmlnaW5hbGVzLzExNDU3LnBuZw=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http://www.arasaac.org/classes/img/thumbnail.php?i=c2l6ZT0zMDAmcnV0YT0uLi8uLi9yZXBvc2l0b3Jpby9vcmlnaW5hbGVzLzExNDU3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063" cy="718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03F24">
              <w:rPr>
                <w:rFonts w:ascii="Georgia" w:hAnsi="Georgia"/>
                <w:sz w:val="22"/>
                <w:szCs w:val="22"/>
                <w:lang w:val="es-ES"/>
              </w:rPr>
              <w:t xml:space="preserve"> </w:t>
            </w:r>
            <w:r w:rsidRPr="00903F24">
              <w:rPr>
                <w:rFonts w:ascii="Georgia" w:hAnsi="Georgia"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408DD9FA" wp14:editId="1CF03300">
                  <wp:extent cx="705569" cy="664234"/>
                  <wp:effectExtent l="19050" t="0" r="0" b="0"/>
                  <wp:docPr id="383" name="Imagen 5" descr="salari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9 Imagen" descr="sueldo.pn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270" cy="66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</w:tcPr>
          <w:p w14:paraId="5C382C6A" w14:textId="77777777" w:rsidR="00D514BE" w:rsidRPr="00903F24" w:rsidRDefault="00D514BE" w:rsidP="008F79DC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s-ES"/>
              </w:rPr>
            </w:pPr>
          </w:p>
          <w:p w14:paraId="720CC515" w14:textId="77777777" w:rsidR="00F5527C" w:rsidRPr="00903F24" w:rsidRDefault="00F5527C" w:rsidP="008F79DC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  <w:r w:rsidRPr="00903F24">
              <w:rPr>
                <w:rFonts w:ascii="Georgia" w:hAnsi="Georgia"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45E13F0C" wp14:editId="6D3C841A">
                  <wp:extent cx="566600" cy="704850"/>
                  <wp:effectExtent l="19050" t="0" r="4900" b="0"/>
                  <wp:docPr id="384" name="Imagen 6" descr="http://www.arasaac.org/classes/img/thumbnail.php?i=c2l6ZT0zMDAmcnV0YT0uLi8uLi9yZXBvc2l0b3Jpby9vcmlnaW5hbGVzLzI2NzgzLnBuZw=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2" descr="http://www.arasaac.org/classes/img/thumbnail.php?i=c2l6ZT0zMDAmcnV0YT0uLi8uLi9yZXBvc2l0b3Jpby9vcmlnaW5hbGVzLzI2Nzgz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15" cy="7093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03F24">
              <w:rPr>
                <w:rFonts w:ascii="Georgia" w:hAnsi="Georgia"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45A4C3FE" wp14:editId="5CFFCC80">
                  <wp:extent cx="672860" cy="690113"/>
                  <wp:effectExtent l="19050" t="0" r="0" b="0"/>
                  <wp:docPr id="385" name="Imagen 7" descr="http://www.arasaac.org/classes/img/thumbnail.php?i=c2l6ZT0zMDAmcnV0YT0uLi8uLi9yZXBvc2l0b3Jpby9vcmlnaW5hbGVzLzQ2MzAucG5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4" descr="http://www.arasaac.org/classes/img/thumbnail.php?i=c2l6ZT0zMDAmcnV0YT0uLi8uLi9yZXBvc2l0b3Jpby9vcmlnaW5hbGVzLzQ2MzA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186" cy="6924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F1AA04" w14:textId="77777777" w:rsidR="000725E8" w:rsidRPr="00903F24" w:rsidRDefault="000725E8" w:rsidP="008F79DC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296" w:type="dxa"/>
          </w:tcPr>
          <w:p w14:paraId="4814512A" w14:textId="77777777" w:rsidR="00D514BE" w:rsidRPr="00903F24" w:rsidRDefault="00D514BE" w:rsidP="008F79DC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s-ES"/>
              </w:rPr>
            </w:pPr>
          </w:p>
          <w:p w14:paraId="4E7A9FE2" w14:textId="77777777" w:rsidR="00F5527C" w:rsidRPr="00903F24" w:rsidRDefault="00F5527C" w:rsidP="008F79DC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  <w:r w:rsidRPr="00903F24">
              <w:rPr>
                <w:rFonts w:ascii="Georgia" w:hAnsi="Georgia"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5C55338C" wp14:editId="4BA77506">
                  <wp:extent cx="567546" cy="675245"/>
                  <wp:effectExtent l="19050" t="0" r="3954" b="0"/>
                  <wp:docPr id="386" name="Imagen 8" descr="C:\Gebruikers\Usuario\Desktop\ARASAAC-kleur\Pictogramas_Color_completo\jubilar_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" descr="C:\Users\Usuario\Desktop\ARASAAC Color\Pictogramas_Color_completo\jubilar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59" cy="6776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03F24">
              <w:rPr>
                <w:rFonts w:ascii="Georgia" w:hAnsi="Georgia"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724147FC" wp14:editId="4D738276">
                  <wp:extent cx="653810" cy="724323"/>
                  <wp:effectExtent l="19050" t="0" r="0" b="0"/>
                  <wp:docPr id="387" name="Imagen 9" descr="C:-Users-User-Desktop-ARASAAC Color-Pictogramas_Color_completo-mone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3" descr="C:\Users\Usuario\Desktop\ARASAAC Color\Pictogramas_Color_completo\dine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500" cy="73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27C" w:rsidRPr="00903F24" w14:paraId="6568BCBA" w14:textId="77777777" w:rsidTr="00D514BE">
        <w:trPr>
          <w:jc w:val="center"/>
        </w:trPr>
        <w:tc>
          <w:tcPr>
            <w:tcW w:w="2295" w:type="dxa"/>
            <w:shd w:val="clear" w:color="auto" w:fill="D9D9D9" w:themeFill="background1" w:themeFillShade="D9"/>
            <w:vAlign w:val="center"/>
          </w:tcPr>
          <w:p w14:paraId="3230D363" w14:textId="77777777" w:rsidR="00D514BE" w:rsidRPr="00903F24" w:rsidRDefault="00F5527C" w:rsidP="00D514BE">
            <w:pPr>
              <w:pStyle w:val="nietininhoudsopgave-hoofdstukkoppen"/>
              <w:jc w:val="center"/>
              <w:rPr>
                <w:rFonts w:ascii="Georgia" w:eastAsia="Calibri" w:hAnsi="Georgia"/>
                <w:b/>
                <w:sz w:val="22"/>
                <w:szCs w:val="22"/>
              </w:rPr>
            </w:pPr>
            <w:r w:rsidRPr="00903F24">
              <w:rPr>
                <w:rFonts w:ascii="Georgia" w:hAnsi="Georgia"/>
                <w:b/>
                <w:sz w:val="22"/>
                <w:szCs w:val="22"/>
                <w:lang w:val="nl"/>
              </w:rPr>
              <w:t>Salaris</w:t>
            </w:r>
          </w:p>
        </w:tc>
        <w:tc>
          <w:tcPr>
            <w:tcW w:w="2296" w:type="dxa"/>
            <w:shd w:val="clear" w:color="auto" w:fill="D9D9D9" w:themeFill="background1" w:themeFillShade="D9"/>
            <w:vAlign w:val="center"/>
          </w:tcPr>
          <w:p w14:paraId="162A4366" w14:textId="45E71E53" w:rsidR="00D514BE" w:rsidRPr="00903F24" w:rsidRDefault="00D514BE" w:rsidP="00D514BE">
            <w:pPr>
              <w:pStyle w:val="nietininhoudsopgave-hoofdstukkoppen"/>
              <w:jc w:val="center"/>
              <w:rPr>
                <w:rFonts w:ascii="Georgia" w:eastAsia="Calibri" w:hAnsi="Georgia"/>
                <w:b/>
                <w:sz w:val="22"/>
                <w:szCs w:val="22"/>
              </w:rPr>
            </w:pPr>
            <w:r w:rsidRPr="00903F24">
              <w:rPr>
                <w:rFonts w:ascii="Georgia" w:hAnsi="Georgia"/>
                <w:b/>
                <w:sz w:val="22"/>
                <w:szCs w:val="22"/>
                <w:lang w:val="nl"/>
              </w:rPr>
              <w:t>Verjaardag</w:t>
            </w:r>
            <w:r w:rsidR="00903F24">
              <w:rPr>
                <w:rFonts w:ascii="Georgia" w:hAnsi="Georgia"/>
                <w:b/>
                <w:sz w:val="22"/>
                <w:szCs w:val="22"/>
                <w:lang w:val="nl"/>
              </w:rPr>
              <w:t>s-</w:t>
            </w:r>
            <w:r w:rsidRPr="00903F24">
              <w:rPr>
                <w:rFonts w:ascii="Georgia" w:hAnsi="Georgia"/>
                <w:b/>
                <w:sz w:val="22"/>
                <w:szCs w:val="22"/>
                <w:lang w:val="nl"/>
              </w:rPr>
              <w:t xml:space="preserve"> </w:t>
            </w:r>
          </w:p>
          <w:p w14:paraId="6E687000" w14:textId="41DFF8C1" w:rsidR="00F5527C" w:rsidRPr="00903F24" w:rsidRDefault="00903F24" w:rsidP="00D514BE">
            <w:pPr>
              <w:pStyle w:val="nietininhoudsopgave-hoofdstukkoppen"/>
              <w:jc w:val="center"/>
              <w:rPr>
                <w:rFonts w:ascii="Georgia" w:eastAsia="Calibri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  <w:lang w:val="nl"/>
              </w:rPr>
              <w:t>geschenk</w:t>
            </w:r>
          </w:p>
        </w:tc>
        <w:tc>
          <w:tcPr>
            <w:tcW w:w="2296" w:type="dxa"/>
            <w:shd w:val="clear" w:color="auto" w:fill="D9D9D9" w:themeFill="background1" w:themeFillShade="D9"/>
            <w:vAlign w:val="center"/>
          </w:tcPr>
          <w:p w14:paraId="379DA8EF" w14:textId="77777777" w:rsidR="00D514BE" w:rsidRPr="00903F24" w:rsidRDefault="00D514BE" w:rsidP="00D514BE">
            <w:pPr>
              <w:pStyle w:val="nietininhoudsopgave-hoofdstukkoppen"/>
              <w:jc w:val="center"/>
              <w:rPr>
                <w:rFonts w:ascii="Georgia" w:eastAsia="Calibri" w:hAnsi="Georgia"/>
                <w:b/>
                <w:sz w:val="22"/>
                <w:szCs w:val="22"/>
              </w:rPr>
            </w:pPr>
          </w:p>
          <w:p w14:paraId="3666B942" w14:textId="77777777" w:rsidR="00F5527C" w:rsidRPr="00903F24" w:rsidRDefault="00D514BE" w:rsidP="00D514BE">
            <w:pPr>
              <w:pStyle w:val="nietininhoudsopgave-hoofdstukkoppen"/>
              <w:jc w:val="center"/>
              <w:rPr>
                <w:rFonts w:ascii="Georgia" w:eastAsia="Calibri" w:hAnsi="Georgia"/>
                <w:b/>
                <w:sz w:val="22"/>
                <w:szCs w:val="22"/>
              </w:rPr>
            </w:pPr>
            <w:r w:rsidRPr="00903F24">
              <w:rPr>
                <w:rFonts w:ascii="Georgia" w:hAnsi="Georgia"/>
                <w:b/>
                <w:sz w:val="22"/>
                <w:szCs w:val="22"/>
                <w:lang w:val="nl"/>
              </w:rPr>
              <w:t>Ouderdomspensioen</w:t>
            </w:r>
          </w:p>
          <w:p w14:paraId="1DDDEA0D" w14:textId="77777777" w:rsidR="00D514BE" w:rsidRPr="00903F24" w:rsidRDefault="00D514BE" w:rsidP="00D514BE">
            <w:pPr>
              <w:pStyle w:val="nietininhoudsopgave-hoofdstukkoppen"/>
              <w:jc w:val="center"/>
              <w:rPr>
                <w:rFonts w:ascii="Georgia" w:eastAsia="Calibri" w:hAnsi="Georgia"/>
                <w:b/>
                <w:sz w:val="22"/>
                <w:szCs w:val="22"/>
              </w:rPr>
            </w:pPr>
          </w:p>
        </w:tc>
      </w:tr>
      <w:tr w:rsidR="00F5527C" w:rsidRPr="00903F24" w14:paraId="0556CC04" w14:textId="77777777" w:rsidTr="00D514BE">
        <w:trPr>
          <w:jc w:val="center"/>
        </w:trPr>
        <w:tc>
          <w:tcPr>
            <w:tcW w:w="2295" w:type="dxa"/>
          </w:tcPr>
          <w:p w14:paraId="7E1D1AC3" w14:textId="77777777" w:rsidR="00D514BE" w:rsidRPr="00903F24" w:rsidRDefault="00D514BE" w:rsidP="00D514BE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3D9899F5" w14:textId="77777777" w:rsidR="00D514BE" w:rsidRPr="00903F24" w:rsidRDefault="00D514BE" w:rsidP="00D514BE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</w:rPr>
            </w:pPr>
            <w:r w:rsidRPr="00903F24">
              <w:rPr>
                <w:rFonts w:ascii="Georgia" w:hAnsi="Georgia"/>
                <w:sz w:val="22"/>
                <w:szCs w:val="22"/>
                <w:lang w:val="nl"/>
              </w:rPr>
              <w:t>1200</w:t>
            </w:r>
            <w:r w:rsidRPr="00903F24">
              <w:rPr>
                <w:rFonts w:ascii="Georgia" w:hAnsi="Georgia"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6360C2B4" wp14:editId="121A6B6E">
                  <wp:extent cx="577970" cy="584799"/>
                  <wp:effectExtent l="19050" t="0" r="0" b="0"/>
                  <wp:docPr id="388" name="Imagen 10" descr="C:\Users\Usuario\Desktop\ARASAAC Color\Pictogramas_Color_completo\diner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5" descr="C:\Users\Usuario\Desktop\ARASAAC Color\Pictogramas_Color_completo\dine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351" cy="585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</w:tcPr>
          <w:p w14:paraId="2257343B" w14:textId="77777777" w:rsidR="00D514BE" w:rsidRPr="00903F24" w:rsidRDefault="00D514BE" w:rsidP="00D514BE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67B8850" w14:textId="77777777" w:rsidR="00F5527C" w:rsidRPr="00903F24" w:rsidRDefault="00D514BE" w:rsidP="00D514BE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</w:rPr>
            </w:pPr>
            <w:r w:rsidRPr="00903F24">
              <w:rPr>
                <w:rFonts w:ascii="Georgia" w:hAnsi="Georgia"/>
                <w:sz w:val="22"/>
                <w:szCs w:val="22"/>
                <w:lang w:val="nl"/>
              </w:rPr>
              <w:t>50</w:t>
            </w:r>
            <w:r w:rsidRPr="00903F24">
              <w:rPr>
                <w:rFonts w:ascii="Georgia" w:hAnsi="Georgia"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1A980DFD" wp14:editId="565D7122">
                  <wp:extent cx="577970" cy="584799"/>
                  <wp:effectExtent l="19050" t="0" r="0" b="0"/>
                  <wp:docPr id="393" name="Imagen 10" descr="C:\Users\Usuario\Desktop\ARASAAC Color\Pictogramas_Color_completo\diner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5" descr="C:\Users\Usuario\Desktop\ARASAAC Color\Pictogramas_Color_completo\dine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351" cy="585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</w:tcPr>
          <w:p w14:paraId="4C292679" w14:textId="77777777" w:rsidR="00D514BE" w:rsidRPr="00903F24" w:rsidRDefault="00D514BE" w:rsidP="00D514BE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61B5DFC0" w14:textId="77777777" w:rsidR="00F5527C" w:rsidRPr="00903F24" w:rsidRDefault="00D514BE" w:rsidP="00D514BE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</w:rPr>
            </w:pPr>
            <w:r w:rsidRPr="00903F24">
              <w:rPr>
                <w:rFonts w:ascii="Georgia" w:hAnsi="Georgia"/>
                <w:sz w:val="22"/>
                <w:szCs w:val="22"/>
                <w:lang w:val="nl"/>
              </w:rPr>
              <w:t>300</w:t>
            </w:r>
            <w:r w:rsidRPr="00903F24">
              <w:rPr>
                <w:rFonts w:ascii="Georgia" w:hAnsi="Georgia"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59CA1777" wp14:editId="38F32292">
                  <wp:extent cx="577970" cy="584799"/>
                  <wp:effectExtent l="19050" t="0" r="0" b="0"/>
                  <wp:docPr id="394" name="Imagen 10" descr="C:\Users\Usuario\Desktop\ARASAAC Color\Pictogramas_Color_completo\diner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5" descr="C:\Users\Usuario\Desktop\ARASAAC Color\Pictogramas_Color_completo\dine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351" cy="585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55A2E4" w14:textId="77777777" w:rsidR="00D514BE" w:rsidRPr="00903F24" w:rsidRDefault="00D514BE" w:rsidP="00D514BE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6DDD57FE" w14:textId="77777777" w:rsidR="008C5A1E" w:rsidRDefault="008C5A1E" w:rsidP="003543FB">
      <w:pPr>
        <w:pStyle w:val="nietininhoudsopgave-hoofdstukkoppen"/>
        <w:rPr>
          <w:rFonts w:ascii="Georgia" w:hAnsi="Georgia"/>
          <w:sz w:val="22"/>
          <w:szCs w:val="22"/>
        </w:rPr>
      </w:pPr>
    </w:p>
    <w:tbl>
      <w:tblPr>
        <w:tblpPr w:leftFromText="141" w:rightFromText="141" w:vertAnchor="page" w:horzAnchor="page" w:tblpX="8707" w:tblpY="1753"/>
        <w:tblW w:w="76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2977"/>
      </w:tblGrid>
      <w:tr w:rsidR="00F92284" w:rsidRPr="00097886" w14:paraId="30456A6D" w14:textId="77777777" w:rsidTr="00F92284">
        <w:trPr>
          <w:trHeight w:val="751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69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85A15C" w14:textId="637E9E71" w:rsidR="00F92284" w:rsidRPr="00097886" w:rsidRDefault="00F92284" w:rsidP="00F92284">
            <w:pPr>
              <w:pStyle w:val="nietininhoudsopgave-hoofdstukkoppen"/>
              <w:jc w:val="left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  <w:r w:rsidRPr="00097886">
              <w:rPr>
                <w:noProof/>
                <w:sz w:val="22"/>
                <w:szCs w:val="22"/>
                <w:lang w:val="nl"/>
              </w:rPr>
              <w:t xml:space="preserve">      Inkom</w:t>
            </w:r>
            <w:r w:rsidR="00903F24">
              <w:rPr>
                <w:noProof/>
                <w:sz w:val="22"/>
                <w:szCs w:val="22"/>
                <w:lang w:val="nl"/>
              </w:rPr>
              <w:t>sten</w:t>
            </w:r>
            <w:r w:rsidRPr="00097886">
              <w:rPr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62821BEB" wp14:editId="34760141">
                  <wp:extent cx="327314" cy="512618"/>
                  <wp:effectExtent l="19050" t="0" r="0" b="0"/>
                  <wp:docPr id="8" name="Imagen 226" descr="http://www.arasaac.org/classes/img/thumbnail.php?i=c2l6ZT0zMDAmcnV0YT0uLi8uLi9yZXBvc2l0b3Jpby9vcmlnaW5hbGVzLzcxNjEucG5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 descr="http://www.arasaac.org/classes/img/thumbnail.php?i=c2l6ZT0zMDAmcnV0YT0uLi8uLi9yZXBvc2l0b3Jpby9vcmlnaW5hbGVzLzcxNjE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12" cy="508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97886">
              <w:rPr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2E1AF042" wp14:editId="5A7FDF0E">
                  <wp:extent cx="637309" cy="318655"/>
                  <wp:effectExtent l="19050" t="0" r="0" b="0"/>
                  <wp:docPr id="14" name="Imagen 227" descr="sueld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 Imagen" descr="sueldo.pn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96" cy="31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69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8C2A74" w14:textId="77777777" w:rsidR="00F92284" w:rsidRPr="00097886" w:rsidRDefault="00F92284" w:rsidP="00F92284">
            <w:pPr>
              <w:pStyle w:val="nietininhoudsopgave-hoofdstukkoppen"/>
              <w:jc w:val="center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  <w:r w:rsidRPr="00097886">
              <w:rPr>
                <w:noProof/>
                <w:sz w:val="22"/>
                <w:szCs w:val="22"/>
                <w:lang w:val="nl"/>
              </w:rPr>
              <w:t>Bedrag</w:t>
            </w:r>
            <w:r w:rsidRPr="00097886">
              <w:rPr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769CF612" wp14:editId="7E991682">
                  <wp:extent cx="535132" cy="437070"/>
                  <wp:effectExtent l="19050" t="0" r="0" b="0"/>
                  <wp:docPr id="22" name="Imagen 229" descr="http://www.arasaac.org/classes/img/thumbnail.php?i=c2l6ZT0zMDAmcnV0YT0uLi8uLi9yZXBvc2l0b3Jpby9vcmlnaW5hbGVzLzI0NzMxLnBuZw=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http://www.arasaac.org/classes/img/thumbnail.php?i=c2l6ZT0zMDAmcnV0YT0uLi8uLi9yZXBvc2l0b3Jpby9vcmlnaW5hbGVzLzI0NzMx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078" cy="438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284" w:rsidRPr="00097886" w14:paraId="57A9D5BE" w14:textId="77777777" w:rsidTr="00F92284">
        <w:trPr>
          <w:trHeight w:val="391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10999B" w14:textId="77777777" w:rsidR="00F92284" w:rsidRPr="00097886" w:rsidRDefault="00F92284" w:rsidP="00F92284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</w:p>
          <w:p w14:paraId="01E1D07D" w14:textId="77777777" w:rsidR="00F92284" w:rsidRPr="00097886" w:rsidRDefault="00F92284" w:rsidP="00F92284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</w:p>
          <w:p w14:paraId="4F080494" w14:textId="77777777" w:rsidR="00F92284" w:rsidRPr="00097886" w:rsidRDefault="00F92284" w:rsidP="00F92284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</w:p>
          <w:p w14:paraId="01A49250" w14:textId="77777777" w:rsidR="00F92284" w:rsidRPr="00097886" w:rsidRDefault="00F92284" w:rsidP="00F92284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8DCACD" w14:textId="77777777" w:rsidR="00F92284" w:rsidRPr="00097886" w:rsidRDefault="00F92284" w:rsidP="00F92284">
            <w:pPr>
              <w:pStyle w:val="nietininhoudsopgave-hoofdstukkoppen"/>
              <w:rPr>
                <w:noProof/>
                <w:lang w:eastAsia="es-ES"/>
              </w:rPr>
            </w:pPr>
          </w:p>
        </w:tc>
      </w:tr>
      <w:tr w:rsidR="00F92284" w:rsidRPr="00097886" w14:paraId="3C6B577F" w14:textId="77777777" w:rsidTr="00F92284">
        <w:trPr>
          <w:trHeight w:val="385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79B301" w14:textId="77777777" w:rsidR="00F92284" w:rsidRPr="00097886" w:rsidRDefault="00F92284" w:rsidP="00F92284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</w:p>
          <w:p w14:paraId="3CD4E868" w14:textId="77777777" w:rsidR="00F92284" w:rsidRPr="00097886" w:rsidRDefault="00F92284" w:rsidP="00F92284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</w:p>
          <w:p w14:paraId="4EE4BCB7" w14:textId="77777777" w:rsidR="00F92284" w:rsidRPr="00097886" w:rsidRDefault="00F92284" w:rsidP="00F92284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</w:p>
          <w:p w14:paraId="382897A4" w14:textId="77777777" w:rsidR="00F92284" w:rsidRPr="00097886" w:rsidRDefault="00F92284" w:rsidP="00F92284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4E3C48" w14:textId="77777777" w:rsidR="00F92284" w:rsidRPr="00097886" w:rsidRDefault="00F92284" w:rsidP="00F92284">
            <w:pPr>
              <w:pStyle w:val="nietininhoudsopgave-hoofdstukkoppen"/>
              <w:rPr>
                <w:noProof/>
                <w:lang w:eastAsia="es-ES"/>
              </w:rPr>
            </w:pPr>
          </w:p>
        </w:tc>
      </w:tr>
      <w:tr w:rsidR="00F92284" w:rsidRPr="00097886" w14:paraId="0078316E" w14:textId="77777777" w:rsidTr="00F92284">
        <w:trPr>
          <w:trHeight w:val="100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086598" w14:textId="77777777" w:rsidR="00F92284" w:rsidRPr="00097886" w:rsidRDefault="00F92284" w:rsidP="00F92284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2E7CD7" w14:textId="77777777" w:rsidR="00F92284" w:rsidRPr="00097886" w:rsidRDefault="00F92284" w:rsidP="00F92284">
            <w:pPr>
              <w:pStyle w:val="nietininhoudsopgave-hoofdstukkoppen"/>
              <w:rPr>
                <w:noProof/>
                <w:lang w:eastAsia="es-ES"/>
              </w:rPr>
            </w:pPr>
          </w:p>
        </w:tc>
      </w:tr>
      <w:tr w:rsidR="00F92284" w:rsidRPr="00097886" w14:paraId="0FE2618D" w14:textId="77777777" w:rsidTr="00F92284">
        <w:trPr>
          <w:trHeight w:val="112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0CFCF7" w14:textId="77777777" w:rsidR="00F92284" w:rsidRPr="00097886" w:rsidRDefault="00F92284" w:rsidP="00F92284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514574" w14:textId="77777777" w:rsidR="00F92284" w:rsidRPr="00097886" w:rsidRDefault="00F92284" w:rsidP="00F92284">
            <w:pPr>
              <w:pStyle w:val="nietininhoudsopgave-hoofdstukkoppen"/>
              <w:rPr>
                <w:noProof/>
                <w:lang w:eastAsia="es-ES"/>
              </w:rPr>
            </w:pPr>
          </w:p>
        </w:tc>
      </w:tr>
      <w:tr w:rsidR="00F92284" w:rsidRPr="00097886" w14:paraId="29150942" w14:textId="77777777" w:rsidTr="00F92284">
        <w:trPr>
          <w:trHeight w:val="1086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C51764" w14:textId="77777777" w:rsidR="00F92284" w:rsidRPr="00097886" w:rsidRDefault="00F92284" w:rsidP="00F92284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1F47DE" w14:textId="77777777" w:rsidR="00F92284" w:rsidRPr="00097886" w:rsidRDefault="00F92284" w:rsidP="00F92284">
            <w:pPr>
              <w:pStyle w:val="nietininhoudsopgave-hoofdstukkoppen"/>
              <w:rPr>
                <w:noProof/>
                <w:lang w:eastAsia="es-ES"/>
              </w:rPr>
            </w:pPr>
          </w:p>
        </w:tc>
      </w:tr>
      <w:tr w:rsidR="00F92284" w:rsidRPr="00097886" w14:paraId="38293D68" w14:textId="77777777" w:rsidTr="00F92284">
        <w:trPr>
          <w:trHeight w:val="1166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10FB53" w14:textId="2D6EE8C2" w:rsidR="00F92284" w:rsidRPr="00903F24" w:rsidRDefault="00903F24" w:rsidP="00F92284">
            <w:pPr>
              <w:pStyle w:val="nietininhoudsopgave-hoofdstukkoppen"/>
              <w:rPr>
                <w:rFonts w:ascii="Georgia" w:hAnsi="Georgia"/>
                <w:bCs/>
                <w:noProof/>
                <w:sz w:val="22"/>
                <w:szCs w:val="22"/>
                <w:lang w:eastAsia="es-ES"/>
              </w:rPr>
            </w:pPr>
            <w:r w:rsidRPr="00903F24">
              <w:rPr>
                <w:bCs/>
                <w:noProof/>
                <w:sz w:val="22"/>
                <w:szCs w:val="22"/>
                <w:lang w:val="nl"/>
              </w:rPr>
              <w:t>Totaal:</w:t>
            </w:r>
          </w:p>
          <w:p w14:paraId="51866A88" w14:textId="77777777" w:rsidR="00F92284" w:rsidRPr="00097886" w:rsidRDefault="00F92284" w:rsidP="00F92284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  <w:r w:rsidRPr="00097886">
              <w:rPr>
                <w:rFonts w:ascii="Georgia" w:hAnsi="Georgia"/>
                <w:b/>
                <w:bCs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520170BD" wp14:editId="1C4ED1B6">
                  <wp:extent cx="248881" cy="278056"/>
                  <wp:effectExtent l="19050" t="0" r="0" b="0"/>
                  <wp:docPr id="24" name="Imagen 230" descr="http://www.arasaac.org/classes/img/thumbnail.php?i=c2l6ZT0zMDAmcnV0YT0uLi8uLi9yZXBvc2l0b3Jpby9vcmlnaW5hbGVzLzExNDU3LnBuZw=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4" descr="http://www.arasaac.org/classes/img/thumbnail.php?i=c2l6ZT0zMDAmcnV0YT0uLi8uLi9yZXBvc2l0b3Jpby9vcmlnaW5hbGVzLzExNDU3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81" cy="2780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97886">
              <w:rPr>
                <w:rFonts w:ascii="Georgia" w:hAnsi="Georgia"/>
                <w:b/>
                <w:bCs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16CFFECC" wp14:editId="446E9D1E">
                  <wp:extent cx="373322" cy="216884"/>
                  <wp:effectExtent l="19050" t="0" r="7678" b="0"/>
                  <wp:docPr id="25" name="Imagen 231" descr="salari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7 Imagen" descr="sueldo.png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22" cy="216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7886">
              <w:rPr>
                <w:rFonts w:ascii="Georgia" w:hAnsi="Georgia"/>
                <w:b/>
                <w:bCs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628E6CE6" wp14:editId="0CF4AE11">
                  <wp:extent cx="286880" cy="291483"/>
                  <wp:effectExtent l="19050" t="0" r="0" b="0"/>
                  <wp:docPr id="27" name="Imagen 2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80" cy="291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097886">
              <w:rPr>
                <w:rFonts w:ascii="Georgia" w:hAnsi="Georgia"/>
                <w:b/>
                <w:bCs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21C674FB" wp14:editId="55827A81">
                  <wp:extent cx="357190" cy="370929"/>
                  <wp:effectExtent l="19050" t="0" r="4760" b="0"/>
                  <wp:docPr id="28" name="Imagen 233" descr="http://www.arasaac.org/classes/img/thumbnail.php?i=c2l6ZT0zMDAmcnV0YT0uLi8uLi9yZXBvc2l0b3Jpby9vcmlnaW5hbGVzLzI2NzgzLnBuZw=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2" descr="http://www.arasaac.org/classes/img/thumbnail.php?i=c2l6ZT0zMDAmcnV0YT0uLi8uLi9yZXBvc2l0b3Jpby9vcmlnaW5hbGVzLzI2Nzgz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90" cy="3709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97886">
              <w:rPr>
                <w:rFonts w:ascii="Georgia" w:hAnsi="Georgia"/>
                <w:b/>
                <w:bCs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09A27EFC" wp14:editId="39EE2E0A">
                  <wp:extent cx="382704" cy="397424"/>
                  <wp:effectExtent l="19050" t="0" r="0" b="0"/>
                  <wp:docPr id="36" name="Imagen 234" descr="http://www.arasaac.org/classes/img/thumbnail.php?i=c2l6ZT0zMDAmcnV0YT0uLi8uLi9yZXBvc2l0b3Jpby9vcmlnaW5hbGVzLzQ2MzAucG5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4" descr="http://www.arasaac.org/classes/img/thumbnail.php?i=c2l6ZT0zMDAmcnV0YT0uLi8uLi9yZXBvc2l0b3Jpby9vcmlnaW5hbGVzLzQ2MzA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704" cy="3974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97886">
              <w:rPr>
                <w:rFonts w:ascii="Georgia" w:hAnsi="Georgia"/>
                <w:b/>
                <w:bCs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0168FAB9" wp14:editId="33672A74">
                  <wp:extent cx="286880" cy="291483"/>
                  <wp:effectExtent l="19050" t="0" r="0" b="0"/>
                  <wp:docPr id="37" name="Imagen 2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80" cy="291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097886">
              <w:rPr>
                <w:rFonts w:ascii="Georgia" w:hAnsi="Georgia"/>
                <w:b/>
                <w:bCs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17D4742B" wp14:editId="4C79544C">
                  <wp:extent cx="302106" cy="331676"/>
                  <wp:effectExtent l="19050" t="0" r="2694" b="0"/>
                  <wp:docPr id="39" name="Imagen 236" descr="C:\Gebruikers\Usuario\Desktop\ARASAAC-kleur\Pictogramas_Color_completo\jubilar_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 descr="C:\Users\Usuario\Desktop\ARASAAC Color\Pictogramas_Color_completo\jubilar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06" cy="3316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97886">
              <w:rPr>
                <w:rFonts w:ascii="Georgia" w:hAnsi="Georgia"/>
                <w:b/>
                <w:bCs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65A3D26B" wp14:editId="58CC3D1E">
                  <wp:extent cx="317597" cy="348684"/>
                  <wp:effectExtent l="19050" t="0" r="6253" b="0"/>
                  <wp:docPr id="40" name="Imagen 237" descr="C:-Users-User-Desktop-ARASAAC Color-Pictogramas_Color_completo-mone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3" descr="C:\Users\Usuario\Desktop\ARASAAC Color\Pictogramas_Color_completo\dine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97" cy="3486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B1B2E8" w14:textId="77777777" w:rsidR="00F92284" w:rsidRPr="00097886" w:rsidRDefault="00F92284" w:rsidP="00F92284">
            <w:pPr>
              <w:pStyle w:val="nietininhoudsopgave-hoofdstukkoppen"/>
              <w:rPr>
                <w:noProof/>
                <w:lang w:eastAsia="es-ES"/>
              </w:rPr>
            </w:pPr>
          </w:p>
        </w:tc>
      </w:tr>
    </w:tbl>
    <w:p w14:paraId="2125916E" w14:textId="77777777" w:rsidR="0082127F" w:rsidRDefault="0082127F" w:rsidP="003543FB">
      <w:pPr>
        <w:pStyle w:val="nietininhoudsopgave-hoofdstukkoppen"/>
        <w:rPr>
          <w:rFonts w:ascii="Georgia" w:hAnsi="Georgia"/>
          <w:sz w:val="22"/>
          <w:szCs w:val="22"/>
        </w:rPr>
      </w:pPr>
    </w:p>
    <w:p w14:paraId="3948E9D9" w14:textId="77777777" w:rsidR="00F92284" w:rsidRDefault="00F92284" w:rsidP="003543FB">
      <w:pPr>
        <w:pStyle w:val="nietininhoudsopgave-hoofdstukkoppen"/>
        <w:rPr>
          <w:rFonts w:ascii="Georgia" w:hAnsi="Georgia"/>
          <w:sz w:val="22"/>
          <w:szCs w:val="22"/>
        </w:rPr>
      </w:pPr>
    </w:p>
    <w:p w14:paraId="3D400F36" w14:textId="77777777" w:rsidR="0053345F" w:rsidRPr="0091303E" w:rsidRDefault="0053345F" w:rsidP="003543FB">
      <w:pPr>
        <w:pStyle w:val="nietininhoudsopgave-hoofdstukkoppen"/>
        <w:rPr>
          <w:rFonts w:ascii="Georgia" w:hAnsi="Georgia"/>
          <w:sz w:val="22"/>
          <w:szCs w:val="22"/>
          <w:lang w:val="nl-BE"/>
        </w:rPr>
      </w:pPr>
      <w:r w:rsidRPr="00903F24">
        <w:rPr>
          <w:rFonts w:ascii="Georgia" w:hAnsi="Georgia"/>
          <w:sz w:val="22"/>
          <w:szCs w:val="22"/>
          <w:lang w:val="nl"/>
        </w:rPr>
        <w:t>Je herhaalt nu de oefening, maar dit keer met je eigen inkomen.</w:t>
      </w:r>
    </w:p>
    <w:p w14:paraId="5D945B3D" w14:textId="77777777" w:rsidR="003543FB" w:rsidRPr="0091303E" w:rsidRDefault="003543FB" w:rsidP="003543FB">
      <w:pPr>
        <w:pStyle w:val="nietininhoudsopgave-hoofdstukkoppen"/>
        <w:rPr>
          <w:rFonts w:ascii="Georgia" w:hAnsi="Georgia"/>
          <w:sz w:val="22"/>
          <w:szCs w:val="22"/>
          <w:lang w:val="nl-BE"/>
        </w:rPr>
      </w:pPr>
    </w:p>
    <w:p w14:paraId="1F7D1E16" w14:textId="77777777" w:rsidR="004650C2" w:rsidRPr="0091303E" w:rsidRDefault="004650C2" w:rsidP="004650C2">
      <w:pPr>
        <w:pStyle w:val="nietininhoudsopgave-hoofdstukkoppen"/>
        <w:rPr>
          <w:rFonts w:ascii="Georgia" w:hAnsi="Georgia"/>
          <w:sz w:val="22"/>
          <w:szCs w:val="22"/>
          <w:lang w:val="nl-BE"/>
        </w:rPr>
        <w:sectPr w:rsidR="004650C2" w:rsidRPr="0091303E" w:rsidSect="00692EE3">
          <w:headerReference w:type="default" r:id="rId41"/>
          <w:footerReference w:type="even" r:id="rId42"/>
          <w:footerReference w:type="default" r:id="rId43"/>
          <w:pgSz w:w="17180" w:h="12247" w:orient="landscape"/>
          <w:pgMar w:top="1701" w:right="1418" w:bottom="1418" w:left="1701" w:header="720" w:footer="794" w:gutter="0"/>
          <w:cols w:num="2" w:space="567"/>
          <w:docGrid w:linePitch="360"/>
        </w:sectPr>
      </w:pPr>
    </w:p>
    <w:p w14:paraId="4B5310F2" w14:textId="63DDD82C" w:rsidR="00687810" w:rsidRPr="0091303E" w:rsidRDefault="00687810" w:rsidP="004650C2">
      <w:pPr>
        <w:pStyle w:val="nietininhoudsopgave-hoofdstukkoppen"/>
        <w:rPr>
          <w:rFonts w:ascii="Georgia" w:hAnsi="Georgia"/>
          <w:sz w:val="22"/>
          <w:szCs w:val="22"/>
          <w:lang w:val="nl-BE"/>
        </w:rPr>
      </w:pPr>
    </w:p>
    <w:p w14:paraId="4CBDEAD5" w14:textId="77777777" w:rsidR="004650C2" w:rsidRDefault="004650C2" w:rsidP="00687810">
      <w:pPr>
        <w:pStyle w:val="nietininhoudsopgave-hoofdstukkoppen"/>
        <w:jc w:val="center"/>
        <w:rPr>
          <w:rFonts w:ascii="Georgia" w:hAnsi="Georgia"/>
          <w:sz w:val="22"/>
          <w:szCs w:val="22"/>
        </w:rPr>
      </w:pPr>
      <w:r w:rsidRPr="00097886">
        <w:rPr>
          <w:sz w:val="22"/>
          <w:szCs w:val="22"/>
          <w:lang w:val="nl"/>
        </w:rPr>
        <w:t>Het inkomen van ______________</w:t>
      </w:r>
    </w:p>
    <w:p w14:paraId="2CE6BBD5" w14:textId="77777777" w:rsidR="00500BCA" w:rsidRPr="00097886" w:rsidRDefault="00500BCA" w:rsidP="00687810">
      <w:pPr>
        <w:pStyle w:val="nietininhoudsopgave-hoofdstukkoppen"/>
        <w:jc w:val="center"/>
        <w:rPr>
          <w:rFonts w:ascii="Georgia" w:hAnsi="Georgia"/>
          <w:sz w:val="22"/>
          <w:szCs w:val="22"/>
        </w:rPr>
      </w:pPr>
    </w:p>
    <w:tbl>
      <w:tblPr>
        <w:tblpPr w:leftFromText="141" w:rightFromText="141" w:vertAnchor="text" w:horzAnchor="margin" w:tblpXSpec="center" w:tblpY="227"/>
        <w:tblW w:w="124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2"/>
        <w:gridCol w:w="4395"/>
      </w:tblGrid>
      <w:tr w:rsidR="004650C2" w:rsidRPr="00097886" w14:paraId="602B40DF" w14:textId="77777777" w:rsidTr="00687810">
        <w:trPr>
          <w:trHeight w:val="751"/>
        </w:trPr>
        <w:tc>
          <w:tcPr>
            <w:tcW w:w="8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69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C094AD" w14:textId="77777777" w:rsidR="004650C2" w:rsidRPr="00097886" w:rsidRDefault="004650C2" w:rsidP="004650C2">
            <w:pPr>
              <w:pStyle w:val="nietininhoudsopgave-hoofdstukkoppen"/>
              <w:jc w:val="left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  <w:r w:rsidRPr="00097886">
              <w:rPr>
                <w:noProof/>
                <w:sz w:val="22"/>
                <w:szCs w:val="22"/>
                <w:lang w:val="nl"/>
              </w:rPr>
              <w:t xml:space="preserve">      Inkomen</w:t>
            </w:r>
            <w:r w:rsidRPr="00097886">
              <w:rPr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2E519778" wp14:editId="0B2C9BD5">
                  <wp:extent cx="327314" cy="512618"/>
                  <wp:effectExtent l="19050" t="0" r="0" b="0"/>
                  <wp:docPr id="367" name="Imagen 226" descr="http://www.arasaac.org/classes/img/thumbnail.php?i=c2l6ZT0zMDAmcnV0YT0uLi8uLi9yZXBvc2l0b3Jpby9vcmlnaW5hbGVzLzcxNjEucG5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 descr="http://www.arasaac.org/classes/img/thumbnail.php?i=c2l6ZT0zMDAmcnV0YT0uLi8uLi9yZXBvc2l0b3Jpby9vcmlnaW5hbGVzLzcxNjE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12" cy="508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97886">
              <w:rPr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4962E78F" wp14:editId="725A4717">
                  <wp:extent cx="637309" cy="318655"/>
                  <wp:effectExtent l="19050" t="0" r="0" b="0"/>
                  <wp:docPr id="368" name="Imagen 227" descr="sueld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 Imagen" descr="sueldo.pn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96" cy="31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69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147076" w14:textId="77777777" w:rsidR="004650C2" w:rsidRPr="00097886" w:rsidRDefault="004650C2" w:rsidP="004650C2">
            <w:pPr>
              <w:pStyle w:val="nietininhoudsopgave-hoofdstukkoppen"/>
              <w:jc w:val="center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  <w:r w:rsidRPr="00097886">
              <w:rPr>
                <w:noProof/>
                <w:sz w:val="22"/>
                <w:szCs w:val="22"/>
                <w:lang w:val="nl"/>
              </w:rPr>
              <w:t>Bedrag</w:t>
            </w:r>
            <w:r w:rsidRPr="00097886">
              <w:rPr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0C663E03" wp14:editId="4965A7EB">
                  <wp:extent cx="577901" cy="460857"/>
                  <wp:effectExtent l="19050" t="0" r="0" b="0"/>
                  <wp:docPr id="369" name="Imagen 229" descr="http://www.arasaac.org/classes/img/thumbnail.php?i=c2l6ZT0zMDAmcnV0YT0uLi8uLi9yZXBvc2l0b3Jpby9vcmlnaW5hbGVzLzI0NzMxLnBuZw=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http://www.arasaac.org/classes/img/thumbnail.php?i=c2l6ZT0zMDAmcnV0YT0uLi8uLi9yZXBvc2l0b3Jpby9vcmlnaW5hbGVzLzI0NzMx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087" cy="461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0C2" w:rsidRPr="00097886" w14:paraId="430FE06E" w14:textId="77777777" w:rsidTr="00500BCA">
        <w:trPr>
          <w:trHeight w:val="780"/>
        </w:trPr>
        <w:tc>
          <w:tcPr>
            <w:tcW w:w="8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649B54" w14:textId="77777777" w:rsidR="004650C2" w:rsidRPr="00097886" w:rsidRDefault="004650C2" w:rsidP="004650C2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</w:p>
          <w:p w14:paraId="0CA7CA13" w14:textId="77777777" w:rsidR="004650C2" w:rsidRPr="00097886" w:rsidRDefault="004650C2" w:rsidP="004650C2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FFE564" w14:textId="77777777" w:rsidR="004650C2" w:rsidRPr="00097886" w:rsidRDefault="004650C2" w:rsidP="004650C2">
            <w:pPr>
              <w:pStyle w:val="nietininhoudsopgave-hoofdstukkoppen"/>
              <w:rPr>
                <w:noProof/>
                <w:lang w:eastAsia="es-ES"/>
              </w:rPr>
            </w:pPr>
            <w:bookmarkStart w:id="0" w:name="_GoBack"/>
            <w:bookmarkEnd w:id="0"/>
          </w:p>
        </w:tc>
      </w:tr>
      <w:tr w:rsidR="004650C2" w:rsidRPr="00097886" w14:paraId="4C2B0D55" w14:textId="77777777" w:rsidTr="00687810">
        <w:trPr>
          <w:trHeight w:val="818"/>
        </w:trPr>
        <w:tc>
          <w:tcPr>
            <w:tcW w:w="8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1B127" w14:textId="77777777" w:rsidR="004650C2" w:rsidRPr="00097886" w:rsidRDefault="004650C2" w:rsidP="004650C2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</w:p>
          <w:p w14:paraId="4E96132A" w14:textId="77777777" w:rsidR="004650C2" w:rsidRPr="00097886" w:rsidRDefault="004650C2" w:rsidP="004650C2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</w:p>
          <w:p w14:paraId="6E69FE9B" w14:textId="77777777" w:rsidR="004650C2" w:rsidRPr="00097886" w:rsidRDefault="004650C2" w:rsidP="004650C2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598408" w14:textId="77777777" w:rsidR="004650C2" w:rsidRPr="00097886" w:rsidRDefault="004650C2" w:rsidP="004650C2">
            <w:pPr>
              <w:pStyle w:val="nietininhoudsopgave-hoofdstukkoppen"/>
              <w:rPr>
                <w:noProof/>
                <w:lang w:eastAsia="es-ES"/>
              </w:rPr>
            </w:pPr>
          </w:p>
        </w:tc>
      </w:tr>
      <w:tr w:rsidR="004650C2" w:rsidRPr="00097886" w14:paraId="1561834A" w14:textId="77777777" w:rsidTr="00687810">
        <w:trPr>
          <w:trHeight w:val="786"/>
        </w:trPr>
        <w:tc>
          <w:tcPr>
            <w:tcW w:w="8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AB5B69" w14:textId="77777777" w:rsidR="004650C2" w:rsidRPr="00097886" w:rsidRDefault="004650C2" w:rsidP="004650C2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DE8358" w14:textId="77777777" w:rsidR="004650C2" w:rsidRPr="00097886" w:rsidRDefault="004650C2" w:rsidP="004650C2">
            <w:pPr>
              <w:pStyle w:val="nietininhoudsopgave-hoofdstukkoppen"/>
              <w:rPr>
                <w:noProof/>
                <w:lang w:eastAsia="es-ES"/>
              </w:rPr>
            </w:pPr>
          </w:p>
        </w:tc>
      </w:tr>
      <w:tr w:rsidR="004650C2" w:rsidRPr="00097886" w14:paraId="31E0A7C1" w14:textId="77777777" w:rsidTr="00500BCA">
        <w:trPr>
          <w:trHeight w:val="879"/>
        </w:trPr>
        <w:tc>
          <w:tcPr>
            <w:tcW w:w="8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F669D3" w14:textId="77777777" w:rsidR="004650C2" w:rsidRPr="00097886" w:rsidRDefault="004650C2" w:rsidP="004650C2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46A97C" w14:textId="77777777" w:rsidR="004650C2" w:rsidRPr="00097886" w:rsidRDefault="004650C2" w:rsidP="004650C2">
            <w:pPr>
              <w:pStyle w:val="nietininhoudsopgave-hoofdstukkoppen"/>
              <w:rPr>
                <w:noProof/>
                <w:lang w:eastAsia="es-ES"/>
              </w:rPr>
            </w:pPr>
          </w:p>
        </w:tc>
      </w:tr>
      <w:tr w:rsidR="004650C2" w:rsidRPr="00097886" w14:paraId="28C716C7" w14:textId="77777777" w:rsidTr="00687810">
        <w:trPr>
          <w:trHeight w:val="891"/>
        </w:trPr>
        <w:tc>
          <w:tcPr>
            <w:tcW w:w="8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906950" w14:textId="77777777" w:rsidR="004650C2" w:rsidRPr="00097886" w:rsidRDefault="004650C2" w:rsidP="004650C2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24EDE4" w14:textId="77777777" w:rsidR="004650C2" w:rsidRPr="00097886" w:rsidRDefault="004650C2" w:rsidP="004650C2">
            <w:pPr>
              <w:pStyle w:val="nietininhoudsopgave-hoofdstukkoppen"/>
              <w:rPr>
                <w:noProof/>
                <w:lang w:eastAsia="es-ES"/>
              </w:rPr>
            </w:pPr>
          </w:p>
        </w:tc>
      </w:tr>
      <w:tr w:rsidR="004650C2" w:rsidRPr="00097886" w14:paraId="38E8CE3A" w14:textId="77777777" w:rsidTr="00687810">
        <w:trPr>
          <w:trHeight w:val="963"/>
        </w:trPr>
        <w:tc>
          <w:tcPr>
            <w:tcW w:w="8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C186B0" w14:textId="0E0576FD" w:rsidR="004650C2" w:rsidRPr="00903F24" w:rsidRDefault="004650C2" w:rsidP="004650C2">
            <w:pPr>
              <w:pStyle w:val="nietininhoudsopgave-hoofdstukkoppen"/>
              <w:rPr>
                <w:rFonts w:ascii="Georgia" w:hAnsi="Georgia"/>
                <w:bCs/>
                <w:noProof/>
                <w:sz w:val="22"/>
                <w:szCs w:val="22"/>
                <w:lang w:eastAsia="es-ES"/>
              </w:rPr>
            </w:pPr>
            <w:r w:rsidRPr="00903F24">
              <w:rPr>
                <w:bCs/>
                <w:noProof/>
                <w:sz w:val="22"/>
                <w:szCs w:val="22"/>
                <w:lang w:val="nl"/>
              </w:rPr>
              <w:t>Tot</w:t>
            </w:r>
            <w:r w:rsidR="00903F24" w:rsidRPr="00903F24">
              <w:rPr>
                <w:bCs/>
                <w:noProof/>
                <w:sz w:val="22"/>
                <w:szCs w:val="22"/>
                <w:lang w:val="nl"/>
              </w:rPr>
              <w:t>aal</w:t>
            </w:r>
            <w:r w:rsidRPr="00903F24">
              <w:rPr>
                <w:bCs/>
                <w:noProof/>
                <w:sz w:val="22"/>
                <w:szCs w:val="22"/>
                <w:lang w:val="nl"/>
              </w:rPr>
              <w:t xml:space="preserve">: </w:t>
            </w:r>
          </w:p>
          <w:p w14:paraId="33590932" w14:textId="77777777" w:rsidR="004650C2" w:rsidRPr="00097886" w:rsidRDefault="004650C2" w:rsidP="004650C2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eastAsia="es-ES"/>
              </w:rPr>
            </w:pPr>
            <w:r w:rsidRPr="00097886">
              <w:rPr>
                <w:rFonts w:ascii="Georgia" w:hAnsi="Georgia"/>
                <w:b/>
                <w:bCs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5BE7D05D" wp14:editId="67317280">
                  <wp:extent cx="248881" cy="278056"/>
                  <wp:effectExtent l="19050" t="0" r="0" b="0"/>
                  <wp:docPr id="370" name="Imagen 230" descr="http://www.arasaac.org/classes/img/thumbnail.php?i=c2l6ZT0zMDAmcnV0YT0uLi8uLi9yZXBvc2l0b3Jpby9vcmlnaW5hbGVzLzExNDU3LnBuZw=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4" descr="http://www.arasaac.org/classes/img/thumbnail.php?i=c2l6ZT0zMDAmcnV0YT0uLi8uLi9yZXBvc2l0b3Jpby9vcmlnaW5hbGVzLzExNDU3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81" cy="2780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97886">
              <w:rPr>
                <w:rFonts w:ascii="Georgia" w:hAnsi="Georgia"/>
                <w:b/>
                <w:bCs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6F0275DC" wp14:editId="4C705F33">
                  <wp:extent cx="373322" cy="216884"/>
                  <wp:effectExtent l="19050" t="0" r="7678" b="0"/>
                  <wp:docPr id="371" name="Imagen 231" descr="salari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7 Imagen" descr="sueldo.png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22" cy="216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7886">
              <w:rPr>
                <w:rFonts w:ascii="Georgia" w:hAnsi="Georgia"/>
                <w:b/>
                <w:bCs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0E00FF1F" wp14:editId="574808B3">
                  <wp:extent cx="286880" cy="291483"/>
                  <wp:effectExtent l="19050" t="0" r="0" b="0"/>
                  <wp:docPr id="372" name="Imagen 2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80" cy="291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097886">
              <w:rPr>
                <w:rFonts w:ascii="Georgia" w:hAnsi="Georgia"/>
                <w:b/>
                <w:bCs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01829CF6" wp14:editId="0ACC4C5B">
                  <wp:extent cx="357190" cy="370929"/>
                  <wp:effectExtent l="19050" t="0" r="4760" b="0"/>
                  <wp:docPr id="373" name="Imagen 233" descr="http://www.arasaac.org/classes/img/thumbnail.php?i=c2l6ZT0zMDAmcnV0YT0uLi8uLi9yZXBvc2l0b3Jpby9vcmlnaW5hbGVzLzI2NzgzLnBuZw=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2" descr="http://www.arasaac.org/classes/img/thumbnail.php?i=c2l6ZT0zMDAmcnV0YT0uLi8uLi9yZXBvc2l0b3Jpby9vcmlnaW5hbGVzLzI2Nzgz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90" cy="3709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97886">
              <w:rPr>
                <w:rFonts w:ascii="Georgia" w:hAnsi="Georgia"/>
                <w:b/>
                <w:bCs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5A9A015F" wp14:editId="61337556">
                  <wp:extent cx="382704" cy="397424"/>
                  <wp:effectExtent l="19050" t="0" r="0" b="0"/>
                  <wp:docPr id="374" name="Imagen 234" descr="http://www.arasaac.org/classes/img/thumbnail.php?i=c2l6ZT0zMDAmcnV0YT0uLi8uLi9yZXBvc2l0b3Jpby9vcmlnaW5hbGVzLzQ2MzAucG5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4" descr="http://www.arasaac.org/classes/img/thumbnail.php?i=c2l6ZT0zMDAmcnV0YT0uLi8uLi9yZXBvc2l0b3Jpby9vcmlnaW5hbGVzLzQ2MzA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704" cy="3974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97886">
              <w:rPr>
                <w:rFonts w:ascii="Georgia" w:hAnsi="Georgia"/>
                <w:b/>
                <w:bCs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0E2941E8" wp14:editId="5FD216B4">
                  <wp:extent cx="286880" cy="291483"/>
                  <wp:effectExtent l="19050" t="0" r="0" b="0"/>
                  <wp:docPr id="375" name="Imagen 2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80" cy="291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097886">
              <w:rPr>
                <w:rFonts w:ascii="Georgia" w:hAnsi="Georgia"/>
                <w:b/>
                <w:bCs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19BDE4CA" wp14:editId="24FED45A">
                  <wp:extent cx="302106" cy="331676"/>
                  <wp:effectExtent l="19050" t="0" r="2694" b="0"/>
                  <wp:docPr id="376" name="Imagen 236" descr="C:\Gebruikers\Usuario\Desktop\ARASAAC-kleur\Pictogramas_Color_completo\jubilar_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 descr="C:\Users\Usuario\Desktop\ARASAAC Color\Pictogramas_Color_completo\jubilar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06" cy="3316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97886">
              <w:rPr>
                <w:rFonts w:ascii="Georgia" w:hAnsi="Georgia"/>
                <w:b/>
                <w:bCs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5F2558A9" wp14:editId="36C72EAD">
                  <wp:extent cx="317597" cy="348684"/>
                  <wp:effectExtent l="19050" t="0" r="6253" b="0"/>
                  <wp:docPr id="377" name="Imagen 237" descr="C:-Users-User-Desktop-ARASAAC Color-Pictogramas_Color_completo-mone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3" descr="C:\Users\Usuario\Desktop\ARASAAC Color\Pictogramas_Color_completo\dine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97" cy="3486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C2955B" w14:textId="77777777" w:rsidR="004650C2" w:rsidRPr="00097886" w:rsidRDefault="004650C2" w:rsidP="004650C2">
            <w:pPr>
              <w:pStyle w:val="nietininhoudsopgave-hoofdstukkoppen"/>
              <w:rPr>
                <w:noProof/>
                <w:lang w:eastAsia="es-ES"/>
              </w:rPr>
            </w:pPr>
          </w:p>
        </w:tc>
      </w:tr>
    </w:tbl>
    <w:p w14:paraId="563C5ECF" w14:textId="77777777" w:rsidR="003543FB" w:rsidRPr="00097886" w:rsidRDefault="003543FB" w:rsidP="003543FB">
      <w:pPr>
        <w:pStyle w:val="Hoofdstukkoppen"/>
      </w:pPr>
    </w:p>
    <w:p w14:paraId="650E1FF0" w14:textId="77777777" w:rsidR="00687810" w:rsidRDefault="00687810">
      <w:pPr>
        <w:spacing w:line="240" w:lineRule="auto"/>
        <w:jc w:val="left"/>
      </w:pPr>
    </w:p>
    <w:p w14:paraId="69EC13E0" w14:textId="77777777" w:rsidR="00687810" w:rsidRDefault="00687810">
      <w:pPr>
        <w:spacing w:line="240" w:lineRule="auto"/>
        <w:jc w:val="left"/>
      </w:pPr>
    </w:p>
    <w:p w14:paraId="20C3627A" w14:textId="77777777" w:rsidR="00687810" w:rsidRDefault="00687810">
      <w:pPr>
        <w:spacing w:line="240" w:lineRule="auto"/>
        <w:jc w:val="left"/>
      </w:pPr>
    </w:p>
    <w:p w14:paraId="02A59D98" w14:textId="77777777" w:rsidR="00687810" w:rsidRDefault="00687810">
      <w:pPr>
        <w:spacing w:line="240" w:lineRule="auto"/>
        <w:jc w:val="left"/>
      </w:pPr>
    </w:p>
    <w:p w14:paraId="269B7755" w14:textId="77777777" w:rsidR="00687810" w:rsidRDefault="00687810">
      <w:pPr>
        <w:spacing w:line="240" w:lineRule="auto"/>
        <w:jc w:val="left"/>
      </w:pPr>
    </w:p>
    <w:p w14:paraId="353DCAAE" w14:textId="77777777" w:rsidR="00687810" w:rsidRDefault="00687810">
      <w:pPr>
        <w:spacing w:line="240" w:lineRule="auto"/>
        <w:jc w:val="left"/>
      </w:pPr>
    </w:p>
    <w:p w14:paraId="1E9534AD" w14:textId="77777777" w:rsidR="00687810" w:rsidRDefault="00687810">
      <w:pPr>
        <w:spacing w:line="240" w:lineRule="auto"/>
        <w:jc w:val="left"/>
      </w:pPr>
    </w:p>
    <w:p w14:paraId="5D12A4EA" w14:textId="77777777" w:rsidR="00687810" w:rsidRDefault="00687810">
      <w:pPr>
        <w:spacing w:line="240" w:lineRule="auto"/>
        <w:jc w:val="left"/>
      </w:pPr>
    </w:p>
    <w:p w14:paraId="2F4D9D92" w14:textId="77777777" w:rsidR="00687810" w:rsidRDefault="00687810">
      <w:pPr>
        <w:spacing w:line="240" w:lineRule="auto"/>
        <w:jc w:val="left"/>
      </w:pPr>
    </w:p>
    <w:p w14:paraId="4FA2A77B" w14:textId="77777777" w:rsidR="00687810" w:rsidRDefault="00687810">
      <w:pPr>
        <w:spacing w:line="240" w:lineRule="auto"/>
        <w:jc w:val="left"/>
      </w:pPr>
    </w:p>
    <w:p w14:paraId="2DFFF16D" w14:textId="77777777" w:rsidR="00687810" w:rsidRDefault="00687810">
      <w:pPr>
        <w:spacing w:line="240" w:lineRule="auto"/>
        <w:jc w:val="left"/>
      </w:pPr>
    </w:p>
    <w:p w14:paraId="4EDDB0F9" w14:textId="77777777" w:rsidR="00687810" w:rsidRDefault="00687810">
      <w:pPr>
        <w:spacing w:line="240" w:lineRule="auto"/>
        <w:jc w:val="left"/>
      </w:pPr>
    </w:p>
    <w:p w14:paraId="29DB1A26" w14:textId="77777777" w:rsidR="00687810" w:rsidRDefault="00687810">
      <w:pPr>
        <w:spacing w:line="240" w:lineRule="auto"/>
        <w:jc w:val="left"/>
      </w:pPr>
    </w:p>
    <w:p w14:paraId="5586E78A" w14:textId="77777777" w:rsidR="00687810" w:rsidRDefault="00687810">
      <w:pPr>
        <w:spacing w:line="240" w:lineRule="auto"/>
        <w:jc w:val="left"/>
      </w:pPr>
    </w:p>
    <w:p w14:paraId="336D7AC4" w14:textId="77777777" w:rsidR="00687810" w:rsidRDefault="00687810">
      <w:pPr>
        <w:spacing w:line="240" w:lineRule="auto"/>
        <w:jc w:val="left"/>
      </w:pPr>
    </w:p>
    <w:p w14:paraId="0A0B7EAF" w14:textId="77777777" w:rsidR="00687810" w:rsidRDefault="00687810">
      <w:pPr>
        <w:spacing w:line="240" w:lineRule="auto"/>
        <w:jc w:val="left"/>
      </w:pPr>
    </w:p>
    <w:p w14:paraId="7607AC01" w14:textId="77777777" w:rsidR="00687810" w:rsidRDefault="00687810">
      <w:pPr>
        <w:spacing w:line="240" w:lineRule="auto"/>
        <w:jc w:val="left"/>
      </w:pPr>
    </w:p>
    <w:p w14:paraId="1F5E978E" w14:textId="77777777" w:rsidR="00687810" w:rsidRDefault="00687810">
      <w:pPr>
        <w:spacing w:line="240" w:lineRule="auto"/>
        <w:jc w:val="left"/>
      </w:pPr>
    </w:p>
    <w:p w14:paraId="0AE8D95D" w14:textId="77777777" w:rsidR="00687810" w:rsidRDefault="00687810">
      <w:pPr>
        <w:spacing w:line="240" w:lineRule="auto"/>
        <w:jc w:val="left"/>
      </w:pPr>
    </w:p>
    <w:p w14:paraId="21E76FCC" w14:textId="77777777" w:rsidR="00687810" w:rsidRDefault="00687810">
      <w:pPr>
        <w:spacing w:line="240" w:lineRule="auto"/>
        <w:jc w:val="left"/>
      </w:pPr>
    </w:p>
    <w:p w14:paraId="46B8A2A0" w14:textId="77777777" w:rsidR="00687810" w:rsidRDefault="00687810">
      <w:pPr>
        <w:spacing w:line="240" w:lineRule="auto"/>
        <w:jc w:val="left"/>
      </w:pPr>
    </w:p>
    <w:p w14:paraId="3443B2D6" w14:textId="77777777" w:rsidR="00687810" w:rsidRDefault="00687810">
      <w:pPr>
        <w:spacing w:line="240" w:lineRule="auto"/>
        <w:jc w:val="left"/>
      </w:pPr>
    </w:p>
    <w:p w14:paraId="24308600" w14:textId="77777777" w:rsidR="00687810" w:rsidRDefault="00687810">
      <w:pPr>
        <w:spacing w:line="240" w:lineRule="auto"/>
        <w:jc w:val="left"/>
      </w:pPr>
    </w:p>
    <w:p w14:paraId="749161B3" w14:textId="77777777" w:rsidR="00687810" w:rsidRDefault="00687810">
      <w:pPr>
        <w:spacing w:line="240" w:lineRule="auto"/>
        <w:jc w:val="left"/>
      </w:pPr>
    </w:p>
    <w:p w14:paraId="085DF69C" w14:textId="77777777" w:rsidR="00687810" w:rsidRDefault="00687810">
      <w:pPr>
        <w:spacing w:line="240" w:lineRule="auto"/>
        <w:jc w:val="left"/>
      </w:pPr>
    </w:p>
    <w:p w14:paraId="17CA656A" w14:textId="77777777" w:rsidR="00687810" w:rsidRDefault="00687810">
      <w:pPr>
        <w:spacing w:line="240" w:lineRule="auto"/>
        <w:jc w:val="left"/>
      </w:pPr>
    </w:p>
    <w:p w14:paraId="4AA14376" w14:textId="77777777" w:rsidR="00687810" w:rsidRDefault="00687810">
      <w:pPr>
        <w:spacing w:line="240" w:lineRule="auto"/>
        <w:jc w:val="left"/>
        <w:sectPr w:rsidR="00687810" w:rsidSect="004650C2">
          <w:type w:val="continuous"/>
          <w:pgSz w:w="17180" w:h="12247" w:orient="landscape"/>
          <w:pgMar w:top="1701" w:right="1418" w:bottom="1418" w:left="1701" w:header="720" w:footer="794" w:gutter="0"/>
          <w:cols w:space="567"/>
          <w:docGrid w:linePitch="360"/>
        </w:sectPr>
      </w:pPr>
    </w:p>
    <w:p w14:paraId="27A5E94D" w14:textId="77777777" w:rsidR="00500BCA" w:rsidRDefault="00500BCA" w:rsidP="003543FB">
      <w:pPr>
        <w:pStyle w:val="Hoofdstukkoppen"/>
        <w:rPr>
          <w:sz w:val="28"/>
          <w:szCs w:val="28"/>
        </w:rPr>
      </w:pPr>
    </w:p>
    <w:p w14:paraId="22F3E3E0" w14:textId="1600703A" w:rsidR="00500BCA" w:rsidRDefault="00500BCA" w:rsidP="003543FB">
      <w:pPr>
        <w:pStyle w:val="Hoofdstukkoppen"/>
        <w:rPr>
          <w:sz w:val="28"/>
          <w:szCs w:val="28"/>
        </w:rPr>
      </w:pPr>
    </w:p>
    <w:sectPr w:rsidR="00500BCA" w:rsidSect="00687810">
      <w:type w:val="continuous"/>
      <w:pgSz w:w="17180" w:h="12247" w:orient="landscape"/>
      <w:pgMar w:top="1701" w:right="1418" w:bottom="1418" w:left="1701" w:header="720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94BA3" w14:textId="77777777" w:rsidR="0018118A" w:rsidRDefault="0018118A" w:rsidP="00E04058">
      <w:pPr>
        <w:spacing w:line="240" w:lineRule="auto"/>
      </w:pPr>
      <w:r>
        <w:rPr>
          <w:lang w:val="nl"/>
        </w:rPr>
        <w:separator/>
      </w:r>
    </w:p>
  </w:endnote>
  <w:endnote w:type="continuationSeparator" w:id="0">
    <w:p w14:paraId="204245E1" w14:textId="77777777" w:rsidR="0018118A" w:rsidRDefault="0018118A" w:rsidP="00E04058">
      <w:pPr>
        <w:spacing w:line="240" w:lineRule="auto"/>
      </w:pPr>
      <w:r>
        <w:rPr>
          <w:lang w:val="n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6009800"/>
      <w:docPartObj>
        <w:docPartGallery w:val="Page Numbers (Bottom of Page)"/>
        <w:docPartUnique/>
      </w:docPartObj>
    </w:sdtPr>
    <w:sdtContent>
      <w:p w14:paraId="16277832" w14:textId="3D4A018C" w:rsidR="00051659" w:rsidRDefault="00051659">
        <w:pPr>
          <w:pStyle w:val="Voettekst"/>
        </w:pPr>
        <w:r>
          <w:rPr>
            <w:noProof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AE1E335" wp14:editId="0E8AC20F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4" name="Gelijkbenige driehoe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63CD9" w14:textId="0EE6BD58" w:rsidR="00051659" w:rsidRDefault="0005165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05165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nl-NL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AE1E335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elijkbenige driehoek 4" o:spid="_x0000_s1027" type="#_x0000_t5" style="position:absolute;left:0;text-align:left;margin-left:116.2pt;margin-top:0;width:167.4pt;height:161.8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" adj="21600" fillcolor="#d2eaf1" stroked="f">
                  <v:textbox>
                    <w:txbxContent>
                      <w:p w14:paraId="56D63CD9" w14:textId="0EE6BD58" w:rsidR="00051659" w:rsidRDefault="0005165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05165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nl-NL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eorgia" w:hAnsi="Georgia"/>
      </w:rPr>
      <w:id w:val="-1453555664"/>
      <w:docPartObj>
        <w:docPartGallery w:val="Page Numbers (Bottom of Page)"/>
        <w:docPartUnique/>
      </w:docPartObj>
    </w:sdtPr>
    <w:sdtContent>
      <w:p w14:paraId="3F1381DC" w14:textId="1254A799" w:rsidR="00BA2402" w:rsidRDefault="00051659">
        <w:pPr>
          <w:pStyle w:val="Voettekst"/>
          <w:jc w:val="right"/>
          <w:rPr>
            <w:rFonts w:ascii="Georgia" w:hAnsi="Georgia"/>
          </w:rPr>
        </w:pPr>
        <w:r>
          <w:rPr>
            <w:noProof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186D310" wp14:editId="4777F89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3" name="Gelijkbenige driehoe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BEF7E" w14:textId="2CE923C8" w:rsidR="00051659" w:rsidRDefault="0005165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05165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nl-NL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186D310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elijkbenige driehoek 3" o:spid="_x0000_s1028" type="#_x0000_t5" style="position:absolute;left:0;text-align:left;margin-left:116.2pt;margin-top:0;width:167.4pt;height:161.8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" adj="21600" fillcolor="#d2eaf1" stroked="f">
                  <v:textbox>
                    <w:txbxContent>
                      <w:p w14:paraId="3C5BEF7E" w14:textId="2CE923C8" w:rsidR="00051659" w:rsidRDefault="0005165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05165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nl-NL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07177" w14:textId="77777777" w:rsidR="0018118A" w:rsidRDefault="0018118A" w:rsidP="00E04058">
      <w:pPr>
        <w:spacing w:line="240" w:lineRule="auto"/>
      </w:pPr>
      <w:r>
        <w:rPr>
          <w:lang w:val="nl"/>
        </w:rPr>
        <w:separator/>
      </w:r>
    </w:p>
  </w:footnote>
  <w:footnote w:type="continuationSeparator" w:id="0">
    <w:p w14:paraId="6175422F" w14:textId="77777777" w:rsidR="0018118A" w:rsidRDefault="0018118A" w:rsidP="00E04058">
      <w:pPr>
        <w:spacing w:line="240" w:lineRule="auto"/>
      </w:pPr>
      <w:r>
        <w:rPr>
          <w:lang w:val="n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0F619" w14:textId="75BC858C" w:rsidR="005E0005" w:rsidRDefault="00B82AEF">
    <w:pPr>
      <w:pStyle w:val="Koptekst"/>
    </w:pPr>
    <w:r w:rsidRPr="005E0005">
      <w:rPr>
        <w:noProof/>
        <w:lang w:val="nl-BE" w:eastAsia="nl-BE"/>
      </w:rPr>
      <w:drawing>
        <wp:anchor distT="0" distB="0" distL="114300" distR="114300" simplePos="0" relativeHeight="251662336" behindDoc="0" locked="0" layoutInCell="1" allowOverlap="1" wp14:anchorId="5C5C4338" wp14:editId="395418AD">
          <wp:simplePos x="0" y="0"/>
          <wp:positionH relativeFrom="column">
            <wp:posOffset>7825740</wp:posOffset>
          </wp:positionH>
          <wp:positionV relativeFrom="paragraph">
            <wp:posOffset>-76200</wp:posOffset>
          </wp:positionV>
          <wp:extent cx="1057275" cy="487045"/>
          <wp:effectExtent l="0" t="0" r="9525" b="8255"/>
          <wp:wrapSquare wrapText="bothSides"/>
          <wp:docPr id="42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0005" w:rsidRPr="005E0005">
      <w:rPr>
        <w:noProof/>
        <w:lang w:val="nl-BE" w:eastAsia="nl-BE"/>
      </w:rPr>
      <w:drawing>
        <wp:anchor distT="0" distB="0" distL="114300" distR="114300" simplePos="0" relativeHeight="251660288" behindDoc="0" locked="0" layoutInCell="1" allowOverlap="1" wp14:anchorId="34C5FE74" wp14:editId="7EAE09D7">
          <wp:simplePos x="0" y="0"/>
          <wp:positionH relativeFrom="column">
            <wp:posOffset>38735</wp:posOffset>
          </wp:positionH>
          <wp:positionV relativeFrom="paragraph">
            <wp:posOffset>-6350</wp:posOffset>
          </wp:positionV>
          <wp:extent cx="1515036" cy="322729"/>
          <wp:effectExtent l="0" t="0" r="0" b="0"/>
          <wp:wrapNone/>
          <wp:docPr id="4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036" cy="3227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D0B"/>
    <w:multiLevelType w:val="hybridMultilevel"/>
    <w:tmpl w:val="DD7469EA"/>
    <w:lvl w:ilvl="0" w:tplc="CCAC5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2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02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27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4B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EE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286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A1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585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8C332E"/>
    <w:multiLevelType w:val="hybridMultilevel"/>
    <w:tmpl w:val="77B2610A"/>
    <w:lvl w:ilvl="0" w:tplc="31E2F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0F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CE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40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22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581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645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87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6B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A263C3"/>
    <w:multiLevelType w:val="hybridMultilevel"/>
    <w:tmpl w:val="E550C504"/>
    <w:lvl w:ilvl="0" w:tplc="B13CF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43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16D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E0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A48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84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3E8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AB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F2C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0475CD"/>
    <w:multiLevelType w:val="hybridMultilevel"/>
    <w:tmpl w:val="FD8471C8"/>
    <w:lvl w:ilvl="0" w:tplc="77AC8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6C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84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C1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4B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E2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F08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AD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8C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2F0430"/>
    <w:multiLevelType w:val="hybridMultilevel"/>
    <w:tmpl w:val="ADB23914"/>
    <w:lvl w:ilvl="0" w:tplc="0CA21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EE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50C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DA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80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569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EC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A7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2E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C72FCE"/>
    <w:multiLevelType w:val="hybridMultilevel"/>
    <w:tmpl w:val="575CF806"/>
    <w:lvl w:ilvl="0" w:tplc="B9A43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6C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208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81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6AE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0AE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44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29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41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446C47"/>
    <w:multiLevelType w:val="hybridMultilevel"/>
    <w:tmpl w:val="7FEC13D4"/>
    <w:lvl w:ilvl="0" w:tplc="12D03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EF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086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65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A9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05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EB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40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2B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F30625"/>
    <w:multiLevelType w:val="hybridMultilevel"/>
    <w:tmpl w:val="C92629F4"/>
    <w:lvl w:ilvl="0" w:tplc="AD4A7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122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0C8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60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AD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8B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61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CC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88A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21CC4"/>
    <w:multiLevelType w:val="hybridMultilevel"/>
    <w:tmpl w:val="8E96B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85D7A"/>
    <w:multiLevelType w:val="hybridMultilevel"/>
    <w:tmpl w:val="DA824E98"/>
    <w:lvl w:ilvl="0" w:tplc="ACE42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B46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2E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AD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A4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247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A8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EF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944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AF56AC1"/>
    <w:multiLevelType w:val="hybridMultilevel"/>
    <w:tmpl w:val="9DE4B58E"/>
    <w:lvl w:ilvl="0" w:tplc="B052A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8A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A5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F0C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9A6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8F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62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6B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CA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1A5720B"/>
    <w:multiLevelType w:val="hybridMultilevel"/>
    <w:tmpl w:val="AE1C0AC8"/>
    <w:lvl w:ilvl="0" w:tplc="1C38F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EB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ACA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27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F8C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A86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C63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7CF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2E0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C80584A"/>
    <w:multiLevelType w:val="hybridMultilevel"/>
    <w:tmpl w:val="C9EE5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A585C"/>
    <w:multiLevelType w:val="hybridMultilevel"/>
    <w:tmpl w:val="29F03482"/>
    <w:lvl w:ilvl="0" w:tplc="AA40F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CCE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C0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C6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68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9E5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CA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07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CA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6560F"/>
    <w:multiLevelType w:val="hybridMultilevel"/>
    <w:tmpl w:val="7CA4279A"/>
    <w:lvl w:ilvl="0" w:tplc="9648ED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8D3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C9D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AEEB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F8EE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A02A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3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CCF7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BB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EDB2474"/>
    <w:multiLevelType w:val="hybridMultilevel"/>
    <w:tmpl w:val="54547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045C2"/>
    <w:multiLevelType w:val="hybridMultilevel"/>
    <w:tmpl w:val="DDAEE7B8"/>
    <w:lvl w:ilvl="0" w:tplc="1A1849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29F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251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1659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ABB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09F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E93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CAD1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8C4C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92E216A"/>
    <w:multiLevelType w:val="hybridMultilevel"/>
    <w:tmpl w:val="17F8D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7"/>
  </w:num>
  <w:num w:numId="4">
    <w:abstractNumId w:val="6"/>
  </w:num>
  <w:num w:numId="5">
    <w:abstractNumId w:val="19"/>
  </w:num>
  <w:num w:numId="6">
    <w:abstractNumId w:val="17"/>
  </w:num>
  <w:num w:numId="7">
    <w:abstractNumId w:val="20"/>
  </w:num>
  <w:num w:numId="8">
    <w:abstractNumId w:val="1"/>
  </w:num>
  <w:num w:numId="9">
    <w:abstractNumId w:val="5"/>
  </w:num>
  <w:num w:numId="10">
    <w:abstractNumId w:val="13"/>
  </w:num>
  <w:num w:numId="11">
    <w:abstractNumId w:val="2"/>
  </w:num>
  <w:num w:numId="12">
    <w:abstractNumId w:val="3"/>
  </w:num>
  <w:num w:numId="13">
    <w:abstractNumId w:val="16"/>
  </w:num>
  <w:num w:numId="14">
    <w:abstractNumId w:val="15"/>
  </w:num>
  <w:num w:numId="15">
    <w:abstractNumId w:val="18"/>
  </w:num>
  <w:num w:numId="16">
    <w:abstractNumId w:val="21"/>
  </w:num>
  <w:num w:numId="17">
    <w:abstractNumId w:val="0"/>
  </w:num>
  <w:num w:numId="18">
    <w:abstractNumId w:val="4"/>
  </w:num>
  <w:num w:numId="19">
    <w:abstractNumId w:val="8"/>
  </w:num>
  <w:num w:numId="20">
    <w:abstractNumId w:val="9"/>
  </w:num>
  <w:num w:numId="21">
    <w:abstractNumId w:val="12"/>
  </w:num>
  <w:num w:numId="22">
    <w:abstractNumId w:val="14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proofState w:spelling="clean"/>
  <w:defaultTabStop w:val="720"/>
  <w:hyphenationZone w:val="425"/>
  <w:evenAndOddHeaders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058"/>
    <w:rsid w:val="0000200F"/>
    <w:rsid w:val="00003ECA"/>
    <w:rsid w:val="00003F4B"/>
    <w:rsid w:val="00011440"/>
    <w:rsid w:val="00015CEC"/>
    <w:rsid w:val="00025CFA"/>
    <w:rsid w:val="00030C6A"/>
    <w:rsid w:val="00031EA3"/>
    <w:rsid w:val="00031F57"/>
    <w:rsid w:val="00032240"/>
    <w:rsid w:val="000351D1"/>
    <w:rsid w:val="000355D0"/>
    <w:rsid w:val="00051659"/>
    <w:rsid w:val="00055BF9"/>
    <w:rsid w:val="00064D97"/>
    <w:rsid w:val="00065B3C"/>
    <w:rsid w:val="000670B8"/>
    <w:rsid w:val="00071D4A"/>
    <w:rsid w:val="000725E8"/>
    <w:rsid w:val="0008498A"/>
    <w:rsid w:val="00087765"/>
    <w:rsid w:val="00092626"/>
    <w:rsid w:val="00096B9F"/>
    <w:rsid w:val="00097886"/>
    <w:rsid w:val="000A1517"/>
    <w:rsid w:val="000A1605"/>
    <w:rsid w:val="000A1737"/>
    <w:rsid w:val="000C31E4"/>
    <w:rsid w:val="000C3A8F"/>
    <w:rsid w:val="000C42CD"/>
    <w:rsid w:val="000C7D2D"/>
    <w:rsid w:val="000D0934"/>
    <w:rsid w:val="000D1403"/>
    <w:rsid w:val="000D1B5B"/>
    <w:rsid w:val="000D2220"/>
    <w:rsid w:val="000D4A8F"/>
    <w:rsid w:val="000D70FC"/>
    <w:rsid w:val="000E7252"/>
    <w:rsid w:val="000F6F7B"/>
    <w:rsid w:val="001057E3"/>
    <w:rsid w:val="001162D6"/>
    <w:rsid w:val="00124BCB"/>
    <w:rsid w:val="001300C0"/>
    <w:rsid w:val="0013141C"/>
    <w:rsid w:val="001321E8"/>
    <w:rsid w:val="00136020"/>
    <w:rsid w:val="001363C5"/>
    <w:rsid w:val="001403C7"/>
    <w:rsid w:val="00144E73"/>
    <w:rsid w:val="00150C98"/>
    <w:rsid w:val="00153CC4"/>
    <w:rsid w:val="00161F36"/>
    <w:rsid w:val="00166247"/>
    <w:rsid w:val="00166F1E"/>
    <w:rsid w:val="00167BCB"/>
    <w:rsid w:val="00174CC9"/>
    <w:rsid w:val="001764D4"/>
    <w:rsid w:val="0018118A"/>
    <w:rsid w:val="00183831"/>
    <w:rsid w:val="001865C8"/>
    <w:rsid w:val="00193802"/>
    <w:rsid w:val="00197DF2"/>
    <w:rsid w:val="001A3D08"/>
    <w:rsid w:val="001A3EC8"/>
    <w:rsid w:val="001B28EF"/>
    <w:rsid w:val="001C0A4B"/>
    <w:rsid w:val="001C144B"/>
    <w:rsid w:val="001C2071"/>
    <w:rsid w:val="001C6ACA"/>
    <w:rsid w:val="001D0124"/>
    <w:rsid w:val="001D2A8F"/>
    <w:rsid w:val="001D3DBB"/>
    <w:rsid w:val="001D412C"/>
    <w:rsid w:val="001D6154"/>
    <w:rsid w:val="001D6566"/>
    <w:rsid w:val="001D71CF"/>
    <w:rsid w:val="001D75C3"/>
    <w:rsid w:val="001F1DE6"/>
    <w:rsid w:val="001F2742"/>
    <w:rsid w:val="001F72E9"/>
    <w:rsid w:val="00204FB2"/>
    <w:rsid w:val="00205B20"/>
    <w:rsid w:val="002229B9"/>
    <w:rsid w:val="002328F2"/>
    <w:rsid w:val="00236B67"/>
    <w:rsid w:val="00240192"/>
    <w:rsid w:val="002479BD"/>
    <w:rsid w:val="00247B6B"/>
    <w:rsid w:val="002515AC"/>
    <w:rsid w:val="00252227"/>
    <w:rsid w:val="00252552"/>
    <w:rsid w:val="00255613"/>
    <w:rsid w:val="00256A10"/>
    <w:rsid w:val="00261A48"/>
    <w:rsid w:val="00265B3A"/>
    <w:rsid w:val="00271C17"/>
    <w:rsid w:val="0028216B"/>
    <w:rsid w:val="002852DA"/>
    <w:rsid w:val="002863CE"/>
    <w:rsid w:val="00291737"/>
    <w:rsid w:val="00292979"/>
    <w:rsid w:val="002963B3"/>
    <w:rsid w:val="002B06AE"/>
    <w:rsid w:val="002B0EBA"/>
    <w:rsid w:val="002B5024"/>
    <w:rsid w:val="002B5B22"/>
    <w:rsid w:val="002D05C5"/>
    <w:rsid w:val="002D1AF2"/>
    <w:rsid w:val="002D1EED"/>
    <w:rsid w:val="002E03F6"/>
    <w:rsid w:val="002E6593"/>
    <w:rsid w:val="002F06B7"/>
    <w:rsid w:val="00310F75"/>
    <w:rsid w:val="003113DD"/>
    <w:rsid w:val="00311771"/>
    <w:rsid w:val="003125FB"/>
    <w:rsid w:val="00316E45"/>
    <w:rsid w:val="00320102"/>
    <w:rsid w:val="00322D8B"/>
    <w:rsid w:val="003326CB"/>
    <w:rsid w:val="0033342D"/>
    <w:rsid w:val="00333FF6"/>
    <w:rsid w:val="00337A53"/>
    <w:rsid w:val="003410BE"/>
    <w:rsid w:val="00343D54"/>
    <w:rsid w:val="0034547E"/>
    <w:rsid w:val="003536A5"/>
    <w:rsid w:val="003543FB"/>
    <w:rsid w:val="00363722"/>
    <w:rsid w:val="00363FE1"/>
    <w:rsid w:val="003676CD"/>
    <w:rsid w:val="00370332"/>
    <w:rsid w:val="00373148"/>
    <w:rsid w:val="003738EE"/>
    <w:rsid w:val="003747EF"/>
    <w:rsid w:val="0037536F"/>
    <w:rsid w:val="00375E9E"/>
    <w:rsid w:val="00376499"/>
    <w:rsid w:val="00376E81"/>
    <w:rsid w:val="003869E3"/>
    <w:rsid w:val="00387FA9"/>
    <w:rsid w:val="0039405D"/>
    <w:rsid w:val="00394124"/>
    <w:rsid w:val="0039548D"/>
    <w:rsid w:val="00395F0E"/>
    <w:rsid w:val="003B73D1"/>
    <w:rsid w:val="003C08E8"/>
    <w:rsid w:val="003C1B25"/>
    <w:rsid w:val="003C2D72"/>
    <w:rsid w:val="003C2DD2"/>
    <w:rsid w:val="003C4268"/>
    <w:rsid w:val="003D42C5"/>
    <w:rsid w:val="003E3310"/>
    <w:rsid w:val="003F4588"/>
    <w:rsid w:val="00400B0F"/>
    <w:rsid w:val="00406469"/>
    <w:rsid w:val="00406AEB"/>
    <w:rsid w:val="00417F02"/>
    <w:rsid w:val="004203BC"/>
    <w:rsid w:val="00420E4A"/>
    <w:rsid w:val="00424A3D"/>
    <w:rsid w:val="00430BEC"/>
    <w:rsid w:val="00430D07"/>
    <w:rsid w:val="00460900"/>
    <w:rsid w:val="00461894"/>
    <w:rsid w:val="00463002"/>
    <w:rsid w:val="004650C2"/>
    <w:rsid w:val="004677CB"/>
    <w:rsid w:val="004748B4"/>
    <w:rsid w:val="00477394"/>
    <w:rsid w:val="00477E7C"/>
    <w:rsid w:val="00480BFE"/>
    <w:rsid w:val="00486139"/>
    <w:rsid w:val="00486E2F"/>
    <w:rsid w:val="0049047F"/>
    <w:rsid w:val="004958CF"/>
    <w:rsid w:val="00497DBE"/>
    <w:rsid w:val="00497F5A"/>
    <w:rsid w:val="004A011C"/>
    <w:rsid w:val="004A3DCB"/>
    <w:rsid w:val="004C29FC"/>
    <w:rsid w:val="004C2BF3"/>
    <w:rsid w:val="004C4862"/>
    <w:rsid w:val="004C6725"/>
    <w:rsid w:val="004C6A71"/>
    <w:rsid w:val="004D4E4B"/>
    <w:rsid w:val="004D6862"/>
    <w:rsid w:val="004D71EC"/>
    <w:rsid w:val="004D765E"/>
    <w:rsid w:val="004E6D80"/>
    <w:rsid w:val="004F156A"/>
    <w:rsid w:val="004F5F3B"/>
    <w:rsid w:val="00500BCA"/>
    <w:rsid w:val="00500F1A"/>
    <w:rsid w:val="00502796"/>
    <w:rsid w:val="00503C1B"/>
    <w:rsid w:val="0050692D"/>
    <w:rsid w:val="00510173"/>
    <w:rsid w:val="005108AD"/>
    <w:rsid w:val="00511848"/>
    <w:rsid w:val="00512FD2"/>
    <w:rsid w:val="005145E6"/>
    <w:rsid w:val="00516B07"/>
    <w:rsid w:val="0052366C"/>
    <w:rsid w:val="00524ECB"/>
    <w:rsid w:val="005269A2"/>
    <w:rsid w:val="005310D9"/>
    <w:rsid w:val="00531F43"/>
    <w:rsid w:val="0053345F"/>
    <w:rsid w:val="00534F67"/>
    <w:rsid w:val="00536D6D"/>
    <w:rsid w:val="00537A1A"/>
    <w:rsid w:val="00547BB2"/>
    <w:rsid w:val="00550E0F"/>
    <w:rsid w:val="00554FEF"/>
    <w:rsid w:val="00555DD5"/>
    <w:rsid w:val="00575C54"/>
    <w:rsid w:val="0057746F"/>
    <w:rsid w:val="005829B8"/>
    <w:rsid w:val="0058416D"/>
    <w:rsid w:val="00584DD8"/>
    <w:rsid w:val="00584F8D"/>
    <w:rsid w:val="00587026"/>
    <w:rsid w:val="00587C7B"/>
    <w:rsid w:val="00591C5E"/>
    <w:rsid w:val="005926FD"/>
    <w:rsid w:val="00592E1D"/>
    <w:rsid w:val="0059370E"/>
    <w:rsid w:val="00594F38"/>
    <w:rsid w:val="00595D9E"/>
    <w:rsid w:val="005A00CA"/>
    <w:rsid w:val="005A2125"/>
    <w:rsid w:val="005A4227"/>
    <w:rsid w:val="005A44B9"/>
    <w:rsid w:val="005A6C08"/>
    <w:rsid w:val="005D0F0B"/>
    <w:rsid w:val="005D2C22"/>
    <w:rsid w:val="005D3F83"/>
    <w:rsid w:val="005D57EF"/>
    <w:rsid w:val="005D64E6"/>
    <w:rsid w:val="005E0005"/>
    <w:rsid w:val="005E6379"/>
    <w:rsid w:val="005F706B"/>
    <w:rsid w:val="00601DD0"/>
    <w:rsid w:val="00610259"/>
    <w:rsid w:val="0061253B"/>
    <w:rsid w:val="00621567"/>
    <w:rsid w:val="00622798"/>
    <w:rsid w:val="00622CC5"/>
    <w:rsid w:val="006236AE"/>
    <w:rsid w:val="00631562"/>
    <w:rsid w:val="00632719"/>
    <w:rsid w:val="0063416E"/>
    <w:rsid w:val="00635974"/>
    <w:rsid w:val="00644A76"/>
    <w:rsid w:val="00645FA1"/>
    <w:rsid w:val="0064767B"/>
    <w:rsid w:val="00647F23"/>
    <w:rsid w:val="00652A3D"/>
    <w:rsid w:val="00680171"/>
    <w:rsid w:val="00681465"/>
    <w:rsid w:val="00683179"/>
    <w:rsid w:val="00687810"/>
    <w:rsid w:val="006907A2"/>
    <w:rsid w:val="0069137B"/>
    <w:rsid w:val="00692EE3"/>
    <w:rsid w:val="006972AB"/>
    <w:rsid w:val="006A1E25"/>
    <w:rsid w:val="006B1D58"/>
    <w:rsid w:val="006B2179"/>
    <w:rsid w:val="006B2A21"/>
    <w:rsid w:val="006B3A36"/>
    <w:rsid w:val="006B57DE"/>
    <w:rsid w:val="006B7773"/>
    <w:rsid w:val="006C1EDA"/>
    <w:rsid w:val="006C2805"/>
    <w:rsid w:val="006C2BC9"/>
    <w:rsid w:val="006C33A2"/>
    <w:rsid w:val="006C42D5"/>
    <w:rsid w:val="006C6237"/>
    <w:rsid w:val="006D2FB2"/>
    <w:rsid w:val="006D7CFB"/>
    <w:rsid w:val="006E1450"/>
    <w:rsid w:val="006F2E00"/>
    <w:rsid w:val="006F4350"/>
    <w:rsid w:val="006F4CF3"/>
    <w:rsid w:val="007053BE"/>
    <w:rsid w:val="0070746E"/>
    <w:rsid w:val="00707813"/>
    <w:rsid w:val="00710C6C"/>
    <w:rsid w:val="00710E56"/>
    <w:rsid w:val="007143C0"/>
    <w:rsid w:val="007167EB"/>
    <w:rsid w:val="00717641"/>
    <w:rsid w:val="00737142"/>
    <w:rsid w:val="007413AE"/>
    <w:rsid w:val="0074739A"/>
    <w:rsid w:val="00752F89"/>
    <w:rsid w:val="007544AC"/>
    <w:rsid w:val="00756F53"/>
    <w:rsid w:val="00761067"/>
    <w:rsid w:val="00765595"/>
    <w:rsid w:val="007729E7"/>
    <w:rsid w:val="00773412"/>
    <w:rsid w:val="00777762"/>
    <w:rsid w:val="00794971"/>
    <w:rsid w:val="00795921"/>
    <w:rsid w:val="007C375A"/>
    <w:rsid w:val="007C5C59"/>
    <w:rsid w:val="007C7B08"/>
    <w:rsid w:val="007D2D49"/>
    <w:rsid w:val="007D2E0C"/>
    <w:rsid w:val="007D7CDA"/>
    <w:rsid w:val="007E065F"/>
    <w:rsid w:val="007E4742"/>
    <w:rsid w:val="007E5CE4"/>
    <w:rsid w:val="007E670E"/>
    <w:rsid w:val="007F3109"/>
    <w:rsid w:val="00806C33"/>
    <w:rsid w:val="0082127F"/>
    <w:rsid w:val="0082299D"/>
    <w:rsid w:val="0082576E"/>
    <w:rsid w:val="00832036"/>
    <w:rsid w:val="0083275E"/>
    <w:rsid w:val="00834EB6"/>
    <w:rsid w:val="00835B7E"/>
    <w:rsid w:val="00851225"/>
    <w:rsid w:val="00871BE7"/>
    <w:rsid w:val="0087435B"/>
    <w:rsid w:val="00874B37"/>
    <w:rsid w:val="00876C92"/>
    <w:rsid w:val="00881623"/>
    <w:rsid w:val="008831AC"/>
    <w:rsid w:val="00890FC9"/>
    <w:rsid w:val="008A1D9F"/>
    <w:rsid w:val="008A34AD"/>
    <w:rsid w:val="008A4D81"/>
    <w:rsid w:val="008B0B98"/>
    <w:rsid w:val="008B6568"/>
    <w:rsid w:val="008B6F23"/>
    <w:rsid w:val="008C5A1E"/>
    <w:rsid w:val="008D0705"/>
    <w:rsid w:val="008D1D8A"/>
    <w:rsid w:val="008D1FB2"/>
    <w:rsid w:val="008E1FFB"/>
    <w:rsid w:val="008E2442"/>
    <w:rsid w:val="008E7387"/>
    <w:rsid w:val="008E798E"/>
    <w:rsid w:val="008E7FE1"/>
    <w:rsid w:val="008F2F49"/>
    <w:rsid w:val="008F4F22"/>
    <w:rsid w:val="008F59E1"/>
    <w:rsid w:val="008F79DC"/>
    <w:rsid w:val="008F7A0C"/>
    <w:rsid w:val="00901A09"/>
    <w:rsid w:val="00903F24"/>
    <w:rsid w:val="00906FF8"/>
    <w:rsid w:val="00907FAF"/>
    <w:rsid w:val="00912719"/>
    <w:rsid w:val="00912E58"/>
    <w:rsid w:val="0091303E"/>
    <w:rsid w:val="00917952"/>
    <w:rsid w:val="0092754E"/>
    <w:rsid w:val="0093105C"/>
    <w:rsid w:val="00932DA0"/>
    <w:rsid w:val="009331C5"/>
    <w:rsid w:val="00934A25"/>
    <w:rsid w:val="009360DB"/>
    <w:rsid w:val="00942466"/>
    <w:rsid w:val="0094568C"/>
    <w:rsid w:val="00947767"/>
    <w:rsid w:val="00952590"/>
    <w:rsid w:val="009528F0"/>
    <w:rsid w:val="00953555"/>
    <w:rsid w:val="00953D6B"/>
    <w:rsid w:val="00954015"/>
    <w:rsid w:val="00966DE2"/>
    <w:rsid w:val="009702FF"/>
    <w:rsid w:val="009738C5"/>
    <w:rsid w:val="00975AB5"/>
    <w:rsid w:val="00975F52"/>
    <w:rsid w:val="009859D2"/>
    <w:rsid w:val="009861A1"/>
    <w:rsid w:val="0098759B"/>
    <w:rsid w:val="00991766"/>
    <w:rsid w:val="0099419A"/>
    <w:rsid w:val="009B04C3"/>
    <w:rsid w:val="009B4EE3"/>
    <w:rsid w:val="009B56E2"/>
    <w:rsid w:val="009B744C"/>
    <w:rsid w:val="009C1AE2"/>
    <w:rsid w:val="009C201F"/>
    <w:rsid w:val="009C339A"/>
    <w:rsid w:val="009D0646"/>
    <w:rsid w:val="009D4687"/>
    <w:rsid w:val="009D6158"/>
    <w:rsid w:val="009D7C37"/>
    <w:rsid w:val="009E104D"/>
    <w:rsid w:val="009E1653"/>
    <w:rsid w:val="009F0DAF"/>
    <w:rsid w:val="009F2C57"/>
    <w:rsid w:val="00A00B37"/>
    <w:rsid w:val="00A10D22"/>
    <w:rsid w:val="00A12751"/>
    <w:rsid w:val="00A177CF"/>
    <w:rsid w:val="00A51926"/>
    <w:rsid w:val="00A53861"/>
    <w:rsid w:val="00A56399"/>
    <w:rsid w:val="00A56F39"/>
    <w:rsid w:val="00A57099"/>
    <w:rsid w:val="00A57332"/>
    <w:rsid w:val="00A72307"/>
    <w:rsid w:val="00A829A0"/>
    <w:rsid w:val="00A83FF4"/>
    <w:rsid w:val="00A90EDD"/>
    <w:rsid w:val="00A935DF"/>
    <w:rsid w:val="00A93822"/>
    <w:rsid w:val="00A93CC2"/>
    <w:rsid w:val="00A94240"/>
    <w:rsid w:val="00AA51EF"/>
    <w:rsid w:val="00AA6DE3"/>
    <w:rsid w:val="00AB5444"/>
    <w:rsid w:val="00AB6B60"/>
    <w:rsid w:val="00AB7493"/>
    <w:rsid w:val="00AB7EA4"/>
    <w:rsid w:val="00AC597F"/>
    <w:rsid w:val="00AC7A99"/>
    <w:rsid w:val="00AD003C"/>
    <w:rsid w:val="00AD06F2"/>
    <w:rsid w:val="00AD10F1"/>
    <w:rsid w:val="00AD1EAA"/>
    <w:rsid w:val="00AD4A96"/>
    <w:rsid w:val="00AD6935"/>
    <w:rsid w:val="00AE2468"/>
    <w:rsid w:val="00B005FD"/>
    <w:rsid w:val="00B05792"/>
    <w:rsid w:val="00B05882"/>
    <w:rsid w:val="00B06845"/>
    <w:rsid w:val="00B06B5F"/>
    <w:rsid w:val="00B06E1C"/>
    <w:rsid w:val="00B076F7"/>
    <w:rsid w:val="00B16EF7"/>
    <w:rsid w:val="00B21AE2"/>
    <w:rsid w:val="00B242F1"/>
    <w:rsid w:val="00B302AA"/>
    <w:rsid w:val="00B37E29"/>
    <w:rsid w:val="00B44E15"/>
    <w:rsid w:val="00B5048E"/>
    <w:rsid w:val="00B5340A"/>
    <w:rsid w:val="00B60384"/>
    <w:rsid w:val="00B6039C"/>
    <w:rsid w:val="00B61376"/>
    <w:rsid w:val="00B666BF"/>
    <w:rsid w:val="00B71582"/>
    <w:rsid w:val="00B7331C"/>
    <w:rsid w:val="00B73495"/>
    <w:rsid w:val="00B77C21"/>
    <w:rsid w:val="00B81686"/>
    <w:rsid w:val="00B82AEF"/>
    <w:rsid w:val="00B834A0"/>
    <w:rsid w:val="00B83B33"/>
    <w:rsid w:val="00B878D0"/>
    <w:rsid w:val="00B91687"/>
    <w:rsid w:val="00B92583"/>
    <w:rsid w:val="00B947A7"/>
    <w:rsid w:val="00B96EE3"/>
    <w:rsid w:val="00BA1F31"/>
    <w:rsid w:val="00BA2402"/>
    <w:rsid w:val="00BA5D43"/>
    <w:rsid w:val="00BA7EAD"/>
    <w:rsid w:val="00BB33BC"/>
    <w:rsid w:val="00BB7982"/>
    <w:rsid w:val="00BC2605"/>
    <w:rsid w:val="00BC3DA2"/>
    <w:rsid w:val="00BC7D60"/>
    <w:rsid w:val="00BD3BA4"/>
    <w:rsid w:val="00BD442C"/>
    <w:rsid w:val="00BD4D77"/>
    <w:rsid w:val="00BD5A88"/>
    <w:rsid w:val="00BE2241"/>
    <w:rsid w:val="00BE6B4A"/>
    <w:rsid w:val="00BF2368"/>
    <w:rsid w:val="00BF2EAB"/>
    <w:rsid w:val="00BF68E8"/>
    <w:rsid w:val="00C06B25"/>
    <w:rsid w:val="00C06E19"/>
    <w:rsid w:val="00C1180E"/>
    <w:rsid w:val="00C12F47"/>
    <w:rsid w:val="00C17AE6"/>
    <w:rsid w:val="00C2348E"/>
    <w:rsid w:val="00C23C80"/>
    <w:rsid w:val="00C263CE"/>
    <w:rsid w:val="00C3639E"/>
    <w:rsid w:val="00C366CE"/>
    <w:rsid w:val="00C374DB"/>
    <w:rsid w:val="00C41237"/>
    <w:rsid w:val="00C43219"/>
    <w:rsid w:val="00C44543"/>
    <w:rsid w:val="00C454F5"/>
    <w:rsid w:val="00C50466"/>
    <w:rsid w:val="00C535EA"/>
    <w:rsid w:val="00C5778E"/>
    <w:rsid w:val="00C6366F"/>
    <w:rsid w:val="00C70AE7"/>
    <w:rsid w:val="00C73C1D"/>
    <w:rsid w:val="00C77223"/>
    <w:rsid w:val="00C80CD9"/>
    <w:rsid w:val="00C818D5"/>
    <w:rsid w:val="00C83856"/>
    <w:rsid w:val="00C856AE"/>
    <w:rsid w:val="00C8609F"/>
    <w:rsid w:val="00C876AD"/>
    <w:rsid w:val="00C87CBA"/>
    <w:rsid w:val="00C97169"/>
    <w:rsid w:val="00C97D44"/>
    <w:rsid w:val="00CB5769"/>
    <w:rsid w:val="00CC31C9"/>
    <w:rsid w:val="00CC4183"/>
    <w:rsid w:val="00CD274D"/>
    <w:rsid w:val="00CE1C7A"/>
    <w:rsid w:val="00CE33F2"/>
    <w:rsid w:val="00CE4E9C"/>
    <w:rsid w:val="00CF104F"/>
    <w:rsid w:val="00D03610"/>
    <w:rsid w:val="00D07761"/>
    <w:rsid w:val="00D1398B"/>
    <w:rsid w:val="00D13AF3"/>
    <w:rsid w:val="00D13B32"/>
    <w:rsid w:val="00D20FDD"/>
    <w:rsid w:val="00D2637C"/>
    <w:rsid w:val="00D31C90"/>
    <w:rsid w:val="00D32597"/>
    <w:rsid w:val="00D353E1"/>
    <w:rsid w:val="00D4294C"/>
    <w:rsid w:val="00D4563E"/>
    <w:rsid w:val="00D514BE"/>
    <w:rsid w:val="00D51ADE"/>
    <w:rsid w:val="00D623BD"/>
    <w:rsid w:val="00D64217"/>
    <w:rsid w:val="00D651BD"/>
    <w:rsid w:val="00D6670A"/>
    <w:rsid w:val="00D7301C"/>
    <w:rsid w:val="00D73A3F"/>
    <w:rsid w:val="00D74857"/>
    <w:rsid w:val="00D74B0D"/>
    <w:rsid w:val="00D76115"/>
    <w:rsid w:val="00D77355"/>
    <w:rsid w:val="00D84188"/>
    <w:rsid w:val="00D84829"/>
    <w:rsid w:val="00D849B5"/>
    <w:rsid w:val="00D84BE2"/>
    <w:rsid w:val="00D86A1C"/>
    <w:rsid w:val="00D87250"/>
    <w:rsid w:val="00D927E8"/>
    <w:rsid w:val="00D93A50"/>
    <w:rsid w:val="00DA35C2"/>
    <w:rsid w:val="00DA3E79"/>
    <w:rsid w:val="00DA51EA"/>
    <w:rsid w:val="00DA567C"/>
    <w:rsid w:val="00DA724E"/>
    <w:rsid w:val="00DB2E67"/>
    <w:rsid w:val="00DB624B"/>
    <w:rsid w:val="00DB66A0"/>
    <w:rsid w:val="00DC0747"/>
    <w:rsid w:val="00DD44AD"/>
    <w:rsid w:val="00DD6CD7"/>
    <w:rsid w:val="00DE227E"/>
    <w:rsid w:val="00DE254B"/>
    <w:rsid w:val="00DE3D92"/>
    <w:rsid w:val="00DE700A"/>
    <w:rsid w:val="00E01FD1"/>
    <w:rsid w:val="00E02CE8"/>
    <w:rsid w:val="00E04058"/>
    <w:rsid w:val="00E05E3B"/>
    <w:rsid w:val="00E10757"/>
    <w:rsid w:val="00E11BB9"/>
    <w:rsid w:val="00E14BF1"/>
    <w:rsid w:val="00E1507F"/>
    <w:rsid w:val="00E15BC3"/>
    <w:rsid w:val="00E167AC"/>
    <w:rsid w:val="00E21EED"/>
    <w:rsid w:val="00E22653"/>
    <w:rsid w:val="00E250D5"/>
    <w:rsid w:val="00E26CEC"/>
    <w:rsid w:val="00E42920"/>
    <w:rsid w:val="00E50F88"/>
    <w:rsid w:val="00E54597"/>
    <w:rsid w:val="00E564B9"/>
    <w:rsid w:val="00E63FCC"/>
    <w:rsid w:val="00E6510D"/>
    <w:rsid w:val="00E70FC3"/>
    <w:rsid w:val="00E7154B"/>
    <w:rsid w:val="00E74AE1"/>
    <w:rsid w:val="00E75999"/>
    <w:rsid w:val="00E76F39"/>
    <w:rsid w:val="00E770F2"/>
    <w:rsid w:val="00E8633A"/>
    <w:rsid w:val="00E955DC"/>
    <w:rsid w:val="00EA44A3"/>
    <w:rsid w:val="00EA5846"/>
    <w:rsid w:val="00EA5B55"/>
    <w:rsid w:val="00EB115E"/>
    <w:rsid w:val="00EC318A"/>
    <w:rsid w:val="00EC34DB"/>
    <w:rsid w:val="00ED6409"/>
    <w:rsid w:val="00ED6F42"/>
    <w:rsid w:val="00EE0C98"/>
    <w:rsid w:val="00EE45E1"/>
    <w:rsid w:val="00F0458A"/>
    <w:rsid w:val="00F118BC"/>
    <w:rsid w:val="00F13AFA"/>
    <w:rsid w:val="00F16BE5"/>
    <w:rsid w:val="00F34016"/>
    <w:rsid w:val="00F37059"/>
    <w:rsid w:val="00F37C08"/>
    <w:rsid w:val="00F4411F"/>
    <w:rsid w:val="00F456D8"/>
    <w:rsid w:val="00F4695E"/>
    <w:rsid w:val="00F475BB"/>
    <w:rsid w:val="00F519A9"/>
    <w:rsid w:val="00F53F18"/>
    <w:rsid w:val="00F550D4"/>
    <w:rsid w:val="00F5527C"/>
    <w:rsid w:val="00F61DB9"/>
    <w:rsid w:val="00F62A6A"/>
    <w:rsid w:val="00F71E02"/>
    <w:rsid w:val="00F74E95"/>
    <w:rsid w:val="00F75C94"/>
    <w:rsid w:val="00F83CB5"/>
    <w:rsid w:val="00F92284"/>
    <w:rsid w:val="00F925FF"/>
    <w:rsid w:val="00F9266F"/>
    <w:rsid w:val="00F95190"/>
    <w:rsid w:val="00F971E4"/>
    <w:rsid w:val="00FA0844"/>
    <w:rsid w:val="00FB3AA8"/>
    <w:rsid w:val="00FC2731"/>
    <w:rsid w:val="00FD02BF"/>
    <w:rsid w:val="00FD6B3D"/>
    <w:rsid w:val="00FD6B9C"/>
    <w:rsid w:val="00FD73AB"/>
    <w:rsid w:val="00FE33D3"/>
    <w:rsid w:val="00FE4308"/>
    <w:rsid w:val="00FE73CF"/>
    <w:rsid w:val="00FF082D"/>
    <w:rsid w:val="00FF0C96"/>
    <w:rsid w:val="00FF3C4B"/>
    <w:rsid w:val="00FF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  <w14:docId w14:val="0EDE6106"/>
  <w15:docId w15:val="{2EA104A7-D7EB-47EF-8EFC-1E45DC96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01DD0"/>
    <w:pPr>
      <w:spacing w:line="240" w:lineRule="atLeast"/>
      <w:jc w:val="both"/>
    </w:pPr>
    <w:rPr>
      <w:sz w:val="22"/>
      <w:szCs w:val="22"/>
      <w:lang w:val="en-GB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E04058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link w:val="Voettekst"/>
    <w:uiPriority w:val="99"/>
    <w:rsid w:val="00E04058"/>
    <w:rPr>
      <w:lang w:val="nl-NL"/>
    </w:rPr>
  </w:style>
  <w:style w:type="paragraph" w:styleId="Normaalweb">
    <w:name w:val="Normal (Web)"/>
    <w:basedOn w:val="Standaard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Bijschrift">
    <w:name w:val="caption"/>
    <w:basedOn w:val="Standaard"/>
    <w:next w:val="Standaard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yperlink">
    <w:name w:val="Hyperlink"/>
    <w:uiPriority w:val="99"/>
    <w:semiHidden/>
    <w:unhideWhenUsed/>
    <w:rsid w:val="007544AC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Standaard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Standaard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Kop1Char">
    <w:name w:val="Kop 1 Char"/>
    <w:link w:val="Kop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Inhopg1">
    <w:name w:val="toc 1"/>
    <w:basedOn w:val="Tussenkopjes"/>
    <w:next w:val="Standaard"/>
    <w:autoRedefine/>
    <w:uiPriority w:val="39"/>
    <w:unhideWhenUsed/>
    <w:rsid w:val="00092626"/>
    <w:pPr>
      <w:spacing w:before="120"/>
    </w:pPr>
    <w:rPr>
      <w:sz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Inhopg7">
    <w:name w:val="toc 7"/>
    <w:aliases w:val="Hoofdstuk koppen"/>
    <w:basedOn w:val="Tussenkopjes"/>
    <w:next w:val="Standaard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Inhopg8">
    <w:name w:val="toc 8"/>
    <w:basedOn w:val="regulieretekst"/>
    <w:next w:val="Standaard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Standaard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Tabelraster">
    <w:name w:val="Table Grid"/>
    <w:basedOn w:val="Standaardtabel"/>
    <w:uiPriority w:val="3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Standaardtabel"/>
    <w:uiPriority w:val="61"/>
    <w:rsid w:val="00AD1EAA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903F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3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5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8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6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0" Type="http://schemas.openxmlformats.org/officeDocument/2006/relationships/image" Target="media/image10.png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0" ma:contentTypeDescription="Een nieuw document maken." ma:contentTypeScope="" ma:versionID="22b40750c72faea51f603bf7a92b0941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4e9669dfca9152a5987849d7101b792a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717CA-E498-451B-82ED-83D4E17C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490522-7081-489A-A44A-D77BDEA3039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7ab278d8-8d80-4eeb-a677-3f0d5fdbfca5"/>
    <ds:schemaRef ds:uri="http://schemas.microsoft.com/office/infopath/2007/PartnerControls"/>
    <ds:schemaRef ds:uri="6414bad9-872e-41ee-b57d-d3b935f7d72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2BA133-7B4D-4492-8C93-DC5D369B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53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</dc:creator>
  <cp:lastModifiedBy>Fien Sabbe</cp:lastModifiedBy>
  <cp:revision>4</cp:revision>
  <cp:lastPrinted>2021-02-23T07:49:00Z</cp:lastPrinted>
  <dcterms:created xsi:type="dcterms:W3CDTF">2021-07-06T09:01:00Z</dcterms:created>
  <dcterms:modified xsi:type="dcterms:W3CDTF">2021-07-1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